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57" w:rsidRPr="00FA6D54" w:rsidRDefault="00E13257">
      <w:pPr>
        <w:rPr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701196" w:rsidRPr="00FA6D54" w:rsidTr="00701196">
        <w:tc>
          <w:tcPr>
            <w:tcW w:w="10571" w:type="dxa"/>
          </w:tcPr>
          <w:p w:rsidR="00701196" w:rsidRPr="00FA6D54" w:rsidRDefault="00701196" w:rsidP="00701196">
            <w:pPr>
              <w:jc w:val="center"/>
              <w:rPr>
                <w:color w:val="0F243E" w:themeColor="text2" w:themeShade="80"/>
              </w:rPr>
            </w:pPr>
            <w:r w:rsidRPr="00FA6D54">
              <w:rPr>
                <w:color w:val="0F243E" w:themeColor="text2" w:themeShade="80"/>
              </w:rPr>
              <w:t>Exercices de Révision -</w:t>
            </w:r>
            <w:r w:rsidRPr="00FA6D54">
              <w:rPr>
                <w:color w:val="0F243E" w:themeColor="text2" w:themeShade="80"/>
              </w:rPr>
              <w:sym w:font="Wingdings" w:char="F0E0"/>
            </w:r>
            <w:r w:rsidRPr="00FA6D54">
              <w:rPr>
                <w:color w:val="0F243E" w:themeColor="text2" w:themeShade="80"/>
              </w:rPr>
              <w:t xml:space="preserve"> Examens de décembre</w:t>
            </w:r>
          </w:p>
        </w:tc>
      </w:tr>
    </w:tbl>
    <w:p w:rsidR="00D72ACF" w:rsidRPr="00FA6D54" w:rsidRDefault="00D72ACF" w:rsidP="00701196">
      <w:pPr>
        <w:rPr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1A640B" w:rsidRPr="00FA6D54" w:rsidTr="001A640B">
        <w:tc>
          <w:tcPr>
            <w:tcW w:w="10571" w:type="dxa"/>
          </w:tcPr>
          <w:p w:rsidR="001A640B" w:rsidRPr="00FA6D54" w:rsidRDefault="001A640B" w:rsidP="001A640B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Jour 1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Lecture </w:t>
            </w:r>
          </w:p>
        </w:tc>
      </w:tr>
    </w:tbl>
    <w:p w:rsidR="00701196" w:rsidRPr="00FA6D54" w:rsidRDefault="00701196" w:rsidP="00701196">
      <w:pPr>
        <w:rPr>
          <w:color w:val="0F243E" w:themeColor="text2" w:themeShade="80"/>
        </w:rPr>
      </w:pPr>
    </w:p>
    <w:p w:rsidR="00701196" w:rsidRPr="00FA6D54" w:rsidRDefault="00D5306A" w:rsidP="00701196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A</w:t>
      </w:r>
      <w:r w:rsidRPr="00FA6D54">
        <w:rPr>
          <w:color w:val="0F243E" w:themeColor="text2" w:themeShade="80"/>
        </w:rPr>
        <w:sym w:font="Wingdings" w:char="F0D8"/>
      </w:r>
      <w:r w:rsidR="00701196" w:rsidRPr="00FA6D54">
        <w:rPr>
          <w:color w:val="0F243E" w:themeColor="text2" w:themeShade="80"/>
        </w:rPr>
        <w:t>Lis le texte attentivement :</w:t>
      </w:r>
    </w:p>
    <w:p w:rsidR="00701196" w:rsidRPr="00FA6D54" w:rsidRDefault="00701196" w:rsidP="00701196">
      <w:pPr>
        <w:rPr>
          <w:color w:val="0F243E" w:themeColor="text2" w:themeShade="80"/>
        </w:rPr>
      </w:pPr>
    </w:p>
    <w:p w:rsidR="00701196" w:rsidRPr="00FA6D54" w:rsidRDefault="00F02037" w:rsidP="00A0408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i/>
          <w:color w:val="0F243E" w:themeColor="text2" w:themeShade="80"/>
          <w:u w:val="single"/>
        </w:rPr>
      </w:pPr>
      <w:r w:rsidRPr="00FA6D54">
        <w:rPr>
          <w:i/>
          <w:color w:val="0F243E" w:themeColor="text2" w:themeShade="80"/>
          <w:u w:val="single"/>
        </w:rPr>
        <w:t>Qui a tué l’espion ?</w:t>
      </w:r>
    </w:p>
    <w:p w:rsidR="00F02037" w:rsidRPr="00FA6D54" w:rsidRDefault="00F02037" w:rsidP="00A0408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i/>
          <w:color w:val="0F243E" w:themeColor="text2" w:themeShade="80"/>
        </w:rPr>
      </w:pPr>
    </w:p>
    <w:p w:rsidR="00F02037" w:rsidRPr="00FA6D54" w:rsidRDefault="00F02037" w:rsidP="00A0408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i/>
          <w:color w:val="0F243E" w:themeColor="text2" w:themeShade="80"/>
          <w:lang w:val="fr-FR"/>
        </w:rPr>
      </w:pPr>
      <w:r w:rsidRPr="00FA6D54">
        <w:rPr>
          <w:i/>
          <w:color w:val="0F243E" w:themeColor="text2" w:themeShade="80"/>
          <w:lang w:val="fr-FR"/>
        </w:rPr>
        <w:t>Un espion a eu un fâcheux accident de travail. Son corps a été découvert ce matin dans un jardin public. L’assassinat ne fait aucun doute. Immédiatement sur les lieux, l’inspecteur LAPREUVE fait arrêter 3 espions notoires qui habitent à proximité de ce jardin. A l’issue de l’interrogatoire de tous les suspects, LAPREUVE a mis hors de cause Léopold Van DEBOUTT (dit le Suisse) qui se trouvait à l’ambassade du Luxembourg à l’heure présumée du meurtre.</w:t>
      </w:r>
    </w:p>
    <w:p w:rsidR="00F02037" w:rsidRPr="00FA6D54" w:rsidRDefault="00F02037" w:rsidP="00F02037">
      <w:pPr>
        <w:rPr>
          <w:i/>
          <w:color w:val="0F243E" w:themeColor="text2" w:themeShade="80"/>
          <w:lang w:val="fr-FR"/>
        </w:rPr>
      </w:pPr>
    </w:p>
    <w:p w:rsidR="00F02037" w:rsidRPr="00FA6D54" w:rsidRDefault="00D5306A" w:rsidP="00F02037">
      <w:p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  <w:lang w:val="fr-FR"/>
        </w:rPr>
        <w:t>B</w:t>
      </w:r>
      <w:r w:rsidRPr="00FA6D54">
        <w:rPr>
          <w:color w:val="0F243E" w:themeColor="text2" w:themeShade="80"/>
          <w:lang w:val="fr-FR"/>
        </w:rPr>
        <w:sym w:font="Wingdings" w:char="F0D8"/>
      </w:r>
      <w:r w:rsidR="00F02037" w:rsidRPr="00FA6D54">
        <w:rPr>
          <w:color w:val="0F243E" w:themeColor="text2" w:themeShade="80"/>
          <w:lang w:val="fr-FR"/>
        </w:rPr>
        <w:t>Réponds au questionnaire suivant par Vrai</w:t>
      </w:r>
      <w:r w:rsidRPr="00FA6D54">
        <w:rPr>
          <w:color w:val="0F243E" w:themeColor="text2" w:themeShade="80"/>
          <w:lang w:val="fr-FR"/>
        </w:rPr>
        <w:t xml:space="preserve"> (</w:t>
      </w:r>
      <w:r w:rsidRPr="00FA6D54">
        <w:rPr>
          <w:b/>
          <w:color w:val="0F243E" w:themeColor="text2" w:themeShade="80"/>
          <w:lang w:val="fr-FR"/>
        </w:rPr>
        <w:t>V</w:t>
      </w:r>
      <w:r w:rsidRPr="00FA6D54">
        <w:rPr>
          <w:color w:val="0F243E" w:themeColor="text2" w:themeShade="80"/>
          <w:lang w:val="fr-FR"/>
        </w:rPr>
        <w:t>)</w:t>
      </w:r>
      <w:r w:rsidR="00F02037" w:rsidRPr="00FA6D54">
        <w:rPr>
          <w:color w:val="0F243E" w:themeColor="text2" w:themeShade="80"/>
          <w:lang w:val="fr-FR"/>
        </w:rPr>
        <w:t>, Faux (</w:t>
      </w:r>
      <w:r w:rsidR="00F02037" w:rsidRPr="00FA6D54">
        <w:rPr>
          <w:b/>
          <w:color w:val="0F243E" w:themeColor="text2" w:themeShade="80"/>
          <w:lang w:val="fr-FR"/>
        </w:rPr>
        <w:t>F</w:t>
      </w:r>
      <w:r w:rsidR="00F02037" w:rsidRPr="00FA6D54">
        <w:rPr>
          <w:color w:val="0F243E" w:themeColor="text2" w:themeShade="80"/>
          <w:lang w:val="fr-FR"/>
        </w:rPr>
        <w:t>) ou On ne sait pas (</w:t>
      </w:r>
      <w:r w:rsidR="00F02037" w:rsidRPr="00FA6D54">
        <w:rPr>
          <w:b/>
          <w:color w:val="0F243E" w:themeColor="text2" w:themeShade="80"/>
          <w:lang w:val="fr-FR"/>
        </w:rPr>
        <w:t>OP</w:t>
      </w:r>
      <w:r w:rsidR="00F02037" w:rsidRPr="00FA6D54">
        <w:rPr>
          <w:color w:val="0F243E" w:themeColor="text2" w:themeShade="80"/>
          <w:lang w:val="fr-FR"/>
        </w:rPr>
        <w:t>)</w:t>
      </w:r>
    </w:p>
    <w:p w:rsidR="00D5306A" w:rsidRPr="00FA6D54" w:rsidRDefault="00D5306A" w:rsidP="00F02037">
      <w:pPr>
        <w:rPr>
          <w:color w:val="0F243E" w:themeColor="text2" w:themeShade="80"/>
          <w:lang w:val="fr-FR"/>
        </w:rPr>
      </w:pPr>
    </w:p>
    <w:p w:rsidR="00D5306A" w:rsidRPr="00FA6D54" w:rsidRDefault="00D5306A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>Un espion a été assassiné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</w:t>
      </w:r>
    </w:p>
    <w:p w:rsidR="00D5306A" w:rsidRPr="00FA6D54" w:rsidRDefault="00D5306A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>Le meurtre a eu lieu dans un jardin public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</w:t>
      </w:r>
    </w:p>
    <w:p w:rsidR="00D5306A" w:rsidRPr="00FA6D54" w:rsidRDefault="00D5306A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>3 suspects habitent à proximité du lieu du crime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</w:t>
      </w:r>
    </w:p>
    <w:p w:rsidR="00D5306A" w:rsidRPr="00FA6D54" w:rsidRDefault="00D5306A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>Léopold est un espion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</w:t>
      </w:r>
    </w:p>
    <w:p w:rsidR="00D5306A" w:rsidRPr="00FA6D54" w:rsidRDefault="00D5306A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>LAPREUVE a fait arrêter 3 suspects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</w:t>
      </w:r>
    </w:p>
    <w:p w:rsidR="00D5306A" w:rsidRPr="00FA6D54" w:rsidRDefault="00D5306A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>Léopold est Suisse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</w:t>
      </w:r>
    </w:p>
    <w:p w:rsidR="00D5306A" w:rsidRPr="00FA6D54" w:rsidRDefault="00A04083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 xml:space="preserve">Léopold fut mis hors de cause </w:t>
      </w:r>
      <w:r w:rsidR="00D5306A" w:rsidRPr="00FA6D54">
        <w:rPr>
          <w:color w:val="0F243E" w:themeColor="text2" w:themeShade="80"/>
        </w:rPr>
        <w:t>-</w:t>
      </w:r>
      <w:r w:rsidR="00D5306A" w:rsidRPr="00FA6D54">
        <w:rPr>
          <w:color w:val="0F243E" w:themeColor="text2" w:themeShade="80"/>
        </w:rPr>
        <w:sym w:font="Wingdings" w:char="F0E0"/>
      </w:r>
      <w:r w:rsidR="00D5306A" w:rsidRPr="00FA6D54">
        <w:rPr>
          <w:color w:val="0F243E" w:themeColor="text2" w:themeShade="80"/>
        </w:rPr>
        <w:t xml:space="preserve"> ……</w:t>
      </w:r>
    </w:p>
    <w:p w:rsidR="00D5306A" w:rsidRPr="00FA6D54" w:rsidRDefault="00A04083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 xml:space="preserve">LAPREUVE sait qui a tué l’espion </w:t>
      </w:r>
      <w:r w:rsidR="00D5306A" w:rsidRPr="00FA6D54">
        <w:rPr>
          <w:color w:val="0F243E" w:themeColor="text2" w:themeShade="80"/>
        </w:rPr>
        <w:t>-</w:t>
      </w:r>
      <w:r w:rsidR="00D5306A" w:rsidRPr="00FA6D54">
        <w:rPr>
          <w:color w:val="0F243E" w:themeColor="text2" w:themeShade="80"/>
        </w:rPr>
        <w:sym w:font="Wingdings" w:char="F0E0"/>
      </w:r>
      <w:r w:rsidR="00D5306A" w:rsidRPr="00FA6D54">
        <w:rPr>
          <w:color w:val="0F243E" w:themeColor="text2" w:themeShade="80"/>
        </w:rPr>
        <w:t xml:space="preserve"> ……</w:t>
      </w:r>
    </w:p>
    <w:p w:rsidR="00D5306A" w:rsidRPr="00FA6D54" w:rsidRDefault="00A04083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 xml:space="preserve">Tous les suspects ont été interrogés </w:t>
      </w:r>
      <w:r w:rsidR="00D5306A" w:rsidRPr="00FA6D54">
        <w:rPr>
          <w:color w:val="0F243E" w:themeColor="text2" w:themeShade="80"/>
        </w:rPr>
        <w:t>-</w:t>
      </w:r>
      <w:r w:rsidR="00D5306A" w:rsidRPr="00FA6D54">
        <w:rPr>
          <w:color w:val="0F243E" w:themeColor="text2" w:themeShade="80"/>
        </w:rPr>
        <w:sym w:font="Wingdings" w:char="F0E0"/>
      </w:r>
      <w:r w:rsidR="00D5306A" w:rsidRPr="00FA6D54">
        <w:rPr>
          <w:color w:val="0F243E" w:themeColor="text2" w:themeShade="80"/>
        </w:rPr>
        <w:t xml:space="preserve"> ……</w:t>
      </w:r>
    </w:p>
    <w:p w:rsidR="00D5306A" w:rsidRPr="00FA6D54" w:rsidRDefault="00A04083" w:rsidP="00A04083">
      <w:pPr>
        <w:pStyle w:val="Paragraphedeliste"/>
        <w:numPr>
          <w:ilvl w:val="0"/>
          <w:numId w:val="2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</w:rPr>
        <w:t xml:space="preserve">L’espion était chinois  </w:t>
      </w:r>
      <w:r w:rsidR="00D5306A" w:rsidRPr="00FA6D54">
        <w:rPr>
          <w:color w:val="0F243E" w:themeColor="text2" w:themeShade="80"/>
        </w:rPr>
        <w:t>-</w:t>
      </w:r>
      <w:r w:rsidR="00D5306A" w:rsidRPr="00FA6D54">
        <w:rPr>
          <w:color w:val="0F243E" w:themeColor="text2" w:themeShade="80"/>
        </w:rPr>
        <w:sym w:font="Wingdings" w:char="F0E0"/>
      </w:r>
      <w:r w:rsidR="00D5306A" w:rsidRPr="00FA6D54">
        <w:rPr>
          <w:color w:val="0F243E" w:themeColor="text2" w:themeShade="80"/>
        </w:rPr>
        <w:t xml:space="preserve"> ……</w:t>
      </w:r>
    </w:p>
    <w:p w:rsidR="00A04083" w:rsidRPr="00FA6D54" w:rsidRDefault="00A04083" w:rsidP="00402997">
      <w:pPr>
        <w:rPr>
          <w:color w:val="0F243E" w:themeColor="text2" w:themeShade="8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1A640B" w:rsidRPr="00FA6D54" w:rsidTr="007D144D">
        <w:tc>
          <w:tcPr>
            <w:tcW w:w="10571" w:type="dxa"/>
          </w:tcPr>
          <w:p w:rsidR="001A640B" w:rsidRPr="00FA6D54" w:rsidRDefault="001A640B" w:rsidP="001A640B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Jour 1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Expression érite</w:t>
            </w:r>
          </w:p>
        </w:tc>
      </w:tr>
    </w:tbl>
    <w:p w:rsidR="00F50801" w:rsidRPr="00FA6D54" w:rsidRDefault="00F50801" w:rsidP="00F50801">
      <w:pPr>
        <w:rPr>
          <w:color w:val="0F243E" w:themeColor="text2" w:themeShade="80"/>
        </w:rPr>
      </w:pPr>
    </w:p>
    <w:p w:rsidR="00F50801" w:rsidRPr="00FA6D54" w:rsidRDefault="00F50801" w:rsidP="00F50801">
      <w:pPr>
        <w:rPr>
          <w:color w:val="0F243E" w:themeColor="text2" w:themeShade="80"/>
          <w:sz w:val="22"/>
          <w:lang w:val="fr-FR"/>
        </w:rPr>
      </w:pPr>
      <w:r w:rsidRPr="00FA6D54">
        <w:rPr>
          <w:color w:val="0F243E" w:themeColor="text2" w:themeShade="80"/>
          <w:sz w:val="22"/>
        </w:rPr>
        <w:t>I</w:t>
      </w:r>
      <w:r w:rsidRPr="00FA6D54">
        <w:rPr>
          <w:color w:val="0F243E" w:themeColor="text2" w:themeShade="80"/>
          <w:sz w:val="22"/>
          <w:lang w:val="fr-FR"/>
        </w:rPr>
        <w:t>nvente</w:t>
      </w:r>
      <w:bookmarkStart w:id="0" w:name="_GoBack"/>
      <w:bookmarkEnd w:id="0"/>
      <w:r w:rsidRPr="00FA6D54">
        <w:rPr>
          <w:color w:val="0F243E" w:themeColor="text2" w:themeShade="80"/>
          <w:sz w:val="22"/>
          <w:lang w:val="fr-FR"/>
        </w:rPr>
        <w:t xml:space="preserve"> et écris l’histoire d’un parfait petit copain ou d’une parfaite petite copine ou d'un(e) parfait(e) petit(e) sportif(-ve) ou un(e) parfait(e) petit(e) écolier(</w:t>
      </w:r>
      <w:r w:rsidRPr="00FA6D54">
        <w:rPr>
          <w:rFonts w:ascii="MS Mincho" w:eastAsia="MS Mincho" w:hAnsi="MS Mincho" w:cs="MS Mincho"/>
          <w:color w:val="0F243E" w:themeColor="text2" w:themeShade="80"/>
          <w:sz w:val="22"/>
          <w:lang w:val="fr-FR"/>
        </w:rPr>
        <w:t>‑</w:t>
      </w:r>
      <w:r w:rsidRPr="00FA6D54">
        <w:rPr>
          <w:rFonts w:cs="Bookman Old Style"/>
          <w:color w:val="0F243E" w:themeColor="text2" w:themeShade="80"/>
          <w:sz w:val="22"/>
          <w:lang w:val="fr-FR"/>
        </w:rPr>
        <w:t>è</w:t>
      </w:r>
      <w:r w:rsidRPr="00FA6D54">
        <w:rPr>
          <w:color w:val="0F243E" w:themeColor="text2" w:themeShade="80"/>
          <w:sz w:val="22"/>
          <w:lang w:val="fr-FR"/>
        </w:rPr>
        <w:t>re) ou un(e) parfait(e) petit(e) boulanger(</w:t>
      </w:r>
      <w:r w:rsidRPr="00FA6D54">
        <w:rPr>
          <w:rFonts w:ascii="MS Mincho" w:eastAsia="MS Mincho" w:hAnsi="MS Mincho" w:cs="MS Mincho"/>
          <w:color w:val="0F243E" w:themeColor="text2" w:themeShade="80"/>
          <w:sz w:val="22"/>
          <w:lang w:val="fr-FR"/>
        </w:rPr>
        <w:t>‑</w:t>
      </w:r>
      <w:r w:rsidRPr="00FA6D54">
        <w:rPr>
          <w:rFonts w:cs="Bookman Old Style"/>
          <w:color w:val="0F243E" w:themeColor="text2" w:themeShade="80"/>
          <w:sz w:val="22"/>
          <w:lang w:val="fr-FR"/>
        </w:rPr>
        <w:t>è</w:t>
      </w:r>
      <w:r w:rsidRPr="00FA6D54">
        <w:rPr>
          <w:color w:val="0F243E" w:themeColor="text2" w:themeShade="80"/>
          <w:sz w:val="22"/>
          <w:lang w:val="fr-FR"/>
        </w:rPr>
        <w:t xml:space="preserve">re) ou </w:t>
      </w:r>
      <w:r w:rsidRPr="00FA6D54">
        <w:rPr>
          <w:rFonts w:cs="Bookman Old Style"/>
          <w:color w:val="0F243E" w:themeColor="text2" w:themeShade="80"/>
          <w:sz w:val="22"/>
          <w:lang w:val="fr-FR"/>
        </w:rPr>
        <w:t>…</w:t>
      </w:r>
    </w:p>
    <w:p w:rsidR="00F50801" w:rsidRPr="00FA6D54" w:rsidRDefault="00F50801" w:rsidP="00F50801">
      <w:pPr>
        <w:rPr>
          <w:i/>
          <w:color w:val="0F243E" w:themeColor="text2" w:themeShade="80"/>
          <w:lang w:val="fr-FR"/>
        </w:rPr>
      </w:pPr>
    </w:p>
    <w:p w:rsidR="00F50801" w:rsidRPr="00FA6D54" w:rsidRDefault="00F50801" w:rsidP="00F50801">
      <w:pPr>
        <w:rPr>
          <w:i/>
          <w:color w:val="0F243E" w:themeColor="text2" w:themeShade="80"/>
          <w:sz w:val="20"/>
          <w:lang w:val="fr-FR"/>
        </w:rPr>
      </w:pPr>
      <w:r w:rsidRPr="00FA6D54">
        <w:rPr>
          <w:i/>
          <w:color w:val="0F243E" w:themeColor="text2" w:themeShade="80"/>
          <w:sz w:val="20"/>
          <w:lang w:val="fr-FR"/>
        </w:rPr>
        <w:t>Tu dois…</w:t>
      </w:r>
    </w:p>
    <w:p w:rsidR="00F50801" w:rsidRPr="00FA6D54" w:rsidRDefault="001B26CE" w:rsidP="001B26CE">
      <w:pPr>
        <w:pStyle w:val="Paragraphedeliste"/>
        <w:numPr>
          <w:ilvl w:val="0"/>
          <w:numId w:val="3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Choisir</w:t>
      </w:r>
      <w:r w:rsidR="00F50801" w:rsidRPr="00FA6D54">
        <w:rPr>
          <w:color w:val="0F243E" w:themeColor="text2" w:themeShade="80"/>
          <w:sz w:val="20"/>
          <w:lang w:val="fr-FR"/>
        </w:rPr>
        <w:t xml:space="preserve"> un titre ;</w:t>
      </w:r>
    </w:p>
    <w:p w:rsidR="00F50801" w:rsidRPr="00FA6D54" w:rsidRDefault="001B26CE" w:rsidP="001B26CE">
      <w:pPr>
        <w:pStyle w:val="Paragraphedeliste"/>
        <w:numPr>
          <w:ilvl w:val="0"/>
          <w:numId w:val="3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Écrire</w:t>
      </w:r>
      <w:r w:rsidR="00F50801" w:rsidRPr="00FA6D54">
        <w:rPr>
          <w:color w:val="0F243E" w:themeColor="text2" w:themeShade="80"/>
          <w:sz w:val="20"/>
          <w:lang w:val="fr-FR"/>
        </w:rPr>
        <w:t xml:space="preserve"> une histoire imaginaire ;</w:t>
      </w:r>
    </w:p>
    <w:p w:rsidR="00F50801" w:rsidRPr="00FA6D54" w:rsidRDefault="001B26CE" w:rsidP="001B26CE">
      <w:pPr>
        <w:pStyle w:val="Paragraphedeliste"/>
        <w:numPr>
          <w:ilvl w:val="0"/>
          <w:numId w:val="3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Choisir</w:t>
      </w:r>
      <w:r w:rsidR="00F50801" w:rsidRPr="00FA6D54">
        <w:rPr>
          <w:color w:val="0F243E" w:themeColor="text2" w:themeShade="80"/>
          <w:sz w:val="20"/>
          <w:lang w:val="fr-FR"/>
        </w:rPr>
        <w:t xml:space="preserve"> 4 ou 5 actions possibles pour un(e) « parfait(e) petit(e) … » ;</w:t>
      </w:r>
    </w:p>
    <w:p w:rsidR="00F50801" w:rsidRPr="00FA6D54" w:rsidRDefault="001B26CE" w:rsidP="001B26CE">
      <w:pPr>
        <w:pStyle w:val="Paragraphedeliste"/>
        <w:numPr>
          <w:ilvl w:val="0"/>
          <w:numId w:val="3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Organiser</w:t>
      </w:r>
      <w:r w:rsidR="00F50801" w:rsidRPr="00FA6D54">
        <w:rPr>
          <w:color w:val="0F243E" w:themeColor="text2" w:themeShade="80"/>
          <w:sz w:val="20"/>
          <w:lang w:val="fr-FR"/>
        </w:rPr>
        <w:t xml:space="preserve"> ton texte en 2 grandes parties ;</w:t>
      </w:r>
    </w:p>
    <w:p w:rsidR="001B26CE" w:rsidRPr="00FA6D54" w:rsidRDefault="001B26CE" w:rsidP="001B26CE">
      <w:pPr>
        <w:pStyle w:val="Paragraphedeliste"/>
        <w:numPr>
          <w:ilvl w:val="0"/>
          <w:numId w:val="3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Tenir</w:t>
      </w:r>
      <w:r w:rsidR="00F50801" w:rsidRPr="00FA6D54">
        <w:rPr>
          <w:color w:val="0F243E" w:themeColor="text2" w:themeShade="80"/>
          <w:sz w:val="20"/>
          <w:lang w:val="fr-FR"/>
        </w:rPr>
        <w:t xml:space="preserve"> compte de la phrase de liaison entre les deux parties. Cette phrase est déjà</w:t>
      </w:r>
      <w:r w:rsidRPr="00FA6D54">
        <w:rPr>
          <w:color w:val="0F243E" w:themeColor="text2" w:themeShade="80"/>
          <w:sz w:val="20"/>
          <w:lang w:val="fr-FR"/>
        </w:rPr>
        <w:t xml:space="preserve"> écrite dans le texte. Relis-la ;</w:t>
      </w:r>
    </w:p>
    <w:p w:rsidR="00F50801" w:rsidRPr="00FA6D54" w:rsidRDefault="001B26CE" w:rsidP="001B26CE">
      <w:pPr>
        <w:pStyle w:val="Paragraphedeliste"/>
        <w:numPr>
          <w:ilvl w:val="0"/>
          <w:numId w:val="3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Pour</w:t>
      </w:r>
      <w:r w:rsidR="00F50801" w:rsidRPr="00FA6D54">
        <w:rPr>
          <w:color w:val="0F243E" w:themeColor="text2" w:themeShade="80"/>
          <w:sz w:val="20"/>
          <w:lang w:val="fr-FR"/>
        </w:rPr>
        <w:t xml:space="preserve"> la première partie, écrire à l’imparfait (ce qui r</w:t>
      </w:r>
      <w:r w:rsidRPr="00FA6D54">
        <w:rPr>
          <w:color w:val="0F243E" w:themeColor="text2" w:themeShade="80"/>
          <w:sz w:val="20"/>
          <w:lang w:val="fr-FR"/>
        </w:rPr>
        <w:t xml:space="preserve">enforce l’idée d’habitude et de </w:t>
      </w:r>
      <w:r w:rsidR="00F50801" w:rsidRPr="00FA6D54">
        <w:rPr>
          <w:color w:val="0F243E" w:themeColor="text2" w:themeShade="80"/>
          <w:sz w:val="20"/>
          <w:lang w:val="fr-FR"/>
        </w:rPr>
        <w:t>répétition) ;</w:t>
      </w:r>
    </w:p>
    <w:p w:rsidR="00F50801" w:rsidRPr="00FA6D54" w:rsidRDefault="001B26CE" w:rsidP="001B26CE">
      <w:pPr>
        <w:pStyle w:val="Paragraphedeliste"/>
        <w:numPr>
          <w:ilvl w:val="0"/>
          <w:numId w:val="3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Et</w:t>
      </w:r>
      <w:r w:rsidR="00F50801" w:rsidRPr="00FA6D54">
        <w:rPr>
          <w:color w:val="0F243E" w:themeColor="text2" w:themeShade="80"/>
          <w:sz w:val="20"/>
          <w:lang w:val="fr-FR"/>
        </w:rPr>
        <w:t>, pour la seconde partie, écrire au passé simple.</w:t>
      </w:r>
    </w:p>
    <w:p w:rsidR="001B26CE" w:rsidRPr="00FA6D54" w:rsidRDefault="001B26CE" w:rsidP="00F50801">
      <w:pPr>
        <w:rPr>
          <w:color w:val="0F243E" w:themeColor="text2" w:themeShade="80"/>
          <w:sz w:val="20"/>
          <w:lang w:val="fr-FR"/>
        </w:rPr>
      </w:pPr>
    </w:p>
    <w:p w:rsidR="00F50801" w:rsidRPr="00FA6D54" w:rsidRDefault="00F50801" w:rsidP="00F50801">
      <w:pPr>
        <w:rPr>
          <w:i/>
          <w:color w:val="0F243E" w:themeColor="text2" w:themeShade="80"/>
          <w:sz w:val="20"/>
          <w:lang w:val="fr-FR"/>
        </w:rPr>
      </w:pPr>
      <w:r w:rsidRPr="00FA6D54">
        <w:rPr>
          <w:i/>
          <w:color w:val="0F243E" w:themeColor="text2" w:themeShade="80"/>
          <w:sz w:val="20"/>
          <w:lang w:val="fr-FR"/>
        </w:rPr>
        <w:t>Pense…</w:t>
      </w:r>
    </w:p>
    <w:p w:rsidR="00F50801" w:rsidRPr="00FA6D54" w:rsidRDefault="001B26CE" w:rsidP="001B26CE">
      <w:pPr>
        <w:pStyle w:val="Paragraphedeliste"/>
        <w:numPr>
          <w:ilvl w:val="0"/>
          <w:numId w:val="6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Aux</w:t>
      </w:r>
      <w:r w:rsidR="00F50801" w:rsidRPr="00FA6D54">
        <w:rPr>
          <w:color w:val="0F243E" w:themeColor="text2" w:themeShade="80"/>
          <w:sz w:val="20"/>
          <w:lang w:val="fr-FR"/>
        </w:rPr>
        <w:t xml:space="preserve"> répétitions désagréables : utilise des substituts ;</w:t>
      </w:r>
    </w:p>
    <w:p w:rsidR="00F50801" w:rsidRPr="00FA6D54" w:rsidRDefault="001B26CE" w:rsidP="001B26CE">
      <w:pPr>
        <w:pStyle w:val="Paragraphedeliste"/>
        <w:numPr>
          <w:ilvl w:val="0"/>
          <w:numId w:val="6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À</w:t>
      </w:r>
      <w:r w:rsidR="00F50801" w:rsidRPr="00FA6D54">
        <w:rPr>
          <w:color w:val="0F243E" w:themeColor="text2" w:themeShade="80"/>
          <w:sz w:val="20"/>
          <w:lang w:val="fr-FR"/>
        </w:rPr>
        <w:t xml:space="preserve"> l’enchainement des phrases : utilise des connecteurs ;</w:t>
      </w:r>
    </w:p>
    <w:p w:rsidR="00F50801" w:rsidRPr="00FA6D54" w:rsidRDefault="001B26CE" w:rsidP="001B26CE">
      <w:pPr>
        <w:pStyle w:val="Paragraphedeliste"/>
        <w:numPr>
          <w:ilvl w:val="0"/>
          <w:numId w:val="6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Au</w:t>
      </w:r>
      <w:r w:rsidR="00F50801" w:rsidRPr="00FA6D54">
        <w:rPr>
          <w:color w:val="0F243E" w:themeColor="text2" w:themeShade="80"/>
          <w:sz w:val="20"/>
          <w:lang w:val="fr-FR"/>
        </w:rPr>
        <w:t xml:space="preserve"> vocabulaire : utilise des expressions judicieuses ;</w:t>
      </w:r>
    </w:p>
    <w:p w:rsidR="00F50801" w:rsidRPr="00FA6D54" w:rsidRDefault="001B26CE" w:rsidP="001B26CE">
      <w:pPr>
        <w:pStyle w:val="Paragraphedeliste"/>
        <w:numPr>
          <w:ilvl w:val="0"/>
          <w:numId w:val="6"/>
        </w:numPr>
        <w:rPr>
          <w:color w:val="0F243E" w:themeColor="text2" w:themeShade="80"/>
          <w:sz w:val="20"/>
          <w:lang w:val="fr-FR"/>
        </w:rPr>
      </w:pPr>
      <w:r w:rsidRPr="00FA6D54">
        <w:rPr>
          <w:color w:val="0F243E" w:themeColor="text2" w:themeShade="80"/>
          <w:sz w:val="20"/>
          <w:lang w:val="fr-FR"/>
        </w:rPr>
        <w:t>À</w:t>
      </w:r>
      <w:r w:rsidR="00F50801" w:rsidRPr="00FA6D54">
        <w:rPr>
          <w:color w:val="0F243E" w:themeColor="text2" w:themeShade="80"/>
          <w:sz w:val="20"/>
          <w:lang w:val="fr-FR"/>
        </w:rPr>
        <w:t xml:space="preserve"> l’orthographe et la ponctuation.</w:t>
      </w:r>
    </w:p>
    <w:p w:rsidR="001B26CE" w:rsidRPr="00FA6D54" w:rsidRDefault="001B26CE" w:rsidP="001B26CE">
      <w:pPr>
        <w:pStyle w:val="Paragraphedeliste"/>
        <w:rPr>
          <w:color w:val="0F243E" w:themeColor="text2" w:themeShade="80"/>
          <w:sz w:val="20"/>
          <w:lang w:val="fr-FR"/>
        </w:rPr>
      </w:pPr>
    </w:p>
    <w:p w:rsidR="001A640B" w:rsidRPr="00FA6D54" w:rsidRDefault="00F50801" w:rsidP="00402997">
      <w:pPr>
        <w:rPr>
          <w:color w:val="0F243E" w:themeColor="text2" w:themeShade="80"/>
          <w:sz w:val="20"/>
          <w:lang w:val="fr-FR"/>
        </w:rPr>
      </w:pPr>
      <w:r w:rsidRPr="00FA6D54">
        <w:rPr>
          <w:b/>
          <w:color w:val="0F243E" w:themeColor="text2" w:themeShade="80"/>
          <w:sz w:val="20"/>
          <w:lang w:val="fr-FR"/>
        </w:rPr>
        <w:t>TRAVAILLE</w:t>
      </w:r>
      <w:r w:rsidRPr="00FA6D54">
        <w:rPr>
          <w:color w:val="0F243E" w:themeColor="text2" w:themeShade="80"/>
          <w:sz w:val="20"/>
          <w:lang w:val="fr-FR"/>
        </w:rPr>
        <w:t xml:space="preserve"> d’abord au brouillon, puis </w:t>
      </w:r>
      <w:r w:rsidRPr="00FA6D54">
        <w:rPr>
          <w:b/>
          <w:color w:val="0F243E" w:themeColor="text2" w:themeShade="80"/>
          <w:sz w:val="20"/>
          <w:lang w:val="fr-FR"/>
        </w:rPr>
        <w:t>PRÉSENTE</w:t>
      </w:r>
      <w:r w:rsidRPr="00FA6D54">
        <w:rPr>
          <w:color w:val="0F243E" w:themeColor="text2" w:themeShade="80"/>
          <w:sz w:val="20"/>
          <w:lang w:val="fr-FR"/>
        </w:rPr>
        <w:t xml:space="preserve"> soigneusement ton texte.</w:t>
      </w:r>
    </w:p>
    <w:p w:rsidR="00063655" w:rsidRPr="00FA6D54" w:rsidRDefault="00063655" w:rsidP="00402997">
      <w:pPr>
        <w:rPr>
          <w:color w:val="0F243E" w:themeColor="text2" w:themeShade="80"/>
          <w:sz w:val="20"/>
          <w:lang w:val="fr-FR"/>
        </w:rPr>
      </w:pPr>
    </w:p>
    <w:p w:rsidR="00063655" w:rsidRPr="00FA6D54" w:rsidRDefault="00063655" w:rsidP="00402997">
      <w:pPr>
        <w:rPr>
          <w:color w:val="0F243E" w:themeColor="text2" w:themeShade="80"/>
          <w:sz w:val="20"/>
          <w:lang w:val="fr-FR"/>
        </w:rPr>
      </w:pPr>
    </w:p>
    <w:p w:rsidR="001A640B" w:rsidRPr="00FA6D54" w:rsidRDefault="001A640B" w:rsidP="00402997">
      <w:pPr>
        <w:rPr>
          <w:color w:val="0F243E" w:themeColor="text2" w:themeShade="8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1A640B" w:rsidRPr="00FA6D54" w:rsidTr="007D144D">
        <w:tc>
          <w:tcPr>
            <w:tcW w:w="10571" w:type="dxa"/>
          </w:tcPr>
          <w:p w:rsidR="001A640B" w:rsidRPr="00FA6D54" w:rsidRDefault="001A640B" w:rsidP="001A640B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lastRenderedPageBreak/>
              <w:t>Jour 1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Calcul mental</w:t>
            </w:r>
          </w:p>
        </w:tc>
      </w:tr>
    </w:tbl>
    <w:p w:rsidR="001A640B" w:rsidRPr="00FA6D54" w:rsidRDefault="001A640B" w:rsidP="001A640B">
      <w:pPr>
        <w:rPr>
          <w:color w:val="0F243E" w:themeColor="text2" w:themeShade="80"/>
        </w:rPr>
      </w:pPr>
    </w:p>
    <w:p w:rsidR="001A640B" w:rsidRPr="00FA6D54" w:rsidRDefault="001A640B" w:rsidP="001A640B">
      <w:pPr>
        <w:rPr>
          <w:b/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Effectue ces </w:t>
      </w:r>
      <w:r w:rsidRPr="00FA6D54">
        <w:rPr>
          <w:b/>
          <w:color w:val="0F243E" w:themeColor="text2" w:themeShade="80"/>
        </w:rPr>
        <w:t>15</w:t>
      </w:r>
      <w:r w:rsidRPr="00FA6D54">
        <w:rPr>
          <w:color w:val="0F243E" w:themeColor="text2" w:themeShade="80"/>
        </w:rPr>
        <w:t xml:space="preserve"> calculs en </w:t>
      </w:r>
      <w:r w:rsidRPr="00FA6D54">
        <w:rPr>
          <w:b/>
          <w:color w:val="0F243E" w:themeColor="text2" w:themeShade="80"/>
        </w:rPr>
        <w:t>8</w:t>
      </w:r>
      <w:r w:rsidRPr="00FA6D54">
        <w:rPr>
          <w:color w:val="0F243E" w:themeColor="text2" w:themeShade="80"/>
        </w:rPr>
        <w:t xml:space="preserve"> minutes. </w:t>
      </w:r>
      <w:r w:rsidRPr="00FA6D54">
        <w:rPr>
          <w:b/>
          <w:color w:val="0F243E" w:themeColor="text2" w:themeShade="80"/>
        </w:rPr>
        <w:t>Tricher ne sert à rien !</w:t>
      </w:r>
    </w:p>
    <w:p w:rsidR="002B140D" w:rsidRPr="00FA6D54" w:rsidRDefault="002B140D" w:rsidP="001A640B">
      <w:pPr>
        <w:rPr>
          <w:b/>
          <w:color w:val="0F243E" w:themeColor="text2" w:themeShade="8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524"/>
        <w:gridCol w:w="3524"/>
      </w:tblGrid>
      <w:tr w:rsidR="002B140D" w:rsidRPr="00FA6D54" w:rsidTr="00F279C0">
        <w:trPr>
          <w:trHeight w:val="454"/>
        </w:trPr>
        <w:tc>
          <w:tcPr>
            <w:tcW w:w="3523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color w:val="0F243E" w:themeColor="text2" w:themeShade="80"/>
              </w:rPr>
              <w:t>9,51 + 0,5 = . . .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 xml:space="preserve">88 : 5 = </w:t>
            </w:r>
            <w:r w:rsidRPr="00FA6D54">
              <w:rPr>
                <w:rFonts w:cs="TimesNewRoman,Bold"/>
                <w:b/>
                <w:bCs/>
                <w:color w:val="0F243E" w:themeColor="text2" w:themeShade="80"/>
              </w:rPr>
              <w:t>. . .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>712 : 8 = . . .</w:t>
            </w:r>
          </w:p>
        </w:tc>
      </w:tr>
      <w:tr w:rsidR="002B140D" w:rsidRPr="00FA6D54" w:rsidTr="00F279C0">
        <w:trPr>
          <w:trHeight w:val="454"/>
        </w:trPr>
        <w:tc>
          <w:tcPr>
            <w:tcW w:w="3523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 xml:space="preserve">30 % de 750 = </w:t>
            </w:r>
            <w:r w:rsidRPr="00FA6D54">
              <w:rPr>
                <w:rFonts w:cs="TimesNewRoman,Bold"/>
                <w:b/>
                <w:bCs/>
                <w:color w:val="0F243E" w:themeColor="text2" w:themeShade="80"/>
              </w:rPr>
              <w:t>. . .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,Bold"/>
                <w:b/>
                <w:bCs/>
                <w:color w:val="0F243E" w:themeColor="text2" w:themeShade="80"/>
              </w:rPr>
              <w:t xml:space="preserve">. . . </w:t>
            </w:r>
            <w:r w:rsidRPr="00FA6D54">
              <w:rPr>
                <w:rFonts w:cs="TimesNewRoman"/>
                <w:color w:val="0F243E" w:themeColor="text2" w:themeShade="80"/>
              </w:rPr>
              <w:t>= ½ de 128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>. . . – 4,88 = 10</w:t>
            </w:r>
          </w:p>
        </w:tc>
      </w:tr>
      <w:tr w:rsidR="002B140D" w:rsidRPr="00FA6D54" w:rsidTr="00F279C0">
        <w:trPr>
          <w:trHeight w:val="454"/>
        </w:trPr>
        <w:tc>
          <w:tcPr>
            <w:tcW w:w="3523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 xml:space="preserve">0,8 x 0,8 = </w:t>
            </w:r>
            <w:r w:rsidRPr="00FA6D54">
              <w:rPr>
                <w:rFonts w:cs="TimesNewRoman,Bold"/>
                <w:b/>
                <w:bCs/>
                <w:color w:val="0F243E" w:themeColor="text2" w:themeShade="80"/>
              </w:rPr>
              <w:t>. . .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>(7 x 9) + (0 x 39) = . .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 xml:space="preserve">38 + 9 + 10 + 11 + 32 = </w:t>
            </w:r>
            <w:r w:rsidRPr="00FA6D54">
              <w:rPr>
                <w:rFonts w:cs="TimesNewRoman,Bold"/>
                <w:b/>
                <w:bCs/>
                <w:color w:val="0F243E" w:themeColor="text2" w:themeShade="80"/>
              </w:rPr>
              <w:t>. . .</w:t>
            </w:r>
          </w:p>
        </w:tc>
      </w:tr>
      <w:tr w:rsidR="002B140D" w:rsidRPr="00FA6D54" w:rsidTr="00F279C0">
        <w:trPr>
          <w:trHeight w:val="454"/>
        </w:trPr>
        <w:tc>
          <w:tcPr>
            <w:tcW w:w="3523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 xml:space="preserve">99 999 + 3 = </w:t>
            </w:r>
            <w:r w:rsidRPr="00FA6D54">
              <w:rPr>
                <w:rFonts w:cs="TimesNewRoman,Bold"/>
                <w:b/>
                <w:bCs/>
                <w:color w:val="0F243E" w:themeColor="text2" w:themeShade="80"/>
              </w:rPr>
              <w:t>. . .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>6 x 0,4 = . . .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 xml:space="preserve">101 x 32 = </w:t>
            </w:r>
            <w:r w:rsidRPr="00FA6D54">
              <w:rPr>
                <w:rFonts w:cs="TimesNewRoman,Bold"/>
                <w:b/>
                <w:bCs/>
                <w:color w:val="0F243E" w:themeColor="text2" w:themeShade="80"/>
              </w:rPr>
              <w:t>. . .</w:t>
            </w:r>
          </w:p>
        </w:tc>
      </w:tr>
      <w:tr w:rsidR="002B140D" w:rsidRPr="00FA6D54" w:rsidTr="00F279C0">
        <w:trPr>
          <w:trHeight w:val="454"/>
        </w:trPr>
        <w:tc>
          <w:tcPr>
            <w:tcW w:w="3523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 xml:space="preserve">60 x 11 = </w:t>
            </w:r>
            <w:r w:rsidRPr="00FA6D54">
              <w:rPr>
                <w:rFonts w:cs="TimesNewRoman,Bold"/>
                <w:b/>
                <w:bCs/>
                <w:color w:val="0F243E" w:themeColor="text2" w:themeShade="80"/>
              </w:rPr>
              <w:t>. . .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>4758 + . . . = 5000</w:t>
            </w:r>
          </w:p>
        </w:tc>
        <w:tc>
          <w:tcPr>
            <w:tcW w:w="3524" w:type="dxa"/>
            <w:vAlign w:val="center"/>
          </w:tcPr>
          <w:p w:rsidR="002B140D" w:rsidRPr="00FA6D54" w:rsidRDefault="002B140D" w:rsidP="002B140D">
            <w:pPr>
              <w:rPr>
                <w:color w:val="0F243E" w:themeColor="text2" w:themeShade="80"/>
              </w:rPr>
            </w:pPr>
            <w:r w:rsidRPr="00FA6D54">
              <w:rPr>
                <w:rFonts w:cs="TimesNewRoman"/>
                <w:color w:val="0F243E" w:themeColor="text2" w:themeShade="80"/>
              </w:rPr>
              <w:t xml:space="preserve">(63 + 37) x (8,6 + 1,4) = </w:t>
            </w:r>
            <w:r w:rsidRPr="00FA6D54">
              <w:rPr>
                <w:rFonts w:cs="TimesNewRoman,Bold"/>
                <w:b/>
                <w:bCs/>
                <w:color w:val="0F243E" w:themeColor="text2" w:themeShade="80"/>
              </w:rPr>
              <w:t>. . .</w:t>
            </w:r>
          </w:p>
        </w:tc>
      </w:tr>
    </w:tbl>
    <w:p w:rsidR="002B140D" w:rsidRPr="00FA6D54" w:rsidRDefault="002B140D" w:rsidP="001A640B">
      <w:pPr>
        <w:rPr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F279C0" w:rsidRPr="00FA6D54" w:rsidTr="007D144D">
        <w:tc>
          <w:tcPr>
            <w:tcW w:w="10571" w:type="dxa"/>
          </w:tcPr>
          <w:p w:rsidR="00F279C0" w:rsidRPr="00FA6D54" w:rsidRDefault="00F279C0" w:rsidP="00F279C0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Jour 2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Grandeurs</w:t>
            </w:r>
          </w:p>
        </w:tc>
      </w:tr>
    </w:tbl>
    <w:p w:rsidR="001A640B" w:rsidRPr="00FA6D54" w:rsidRDefault="001A640B" w:rsidP="00402997">
      <w:pPr>
        <w:rPr>
          <w:color w:val="0F243E" w:themeColor="text2" w:themeShade="80"/>
        </w:rPr>
      </w:pPr>
    </w:p>
    <w:p w:rsidR="00FD0C9A" w:rsidRPr="00FA6D54" w:rsidRDefault="00FD0C9A" w:rsidP="004729BD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Établis tes abaques :</w:t>
      </w:r>
    </w:p>
    <w:p w:rsidR="00FD0C9A" w:rsidRPr="00FA6D54" w:rsidRDefault="00FD0C9A" w:rsidP="00402997">
      <w:pPr>
        <w:rPr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729BD" w:rsidRPr="00FA6D54" w:rsidTr="004729BD">
        <w:trPr>
          <w:trHeight w:val="397"/>
        </w:trPr>
        <w:tc>
          <w:tcPr>
            <w:tcW w:w="817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  <w:sz w:val="18"/>
              </w:rPr>
            </w:pPr>
            <w:r w:rsidRPr="00FA6D54">
              <w:rPr>
                <w:color w:val="0F243E" w:themeColor="text2" w:themeShade="80"/>
                <w:sz w:val="18"/>
              </w:rPr>
              <w:t>Masse</w:t>
            </w: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</w:tr>
      <w:tr w:rsidR="004729BD" w:rsidRPr="00FA6D54" w:rsidTr="004729BD">
        <w:trPr>
          <w:trHeight w:val="397"/>
        </w:trPr>
        <w:tc>
          <w:tcPr>
            <w:tcW w:w="817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  <w:sz w:val="18"/>
              </w:rPr>
            </w:pPr>
            <w:r w:rsidRPr="00FA6D54">
              <w:rPr>
                <w:color w:val="0F243E" w:themeColor="text2" w:themeShade="80"/>
                <w:sz w:val="18"/>
              </w:rPr>
              <w:t>Cap.</w:t>
            </w: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</w:tr>
      <w:tr w:rsidR="004729BD" w:rsidRPr="00FA6D54" w:rsidTr="004729BD">
        <w:trPr>
          <w:trHeight w:val="397"/>
        </w:trPr>
        <w:tc>
          <w:tcPr>
            <w:tcW w:w="817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  <w:sz w:val="18"/>
              </w:rPr>
            </w:pPr>
            <w:r w:rsidRPr="00FA6D54">
              <w:rPr>
                <w:color w:val="0F243E" w:themeColor="text2" w:themeShade="80"/>
                <w:sz w:val="18"/>
              </w:rPr>
              <w:t>Long.</w:t>
            </w: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  <w:tc>
          <w:tcPr>
            <w:tcW w:w="964" w:type="dxa"/>
            <w:vAlign w:val="center"/>
          </w:tcPr>
          <w:p w:rsidR="004729BD" w:rsidRPr="00FA6D54" w:rsidRDefault="004729BD" w:rsidP="004729BD">
            <w:pPr>
              <w:rPr>
                <w:color w:val="0F243E" w:themeColor="text2" w:themeShade="80"/>
              </w:rPr>
            </w:pPr>
          </w:p>
        </w:tc>
      </w:tr>
    </w:tbl>
    <w:p w:rsidR="00FD0C9A" w:rsidRPr="00FA6D54" w:rsidRDefault="00FD0C9A" w:rsidP="00402997">
      <w:pPr>
        <w:rPr>
          <w:color w:val="0F243E" w:themeColor="text2" w:themeShade="80"/>
        </w:rPr>
      </w:pPr>
    </w:p>
    <w:p w:rsidR="004729BD" w:rsidRPr="00FA6D54" w:rsidRDefault="004729BD" w:rsidP="004729BD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Range par ordre croissant :</w:t>
      </w:r>
    </w:p>
    <w:p w:rsidR="004729BD" w:rsidRPr="00FA6D54" w:rsidRDefault="004729BD" w:rsidP="004729BD">
      <w:pPr>
        <w:rPr>
          <w:color w:val="0F243E" w:themeColor="text2" w:themeShade="80"/>
        </w:rPr>
      </w:pPr>
    </w:p>
    <w:p w:rsidR="004729BD" w:rsidRPr="00FA6D54" w:rsidRDefault="004729BD" w:rsidP="004729BD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A</w:t>
      </w:r>
      <w:r w:rsidRPr="00FA6D54">
        <w:rPr>
          <w:color w:val="0F243E" w:themeColor="text2" w:themeShade="80"/>
        </w:rPr>
        <w:sym w:font="Wingdings" w:char="F0D8"/>
      </w:r>
      <w:r w:rsidRPr="00FA6D54">
        <w:rPr>
          <w:color w:val="0F243E" w:themeColor="text2" w:themeShade="80"/>
        </w:rPr>
        <w:t xml:space="preserve"> 2,5 T     -      2450 kg     -     23 q     -     ¼ T     -     25 000 g</w:t>
      </w:r>
    </w:p>
    <w:p w:rsidR="004729BD" w:rsidRPr="00FA6D54" w:rsidRDefault="004729BD" w:rsidP="004729BD">
      <w:pPr>
        <w:rPr>
          <w:color w:val="0F243E" w:themeColor="text2" w:themeShade="80"/>
        </w:rPr>
      </w:pPr>
    </w:p>
    <w:p w:rsidR="004729BD" w:rsidRPr="00FA6D54" w:rsidRDefault="004729BD" w:rsidP="004729BD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Transformations (kg) : ……………………………………………………………………………….</w:t>
      </w:r>
    </w:p>
    <w:p w:rsidR="004729BD" w:rsidRPr="00FA6D54" w:rsidRDefault="004729BD" w:rsidP="004729BD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Réponse : ……………………………………………………………………………………………….</w:t>
      </w:r>
    </w:p>
    <w:p w:rsidR="004729BD" w:rsidRPr="00FA6D54" w:rsidRDefault="004729BD" w:rsidP="004729BD">
      <w:pPr>
        <w:rPr>
          <w:color w:val="0F243E" w:themeColor="text2" w:themeShade="80"/>
        </w:rPr>
      </w:pPr>
    </w:p>
    <w:p w:rsidR="004729BD" w:rsidRPr="00FA6D54" w:rsidRDefault="004729BD" w:rsidP="004729BD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B</w:t>
      </w:r>
      <w:r w:rsidRPr="00FA6D54">
        <w:rPr>
          <w:color w:val="0F243E" w:themeColor="text2" w:themeShade="80"/>
        </w:rPr>
        <w:sym w:font="Wingdings" w:char="F0D8"/>
      </w:r>
      <w:r w:rsidRPr="00FA6D54">
        <w:rPr>
          <w:color w:val="0F243E" w:themeColor="text2" w:themeShade="80"/>
        </w:rPr>
        <w:t xml:space="preserve"> 900 m     -     </w:t>
      </w:r>
      <w:r w:rsidR="00F86A93" w:rsidRPr="00FA6D54">
        <w:rPr>
          <w:color w:val="0F243E" w:themeColor="text2" w:themeShade="80"/>
        </w:rPr>
        <w:t>1 km     -     895 dm     -     9/10 hm     -     890 cm</w:t>
      </w:r>
    </w:p>
    <w:p w:rsidR="00F86A93" w:rsidRPr="00FA6D54" w:rsidRDefault="00F86A93" w:rsidP="004729BD">
      <w:pPr>
        <w:rPr>
          <w:color w:val="0F243E" w:themeColor="text2" w:themeShade="80"/>
        </w:rPr>
      </w:pPr>
    </w:p>
    <w:p w:rsidR="00F86A93" w:rsidRPr="00FA6D54" w:rsidRDefault="00F86A93" w:rsidP="00F86A93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Transformations (m) : ………………………………………………………………………………..</w:t>
      </w:r>
    </w:p>
    <w:p w:rsidR="00F86A93" w:rsidRPr="00FA6D54" w:rsidRDefault="00F86A93" w:rsidP="00F86A93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Réponse : ……………………………………………………………………………………………….</w:t>
      </w:r>
    </w:p>
    <w:p w:rsidR="00F86A93" w:rsidRPr="00FA6D54" w:rsidRDefault="00F86A93" w:rsidP="00F86A93">
      <w:pPr>
        <w:rPr>
          <w:color w:val="0F243E" w:themeColor="text2" w:themeShade="80"/>
        </w:rPr>
      </w:pPr>
    </w:p>
    <w:p w:rsidR="00F86A93" w:rsidRPr="00FA6D54" w:rsidRDefault="00F86A93" w:rsidP="00F86A93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</w:t>
      </w:r>
      <w:r w:rsidRPr="00FA6D54">
        <w:rPr>
          <w:color w:val="0F243E" w:themeColor="text2" w:themeShade="80"/>
        </w:rPr>
        <w:sym w:font="Wingdings" w:char="F0D8"/>
      </w:r>
      <w:r w:rsidRPr="00FA6D54">
        <w:rPr>
          <w:color w:val="0F243E" w:themeColor="text2" w:themeShade="80"/>
        </w:rPr>
        <w:t xml:space="preserve"> 300 ml     -     ½ l     -     0,4 dl     -     35 cl     -     7 l</w:t>
      </w:r>
    </w:p>
    <w:p w:rsidR="00F86A93" w:rsidRPr="00FA6D54" w:rsidRDefault="00F86A93" w:rsidP="004729BD">
      <w:pPr>
        <w:rPr>
          <w:color w:val="0F243E" w:themeColor="text2" w:themeShade="80"/>
        </w:rPr>
      </w:pPr>
    </w:p>
    <w:p w:rsidR="00F86A93" w:rsidRPr="00FA6D54" w:rsidRDefault="00F86A93" w:rsidP="00F86A93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Transformations (l) : ………………………………………………………………………………….</w:t>
      </w:r>
    </w:p>
    <w:p w:rsidR="00F86A93" w:rsidRPr="00FA6D54" w:rsidRDefault="00F86A93" w:rsidP="00F86A93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Réponse : ……………………………………………………………………………………………….</w:t>
      </w:r>
    </w:p>
    <w:p w:rsidR="00F86A93" w:rsidRPr="00FA6D54" w:rsidRDefault="00F86A93" w:rsidP="00F86A93">
      <w:pPr>
        <w:rPr>
          <w:color w:val="0F243E" w:themeColor="text2" w:themeShade="80"/>
        </w:rPr>
      </w:pPr>
    </w:p>
    <w:p w:rsidR="00F86A93" w:rsidRPr="00FA6D54" w:rsidRDefault="00F86A93" w:rsidP="00F86A93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alcule :</w:t>
      </w:r>
    </w:p>
    <w:p w:rsidR="00F86A93" w:rsidRPr="00FA6D54" w:rsidRDefault="00F86A93" w:rsidP="00F86A93">
      <w:pPr>
        <w:rPr>
          <w:color w:val="0F243E" w:themeColor="text2" w:themeShade="80"/>
        </w:rPr>
      </w:pPr>
    </w:p>
    <w:p w:rsidR="00F86A93" w:rsidRPr="00FA6D54" w:rsidRDefault="00063655" w:rsidP="00F86A93">
      <w:pPr>
        <w:pStyle w:val="Paragraphedeliste"/>
        <w:numPr>
          <w:ilvl w:val="0"/>
          <w:numId w:val="8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3 h 56’ + 5 h 48’ = </w:t>
      </w:r>
    </w:p>
    <w:p w:rsidR="00063655" w:rsidRPr="00FA6D54" w:rsidRDefault="00063655" w:rsidP="00063655">
      <w:pPr>
        <w:pStyle w:val="Paragraphedeliste"/>
        <w:ind w:left="360"/>
        <w:rPr>
          <w:color w:val="0F243E" w:themeColor="text2" w:themeShade="80"/>
        </w:rPr>
      </w:pPr>
    </w:p>
    <w:p w:rsidR="00063655" w:rsidRPr="00FA6D54" w:rsidRDefault="00063655" w:rsidP="00F86A93">
      <w:pPr>
        <w:pStyle w:val="Paragraphedeliste"/>
        <w:numPr>
          <w:ilvl w:val="0"/>
          <w:numId w:val="8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12 h 07’ – 7 h 33’ =</w:t>
      </w:r>
    </w:p>
    <w:p w:rsidR="00063655" w:rsidRPr="00FA6D54" w:rsidRDefault="00063655" w:rsidP="00063655">
      <w:pPr>
        <w:rPr>
          <w:color w:val="0F243E" w:themeColor="text2" w:themeShade="80"/>
        </w:rPr>
      </w:pPr>
    </w:p>
    <w:p w:rsidR="00063655" w:rsidRPr="00FA6D54" w:rsidRDefault="00063655" w:rsidP="00F86A93">
      <w:pPr>
        <w:pStyle w:val="Paragraphedeliste"/>
        <w:numPr>
          <w:ilvl w:val="0"/>
          <w:numId w:val="8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5 x 2 h 12’ =</w:t>
      </w:r>
    </w:p>
    <w:p w:rsidR="00063655" w:rsidRPr="00FA6D54" w:rsidRDefault="00063655" w:rsidP="00063655">
      <w:pPr>
        <w:rPr>
          <w:color w:val="0F243E" w:themeColor="text2" w:themeShade="80"/>
        </w:rPr>
      </w:pPr>
    </w:p>
    <w:p w:rsidR="00063655" w:rsidRPr="00FA6D54" w:rsidRDefault="00063655" w:rsidP="00F86A93">
      <w:pPr>
        <w:pStyle w:val="Paragraphedeliste"/>
        <w:numPr>
          <w:ilvl w:val="0"/>
          <w:numId w:val="8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1 h 24’ + 6 h 52’ + 11 h 37’ =</w:t>
      </w:r>
    </w:p>
    <w:p w:rsidR="00063655" w:rsidRPr="00FA6D54" w:rsidRDefault="00063655" w:rsidP="00063655">
      <w:pPr>
        <w:rPr>
          <w:color w:val="0F243E" w:themeColor="text2" w:themeShade="80"/>
        </w:rPr>
      </w:pPr>
    </w:p>
    <w:p w:rsidR="00063655" w:rsidRPr="00FA6D54" w:rsidRDefault="00063655" w:rsidP="00F86A93">
      <w:pPr>
        <w:pStyle w:val="Paragraphedeliste"/>
        <w:numPr>
          <w:ilvl w:val="0"/>
          <w:numId w:val="8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16 h 20’ – 8 h 43’ – 9’ =</w:t>
      </w:r>
    </w:p>
    <w:p w:rsidR="00063655" w:rsidRPr="00FA6D54" w:rsidRDefault="00063655" w:rsidP="00063655">
      <w:pPr>
        <w:rPr>
          <w:color w:val="0F243E" w:themeColor="text2" w:themeShade="80"/>
        </w:rPr>
      </w:pPr>
    </w:p>
    <w:p w:rsidR="00063655" w:rsidRPr="00FA6D54" w:rsidRDefault="00063655" w:rsidP="00F86A93">
      <w:pPr>
        <w:pStyle w:val="Paragraphedeliste"/>
        <w:numPr>
          <w:ilvl w:val="0"/>
          <w:numId w:val="8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1 h 45’ x 3 =</w:t>
      </w:r>
    </w:p>
    <w:p w:rsidR="00F86A93" w:rsidRPr="00FA6D54" w:rsidRDefault="00F86A93" w:rsidP="004729BD">
      <w:pPr>
        <w:rPr>
          <w:color w:val="0F243E" w:themeColor="text2" w:themeShade="80"/>
        </w:rPr>
      </w:pPr>
    </w:p>
    <w:p w:rsidR="00063655" w:rsidRPr="00FA6D54" w:rsidRDefault="00D80B71" w:rsidP="00D80B71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Tu écoutes 5 fois la même chanson, celle-ci dure 2’ 25’’.</w:t>
      </w:r>
    </w:p>
    <w:p w:rsidR="00D80B71" w:rsidRPr="00FA6D54" w:rsidRDefault="00D80B71" w:rsidP="00D80B71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Pendant combien de temps l’as-tu écoutée ?</w:t>
      </w:r>
    </w:p>
    <w:p w:rsidR="00D80B71" w:rsidRPr="00FA6D54" w:rsidRDefault="00D80B71" w:rsidP="00D80B71">
      <w:pPr>
        <w:pStyle w:val="Paragraphedeliste"/>
        <w:rPr>
          <w:color w:val="0F243E" w:themeColor="text2" w:themeShade="80"/>
        </w:rPr>
      </w:pPr>
    </w:p>
    <w:p w:rsidR="00D80B71" w:rsidRPr="00FA6D54" w:rsidRDefault="00D80B71" w:rsidP="00D80B71">
      <w:pPr>
        <w:pStyle w:val="Paragraphedeliste"/>
        <w:rPr>
          <w:color w:val="0F243E" w:themeColor="text2" w:themeShade="80"/>
        </w:rPr>
      </w:pPr>
    </w:p>
    <w:p w:rsidR="00D80B71" w:rsidRPr="00FA6D54" w:rsidRDefault="00D80B71" w:rsidP="00D80B71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ombien de temps s’est écoulé entre 8 h 37 et 12 h 28 ?</w:t>
      </w:r>
    </w:p>
    <w:p w:rsidR="00D80B71" w:rsidRPr="00FA6D54" w:rsidRDefault="00D80B71" w:rsidP="00D80B71">
      <w:pPr>
        <w:pStyle w:val="Paragraphedeliste"/>
        <w:rPr>
          <w:color w:val="0F243E" w:themeColor="text2" w:themeShade="80"/>
        </w:rPr>
      </w:pPr>
    </w:p>
    <w:p w:rsidR="00D80B71" w:rsidRPr="00FA6D54" w:rsidRDefault="00D80B71" w:rsidP="00D80B71">
      <w:pPr>
        <w:pStyle w:val="Paragraphedeliste"/>
        <w:rPr>
          <w:color w:val="0F243E" w:themeColor="text2" w:themeShade="80"/>
        </w:rPr>
      </w:pPr>
    </w:p>
    <w:p w:rsidR="00D80B71" w:rsidRPr="00FA6D54" w:rsidRDefault="00D80B71" w:rsidP="00D80B71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Sim</w:t>
      </w:r>
      <w:r w:rsidR="004708E4" w:rsidRPr="00FA6D54">
        <w:rPr>
          <w:color w:val="0F243E" w:themeColor="text2" w:themeShade="80"/>
        </w:rPr>
        <w:t>on a pris le train à 22 h 40’ et est arrivé le lendemain à 1 h 50’.</w:t>
      </w:r>
    </w:p>
    <w:p w:rsidR="004708E4" w:rsidRPr="00FA6D54" w:rsidRDefault="004708E4" w:rsidP="004708E4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Quelle a été la durée de son voyage ?</w:t>
      </w:r>
    </w:p>
    <w:p w:rsidR="004708E4" w:rsidRPr="00FA6D54" w:rsidRDefault="004708E4" w:rsidP="004708E4">
      <w:pPr>
        <w:pStyle w:val="Paragraphedeliste"/>
        <w:rPr>
          <w:color w:val="0F243E" w:themeColor="text2" w:themeShade="80"/>
        </w:rPr>
      </w:pPr>
    </w:p>
    <w:p w:rsidR="004708E4" w:rsidRPr="00FA6D54" w:rsidRDefault="004708E4" w:rsidP="004708E4">
      <w:pPr>
        <w:pStyle w:val="Paragraphedeliste"/>
        <w:rPr>
          <w:color w:val="0F243E" w:themeColor="text2" w:themeShade="80"/>
        </w:rPr>
      </w:pPr>
    </w:p>
    <w:p w:rsidR="004708E4" w:rsidRPr="00FA6D54" w:rsidRDefault="004708E4" w:rsidP="004708E4">
      <w:pPr>
        <w:pStyle w:val="Paragraphedeliste"/>
        <w:rPr>
          <w:color w:val="0F243E" w:themeColor="text2" w:themeShade="80"/>
        </w:rPr>
      </w:pPr>
    </w:p>
    <w:p w:rsidR="004708E4" w:rsidRPr="00FA6D54" w:rsidRDefault="004708E4" w:rsidP="004708E4">
      <w:pPr>
        <w:pStyle w:val="Paragraphedeliste"/>
        <w:rPr>
          <w:color w:val="0F243E" w:themeColor="text2" w:themeShade="80"/>
        </w:rPr>
      </w:pPr>
    </w:p>
    <w:p w:rsidR="004708E4" w:rsidRPr="00FA6D54" w:rsidRDefault="004708E4" w:rsidP="004708E4">
      <w:pPr>
        <w:pStyle w:val="Paragraphedeliste"/>
        <w:rPr>
          <w:color w:val="0F243E" w:themeColor="text2" w:themeShade="80"/>
        </w:rPr>
      </w:pPr>
    </w:p>
    <w:p w:rsidR="004708E4" w:rsidRPr="00FA6D54" w:rsidRDefault="004708E4" w:rsidP="004708E4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Virginie met 5 h 20 pour aller en Alsace.</w:t>
      </w:r>
    </w:p>
    <w:p w:rsidR="004708E4" w:rsidRPr="00FA6D54" w:rsidRDefault="004708E4" w:rsidP="004708E4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A quelle heure doit-il partir pour arriver en Alsace à 11 h 30 min ?</w:t>
      </w:r>
    </w:p>
    <w:p w:rsidR="004708E4" w:rsidRPr="00FA6D54" w:rsidRDefault="004708E4" w:rsidP="004708E4">
      <w:pPr>
        <w:pStyle w:val="Paragraphedeliste"/>
        <w:rPr>
          <w:color w:val="0F243E" w:themeColor="text2" w:themeShade="80"/>
        </w:rPr>
      </w:pPr>
    </w:p>
    <w:p w:rsidR="004708E4" w:rsidRPr="00FA6D54" w:rsidRDefault="004708E4" w:rsidP="004708E4">
      <w:pPr>
        <w:pStyle w:val="Paragraphedeliste"/>
        <w:rPr>
          <w:color w:val="0F243E" w:themeColor="text2" w:themeShade="80"/>
        </w:rPr>
      </w:pPr>
    </w:p>
    <w:p w:rsidR="004708E4" w:rsidRPr="00FA6D54" w:rsidRDefault="00097402" w:rsidP="004708E4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Je profite des soldes pour m’acheter de nouveaux vêtements. On m’accorde une ristourne de 30% sur la somme totale de mes achats.</w:t>
      </w:r>
    </w:p>
    <w:p w:rsidR="00097402" w:rsidRPr="00FA6D54" w:rsidRDefault="00097402" w:rsidP="00097402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J’ai acheté un pantalon à 40€, un polo à 25 € et une ceinture à 15€</w:t>
      </w:r>
    </w:p>
    <w:p w:rsidR="00097402" w:rsidRPr="00FA6D54" w:rsidRDefault="00097402" w:rsidP="00097402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Que vais-je payer pour mes vêtements ?</w:t>
      </w:r>
    </w:p>
    <w:p w:rsidR="00097402" w:rsidRPr="00FA6D54" w:rsidRDefault="00097402" w:rsidP="00097402">
      <w:pPr>
        <w:pStyle w:val="Paragraphedeliste"/>
        <w:rPr>
          <w:color w:val="0F243E" w:themeColor="text2" w:themeShade="80"/>
        </w:rPr>
      </w:pPr>
    </w:p>
    <w:p w:rsidR="00097402" w:rsidRPr="00FA6D54" w:rsidRDefault="00097402" w:rsidP="00097402">
      <w:pPr>
        <w:pStyle w:val="Paragraphedeliste"/>
        <w:rPr>
          <w:color w:val="0F243E" w:themeColor="text2" w:themeShade="80"/>
        </w:rPr>
      </w:pPr>
    </w:p>
    <w:p w:rsidR="00097402" w:rsidRPr="00FA6D54" w:rsidRDefault="00097402" w:rsidP="00097402">
      <w:pPr>
        <w:pStyle w:val="Paragraphedeliste"/>
        <w:rPr>
          <w:color w:val="0F243E" w:themeColor="text2" w:themeShade="80"/>
        </w:rPr>
      </w:pPr>
    </w:p>
    <w:p w:rsidR="00097402" w:rsidRPr="00FA6D54" w:rsidRDefault="00097402" w:rsidP="00097402">
      <w:pPr>
        <w:pStyle w:val="Paragraphedeliste"/>
        <w:rPr>
          <w:color w:val="0F243E" w:themeColor="text2" w:themeShade="80"/>
        </w:rPr>
      </w:pPr>
    </w:p>
    <w:p w:rsidR="00097402" w:rsidRPr="00FA6D54" w:rsidRDefault="00097402" w:rsidP="00097402">
      <w:pPr>
        <w:pStyle w:val="Paragraphedeliste"/>
        <w:rPr>
          <w:color w:val="0F243E" w:themeColor="text2" w:themeShade="80"/>
        </w:rPr>
      </w:pPr>
    </w:p>
    <w:p w:rsidR="00097402" w:rsidRPr="00FA6D54" w:rsidRDefault="00097402" w:rsidP="00097402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Ex. : 15% = 15 / 100 = 3 / 20 = 0,15</w:t>
      </w:r>
    </w:p>
    <w:p w:rsidR="00097402" w:rsidRPr="00FA6D54" w:rsidRDefault="00097402" w:rsidP="00097402">
      <w:pPr>
        <w:pStyle w:val="Paragraphedeliste"/>
        <w:rPr>
          <w:color w:val="0F243E" w:themeColor="text2" w:themeShade="80"/>
        </w:rPr>
      </w:pPr>
    </w:p>
    <w:p w:rsidR="00097402" w:rsidRPr="00FA6D54" w:rsidRDefault="00724205" w:rsidP="00097402">
      <w:pPr>
        <w:pStyle w:val="Paragraphedeliste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19380</wp:posOffset>
                </wp:positionV>
                <wp:extent cx="2160270" cy="0"/>
                <wp:effectExtent l="9525" t="9525" r="11430" b="952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9.2pt;margin-top:9.4pt;width:170.1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"/>
            </w:pict>
          </mc:Fallback>
        </mc:AlternateContent>
      </w:r>
      <w:r w:rsidR="00545E2B" w:rsidRPr="00FA6D54">
        <w:rPr>
          <w:color w:val="0F243E" w:themeColor="text2" w:themeShade="80"/>
        </w:rPr>
        <w:t xml:space="preserve">25 % = ………….. =  ………….. = </w:t>
      </w:r>
    </w:p>
    <w:p w:rsidR="00545E2B" w:rsidRPr="00FA6D54" w:rsidRDefault="00545E2B" w:rsidP="00097402">
      <w:pPr>
        <w:pStyle w:val="Paragraphedeliste"/>
        <w:rPr>
          <w:color w:val="0F243E" w:themeColor="text2" w:themeShade="80"/>
        </w:rPr>
      </w:pPr>
    </w:p>
    <w:p w:rsidR="00545E2B" w:rsidRPr="00FA6D54" w:rsidRDefault="00724205" w:rsidP="00545E2B">
      <w:pPr>
        <w:pStyle w:val="Paragraphedeliste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19380</wp:posOffset>
                </wp:positionV>
                <wp:extent cx="1800225" cy="0"/>
                <wp:effectExtent l="9525" t="5715" r="9525" b="1333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9.2pt;margin-top:9.4pt;width:141.7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"/>
            </w:pict>
          </mc:Fallback>
        </mc:AlternateContent>
      </w:r>
      <w:r w:rsidR="00545E2B" w:rsidRPr="00FA6D54">
        <w:rPr>
          <w:color w:val="0F243E" w:themeColor="text2" w:themeShade="80"/>
        </w:rPr>
        <w:t xml:space="preserve">20 % = ………….. =  ………….. = </w:t>
      </w:r>
    </w:p>
    <w:p w:rsidR="00545E2B" w:rsidRPr="00FA6D54" w:rsidRDefault="00545E2B" w:rsidP="00545E2B">
      <w:pPr>
        <w:pStyle w:val="Paragraphedeliste"/>
        <w:rPr>
          <w:color w:val="0F243E" w:themeColor="text2" w:themeShade="80"/>
        </w:rPr>
      </w:pPr>
    </w:p>
    <w:p w:rsidR="00545E2B" w:rsidRPr="00FA6D54" w:rsidRDefault="00724205" w:rsidP="00545E2B">
      <w:pPr>
        <w:pStyle w:val="Paragraphedeliste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19380</wp:posOffset>
                </wp:positionV>
                <wp:extent cx="2520315" cy="0"/>
                <wp:effectExtent l="9525" t="10795" r="1333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9.2pt;margin-top:9.4pt;width:198.4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"/>
            </w:pict>
          </mc:Fallback>
        </mc:AlternateContent>
      </w:r>
      <w:r w:rsidR="00545E2B" w:rsidRPr="00FA6D54">
        <w:rPr>
          <w:color w:val="0F243E" w:themeColor="text2" w:themeShade="80"/>
        </w:rPr>
        <w:t xml:space="preserve">50 % = ………….. =  ………….. = </w:t>
      </w:r>
    </w:p>
    <w:p w:rsidR="00545E2B" w:rsidRPr="00FA6D54" w:rsidRDefault="00545E2B" w:rsidP="00545E2B">
      <w:pPr>
        <w:pStyle w:val="Paragraphedeliste"/>
        <w:rPr>
          <w:color w:val="0F243E" w:themeColor="text2" w:themeShade="80"/>
        </w:rPr>
      </w:pPr>
    </w:p>
    <w:p w:rsidR="00545E2B" w:rsidRPr="00FA6D54" w:rsidRDefault="00724205" w:rsidP="00545E2B">
      <w:pPr>
        <w:pStyle w:val="Paragraphedeliste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19380</wp:posOffset>
                </wp:positionV>
                <wp:extent cx="2160270" cy="0"/>
                <wp:effectExtent l="9525" t="6985" r="11430" b="1206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49.2pt;margin-top:9.4pt;width:170.1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"/>
            </w:pict>
          </mc:Fallback>
        </mc:AlternateContent>
      </w:r>
      <w:r w:rsidR="00545E2B" w:rsidRPr="00FA6D54">
        <w:rPr>
          <w:color w:val="0F243E" w:themeColor="text2" w:themeShade="80"/>
        </w:rPr>
        <w:t xml:space="preserve">75 % = ………….. =  ………….. = </w:t>
      </w:r>
    </w:p>
    <w:p w:rsidR="00545E2B" w:rsidRPr="00FA6D54" w:rsidRDefault="00545E2B" w:rsidP="00545E2B">
      <w:pPr>
        <w:pStyle w:val="Paragraphedeliste"/>
        <w:rPr>
          <w:color w:val="0F243E" w:themeColor="text2" w:themeShade="80"/>
        </w:rPr>
      </w:pPr>
    </w:p>
    <w:p w:rsidR="00545E2B" w:rsidRPr="00FA6D54" w:rsidRDefault="00724205" w:rsidP="00545E2B">
      <w:pPr>
        <w:pStyle w:val="Paragraphedeliste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19380</wp:posOffset>
                </wp:positionV>
                <wp:extent cx="2160270" cy="0"/>
                <wp:effectExtent l="9525" t="12065" r="11430" b="69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9.2pt;margin-top:9.4pt;width:170.1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"/>
            </w:pict>
          </mc:Fallback>
        </mc:AlternateContent>
      </w:r>
      <w:r w:rsidR="00545E2B" w:rsidRPr="00FA6D54">
        <w:rPr>
          <w:color w:val="0F243E" w:themeColor="text2" w:themeShade="80"/>
        </w:rPr>
        <w:t xml:space="preserve">60 % = ………….. =  ………….. = </w:t>
      </w:r>
    </w:p>
    <w:p w:rsidR="00545E2B" w:rsidRPr="00FA6D54" w:rsidRDefault="00545E2B" w:rsidP="00545E2B">
      <w:pPr>
        <w:pStyle w:val="Paragraphedeliste"/>
        <w:rPr>
          <w:color w:val="0F243E" w:themeColor="text2" w:themeShade="80"/>
        </w:rPr>
      </w:pPr>
    </w:p>
    <w:p w:rsidR="00545E2B" w:rsidRPr="00FA6D54" w:rsidRDefault="00724205" w:rsidP="00545E2B">
      <w:pPr>
        <w:pStyle w:val="Paragraphedeliste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19380</wp:posOffset>
                </wp:positionV>
                <wp:extent cx="1800225" cy="0"/>
                <wp:effectExtent l="9525" t="7620" r="9525" b="1143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9.2pt;margin-top:9.4pt;width:141.7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"/>
            </w:pict>
          </mc:Fallback>
        </mc:AlternateContent>
      </w:r>
      <w:r w:rsidR="00545E2B" w:rsidRPr="00FA6D54">
        <w:rPr>
          <w:color w:val="0F243E" w:themeColor="text2" w:themeShade="80"/>
        </w:rPr>
        <w:t xml:space="preserve">90 % = ………….. =  ………….. = </w:t>
      </w:r>
    </w:p>
    <w:p w:rsidR="00545E2B" w:rsidRPr="00FA6D54" w:rsidRDefault="00545E2B" w:rsidP="00545E2B">
      <w:pPr>
        <w:pStyle w:val="Paragraphedeliste"/>
        <w:rPr>
          <w:color w:val="0F243E" w:themeColor="text2" w:themeShade="80"/>
        </w:rPr>
      </w:pPr>
    </w:p>
    <w:p w:rsidR="00545E2B" w:rsidRPr="00FA6D54" w:rsidRDefault="00CA2B85" w:rsidP="00CA2B85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Calcule : </w:t>
      </w:r>
    </w:p>
    <w:p w:rsidR="00CA2B85" w:rsidRPr="00FA6D54" w:rsidRDefault="00CA2B85" w:rsidP="00CA2B85">
      <w:pPr>
        <w:pStyle w:val="Paragraphedeliste"/>
        <w:rPr>
          <w:color w:val="0F243E" w:themeColor="text2" w:themeShade="80"/>
        </w:rPr>
      </w:pPr>
    </w:p>
    <w:p w:rsidR="00CA2B85" w:rsidRPr="00FA6D54" w:rsidRDefault="00CA2B85" w:rsidP="00CA2B85">
      <w:pPr>
        <w:pStyle w:val="Paragraphedeliste"/>
        <w:numPr>
          <w:ilvl w:val="0"/>
          <w:numId w:val="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2/5 de 45 = </w:t>
      </w:r>
    </w:p>
    <w:p w:rsidR="00CA2B85" w:rsidRPr="00FA6D54" w:rsidRDefault="00CA2B85" w:rsidP="00CA2B85">
      <w:pPr>
        <w:pStyle w:val="Paragraphedeliste"/>
        <w:ind w:left="1080"/>
        <w:rPr>
          <w:color w:val="0F243E" w:themeColor="text2" w:themeShade="80"/>
        </w:rPr>
      </w:pPr>
    </w:p>
    <w:p w:rsidR="00CA2B85" w:rsidRPr="00FA6D54" w:rsidRDefault="00CA2B85" w:rsidP="00CA2B85">
      <w:pPr>
        <w:pStyle w:val="Paragraphedeliste"/>
        <w:numPr>
          <w:ilvl w:val="0"/>
          <w:numId w:val="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¾ de 100 =</w:t>
      </w:r>
    </w:p>
    <w:p w:rsidR="00CA2B85" w:rsidRPr="00FA6D54" w:rsidRDefault="00CA2B85" w:rsidP="00CA2B85">
      <w:pPr>
        <w:pStyle w:val="Paragraphedeliste"/>
        <w:rPr>
          <w:color w:val="0F243E" w:themeColor="text2" w:themeShade="80"/>
        </w:rPr>
      </w:pPr>
    </w:p>
    <w:p w:rsidR="00CA2B85" w:rsidRPr="00FA6D54" w:rsidRDefault="00CA2B85" w:rsidP="00CA2B85">
      <w:pPr>
        <w:pStyle w:val="Paragraphedeliste"/>
        <w:numPr>
          <w:ilvl w:val="0"/>
          <w:numId w:val="7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Aide-moi 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963"/>
        <w:gridCol w:w="4964"/>
      </w:tblGrid>
      <w:tr w:rsidR="00CA2B85" w:rsidRPr="00FA6D54" w:rsidTr="00CA2B85">
        <w:trPr>
          <w:trHeight w:val="397"/>
        </w:trPr>
        <w:tc>
          <w:tcPr>
            <w:tcW w:w="5285" w:type="dxa"/>
            <w:vAlign w:val="center"/>
          </w:tcPr>
          <w:p w:rsidR="00CA2B85" w:rsidRPr="00FA6D54" w:rsidRDefault="00CA2B85" w:rsidP="00CA2B85">
            <w:pPr>
              <w:pStyle w:val="Paragraphedeliste"/>
              <w:ind w:left="0"/>
              <w:jc w:val="center"/>
              <w:rPr>
                <w:color w:val="0F243E" w:themeColor="text2" w:themeShade="80"/>
              </w:rPr>
            </w:pPr>
            <w:r w:rsidRPr="00FA6D54">
              <w:rPr>
                <w:color w:val="0F243E" w:themeColor="text2" w:themeShade="80"/>
              </w:rPr>
              <w:t xml:space="preserve">Ingrédients pour </w:t>
            </w:r>
            <w:r w:rsidRPr="00FA6D54">
              <w:rPr>
                <w:b/>
                <w:color w:val="0F243E" w:themeColor="text2" w:themeShade="80"/>
              </w:rPr>
              <w:t>6</w:t>
            </w:r>
            <w:r w:rsidRPr="00FA6D54">
              <w:rPr>
                <w:color w:val="0F243E" w:themeColor="text2" w:themeShade="80"/>
              </w:rPr>
              <w:t xml:space="preserve"> personnes</w:t>
            </w:r>
          </w:p>
        </w:tc>
        <w:tc>
          <w:tcPr>
            <w:tcW w:w="5286" w:type="dxa"/>
            <w:vAlign w:val="center"/>
          </w:tcPr>
          <w:p w:rsidR="00CA2B85" w:rsidRPr="00FA6D54" w:rsidRDefault="00CA2B85" w:rsidP="00CA2B85">
            <w:pPr>
              <w:pStyle w:val="Paragraphedeliste"/>
              <w:ind w:left="0"/>
              <w:jc w:val="center"/>
              <w:rPr>
                <w:color w:val="0F243E" w:themeColor="text2" w:themeShade="80"/>
              </w:rPr>
            </w:pPr>
            <w:r w:rsidRPr="00FA6D54">
              <w:rPr>
                <w:color w:val="0F243E" w:themeColor="text2" w:themeShade="80"/>
              </w:rPr>
              <w:t xml:space="preserve">Ingrédients pour </w:t>
            </w:r>
            <w:r w:rsidRPr="00FA6D54">
              <w:rPr>
                <w:b/>
                <w:color w:val="0F243E" w:themeColor="text2" w:themeShade="80"/>
              </w:rPr>
              <w:t>10</w:t>
            </w:r>
            <w:r w:rsidRPr="00FA6D54">
              <w:rPr>
                <w:color w:val="0F243E" w:themeColor="text2" w:themeShade="80"/>
              </w:rPr>
              <w:t xml:space="preserve"> personnes</w:t>
            </w:r>
          </w:p>
        </w:tc>
      </w:tr>
      <w:tr w:rsidR="00CA2B85" w:rsidRPr="00FA6D54" w:rsidTr="00CA2B85">
        <w:tc>
          <w:tcPr>
            <w:tcW w:w="5285" w:type="dxa"/>
          </w:tcPr>
          <w:p w:rsidR="00CA2B85" w:rsidRPr="00FA6D54" w:rsidRDefault="00CA2B85" w:rsidP="00CA2B85">
            <w:pPr>
              <w:pStyle w:val="Paragraphedeliste"/>
              <w:ind w:left="0"/>
              <w:rPr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300</w:t>
            </w:r>
            <w:r w:rsidRPr="00FA6D54">
              <w:rPr>
                <w:color w:val="0F243E" w:themeColor="text2" w:themeShade="80"/>
              </w:rPr>
              <w:t xml:space="preserve"> g de farine, </w:t>
            </w:r>
            <w:r w:rsidRPr="00FA6D54">
              <w:rPr>
                <w:b/>
                <w:color w:val="0F243E" w:themeColor="text2" w:themeShade="80"/>
              </w:rPr>
              <w:t>120</w:t>
            </w:r>
            <w:r w:rsidRPr="00FA6D54">
              <w:rPr>
                <w:color w:val="0F243E" w:themeColor="text2" w:themeShade="80"/>
              </w:rPr>
              <w:t xml:space="preserve"> g de yaourt, </w:t>
            </w:r>
            <w:r w:rsidRPr="00FA6D54">
              <w:rPr>
                <w:b/>
                <w:color w:val="0F243E" w:themeColor="text2" w:themeShade="80"/>
              </w:rPr>
              <w:t>60</w:t>
            </w:r>
            <w:r w:rsidRPr="00FA6D54">
              <w:rPr>
                <w:color w:val="0F243E" w:themeColor="text2" w:themeShade="80"/>
              </w:rPr>
              <w:t xml:space="preserve"> cl de lait et </w:t>
            </w:r>
            <w:r w:rsidRPr="00FA6D54">
              <w:rPr>
                <w:b/>
                <w:color w:val="0F243E" w:themeColor="text2" w:themeShade="80"/>
              </w:rPr>
              <w:t>3</w:t>
            </w:r>
            <w:r w:rsidRPr="00FA6D54">
              <w:rPr>
                <w:color w:val="0F243E" w:themeColor="text2" w:themeShade="80"/>
              </w:rPr>
              <w:t xml:space="preserve"> œufs</w:t>
            </w:r>
          </w:p>
        </w:tc>
        <w:tc>
          <w:tcPr>
            <w:tcW w:w="5286" w:type="dxa"/>
          </w:tcPr>
          <w:p w:rsidR="00CA2B85" w:rsidRPr="00FA6D54" w:rsidRDefault="00C72CCF" w:rsidP="00C72CCF">
            <w:pPr>
              <w:pStyle w:val="Paragraphedeliste"/>
              <w:ind w:left="0"/>
              <w:rPr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…….</w:t>
            </w:r>
            <w:r w:rsidRPr="00FA6D54">
              <w:rPr>
                <w:color w:val="0F243E" w:themeColor="text2" w:themeShade="80"/>
              </w:rPr>
              <w:t xml:space="preserve"> g de farine, </w:t>
            </w:r>
            <w:r w:rsidRPr="00FA6D54">
              <w:rPr>
                <w:b/>
                <w:color w:val="0F243E" w:themeColor="text2" w:themeShade="80"/>
              </w:rPr>
              <w:t xml:space="preserve">…..… </w:t>
            </w:r>
            <w:r w:rsidRPr="00FA6D54">
              <w:rPr>
                <w:color w:val="0F243E" w:themeColor="text2" w:themeShade="80"/>
              </w:rPr>
              <w:t xml:space="preserve">g de yaourt, </w:t>
            </w:r>
            <w:r w:rsidRPr="00FA6D54">
              <w:rPr>
                <w:b/>
                <w:color w:val="0F243E" w:themeColor="text2" w:themeShade="80"/>
              </w:rPr>
              <w:t>……</w:t>
            </w:r>
            <w:r w:rsidRPr="00FA6D54">
              <w:rPr>
                <w:color w:val="0F243E" w:themeColor="text2" w:themeShade="80"/>
              </w:rPr>
              <w:t xml:space="preserve"> cl de lait et </w:t>
            </w:r>
            <w:r w:rsidRPr="00FA6D54">
              <w:rPr>
                <w:b/>
                <w:color w:val="0F243E" w:themeColor="text2" w:themeShade="80"/>
              </w:rPr>
              <w:t>……</w:t>
            </w:r>
            <w:r w:rsidRPr="00FA6D54">
              <w:rPr>
                <w:color w:val="0F243E" w:themeColor="text2" w:themeShade="80"/>
              </w:rPr>
              <w:t xml:space="preserve"> œufs</w:t>
            </w:r>
          </w:p>
        </w:tc>
      </w:tr>
    </w:tbl>
    <w:p w:rsidR="00CA2B85" w:rsidRPr="00FA6D54" w:rsidRDefault="00CA2B85" w:rsidP="00CA2B85">
      <w:pPr>
        <w:pStyle w:val="Paragraphedeliste"/>
        <w:rPr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C72CCF" w:rsidRPr="00FA6D54" w:rsidTr="007D144D">
        <w:tc>
          <w:tcPr>
            <w:tcW w:w="10571" w:type="dxa"/>
          </w:tcPr>
          <w:p w:rsidR="00C72CCF" w:rsidRPr="00FA6D54" w:rsidRDefault="00C72CCF" w:rsidP="00C72CCF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Jour 3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Nombres</w:t>
            </w:r>
          </w:p>
        </w:tc>
      </w:tr>
    </w:tbl>
    <w:p w:rsidR="00545E2B" w:rsidRPr="00FA6D54" w:rsidRDefault="00545E2B" w:rsidP="00545E2B">
      <w:pPr>
        <w:pStyle w:val="Paragraphedeliste"/>
        <w:rPr>
          <w:color w:val="0F243E" w:themeColor="text2" w:themeShade="80"/>
        </w:rPr>
      </w:pPr>
    </w:p>
    <w:p w:rsidR="00C72CCF" w:rsidRPr="00FA6D54" w:rsidRDefault="007D144D" w:rsidP="00C72CCF">
      <w:pPr>
        <w:pStyle w:val="Paragraphedeliste"/>
        <w:numPr>
          <w:ilvl w:val="0"/>
          <w:numId w:val="10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Dictée de nombres :</w:t>
      </w:r>
    </w:p>
    <w:p w:rsidR="007D144D" w:rsidRPr="00FA6D54" w:rsidRDefault="007D144D" w:rsidP="007D144D">
      <w:pPr>
        <w:pStyle w:val="Paragraphedeliste"/>
        <w:ind w:left="1080"/>
        <w:rPr>
          <w:color w:val="0F243E" w:themeColor="text2" w:themeShade="80"/>
        </w:rPr>
      </w:pPr>
    </w:p>
    <w:p w:rsidR="007D144D" w:rsidRPr="00FA6D54" w:rsidRDefault="007D144D" w:rsidP="007D144D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…………………………… - …………………………… - …………………………… - …………………………… - …………………………… - …………………………… - …………………………… - …………………………… - …………………………… - …………………………… - …………………………… </w:t>
      </w:r>
    </w:p>
    <w:p w:rsidR="007D144D" w:rsidRPr="00FA6D54" w:rsidRDefault="007D144D" w:rsidP="007D144D">
      <w:pPr>
        <w:rPr>
          <w:color w:val="0F243E" w:themeColor="text2" w:themeShade="80"/>
        </w:rPr>
      </w:pPr>
    </w:p>
    <w:p w:rsidR="007D144D" w:rsidRPr="00FA6D54" w:rsidRDefault="007D144D" w:rsidP="007D144D">
      <w:pPr>
        <w:pStyle w:val="Paragraphedeliste"/>
        <w:numPr>
          <w:ilvl w:val="0"/>
          <w:numId w:val="10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lasse par ordre croissant :</w:t>
      </w:r>
    </w:p>
    <w:p w:rsidR="007D144D" w:rsidRPr="00FA6D54" w:rsidRDefault="007D144D" w:rsidP="007D144D">
      <w:pPr>
        <w:rPr>
          <w:color w:val="0F243E" w:themeColor="text2" w:themeShade="80"/>
        </w:rPr>
      </w:pPr>
    </w:p>
    <w:p w:rsidR="007D144D" w:rsidRPr="00FA6D54" w:rsidRDefault="007D144D" w:rsidP="007D144D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555,05     -     505,5     -     </w:t>
      </w:r>
      <w:r w:rsidR="00606BCF" w:rsidRPr="00FA6D54">
        <w:rPr>
          <w:color w:val="0F243E" w:themeColor="text2" w:themeShade="80"/>
        </w:rPr>
        <w:t>505     -     550,5     -     55,05     -     555,5     -     50,5</w:t>
      </w:r>
    </w:p>
    <w:p w:rsidR="00606BCF" w:rsidRPr="00FA6D54" w:rsidRDefault="00606BCF" w:rsidP="007D144D">
      <w:pPr>
        <w:rPr>
          <w:color w:val="0F243E" w:themeColor="text2" w:themeShade="80"/>
        </w:rPr>
      </w:pPr>
    </w:p>
    <w:p w:rsidR="00606BCF" w:rsidRPr="00FA6D54" w:rsidRDefault="00606BCF" w:rsidP="007D144D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……………………………………………………..</w:t>
      </w:r>
    </w:p>
    <w:p w:rsidR="00606BCF" w:rsidRPr="00FA6D54" w:rsidRDefault="00606BCF" w:rsidP="007D144D">
      <w:pPr>
        <w:rPr>
          <w:color w:val="0F243E" w:themeColor="text2" w:themeShade="80"/>
        </w:rPr>
      </w:pPr>
    </w:p>
    <w:p w:rsidR="00606BCF" w:rsidRPr="00FA6D54" w:rsidRDefault="00606BCF" w:rsidP="00606BCF">
      <w:pPr>
        <w:pStyle w:val="Paragraphedeliste"/>
        <w:numPr>
          <w:ilvl w:val="0"/>
          <w:numId w:val="10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Ecris le signe correct (&lt;, &gt;, =) :</w:t>
      </w:r>
    </w:p>
    <w:p w:rsidR="00606BCF" w:rsidRPr="00FA6D54" w:rsidRDefault="00606BCF" w:rsidP="00606BCF">
      <w:pPr>
        <w:rPr>
          <w:color w:val="0F243E" w:themeColor="text2" w:themeShade="80"/>
        </w:rPr>
      </w:pPr>
    </w:p>
    <w:p w:rsidR="00606BCF" w:rsidRPr="00FA6D54" w:rsidRDefault="00606BCF" w:rsidP="00606BCF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            0,60 …… 3/5          ¼ …… 0,3          65%…… 6,5          54,54 …… 54,504 </w:t>
      </w:r>
    </w:p>
    <w:p w:rsidR="00606BCF" w:rsidRPr="00FA6D54" w:rsidRDefault="00606BCF" w:rsidP="00606BCF">
      <w:pPr>
        <w:rPr>
          <w:color w:val="0F243E" w:themeColor="text2" w:themeShade="80"/>
        </w:rPr>
      </w:pPr>
    </w:p>
    <w:p w:rsidR="00606BCF" w:rsidRPr="00FA6D54" w:rsidRDefault="007776AB" w:rsidP="007776AB">
      <w:pPr>
        <w:pStyle w:val="Paragraphedeliste"/>
        <w:numPr>
          <w:ilvl w:val="0"/>
          <w:numId w:val="10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Ajoute 13 dizaines à 8941 : ……………………………………….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</w:p>
    <w:p w:rsidR="007776AB" w:rsidRPr="00FA6D54" w:rsidRDefault="007776AB" w:rsidP="007776AB">
      <w:pPr>
        <w:pStyle w:val="Paragraphedeliste"/>
        <w:numPr>
          <w:ilvl w:val="0"/>
          <w:numId w:val="10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Avec les chiffres suivants : 5 – 3 – 7 – 8 – 2 – 0</w:t>
      </w:r>
    </w:p>
    <w:p w:rsidR="007776AB" w:rsidRPr="00FA6D54" w:rsidRDefault="007776AB" w:rsidP="007776AB">
      <w:pPr>
        <w:pStyle w:val="Paragraphedeliste"/>
        <w:rPr>
          <w:color w:val="0F243E" w:themeColor="text2" w:themeShade="80"/>
        </w:rPr>
      </w:pP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Ecris le plus petit nombre entier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Ecris le plus grand nombre décimal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Ecris un multiple de 2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 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</w:p>
    <w:p w:rsidR="007776AB" w:rsidRPr="00FA6D54" w:rsidRDefault="007776AB" w:rsidP="007776AB">
      <w:pPr>
        <w:pStyle w:val="Paragraphedeliste"/>
        <w:numPr>
          <w:ilvl w:val="0"/>
          <w:numId w:val="10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ontinue cette suite :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1.35 – 1.36 - …………………………………………………………………………………….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- 1.73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  <w:r w:rsidRPr="00FA6D54">
        <w:rPr>
          <w:b/>
          <w:color w:val="0F243E" w:themeColor="text2" w:themeShade="80"/>
          <w:highlight w:val="yellow"/>
          <w:u w:val="single"/>
        </w:rPr>
        <w:t>Tu dois savoir :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  <w:highlight w:val="yellow"/>
        </w:rPr>
      </w:pPr>
      <w:r w:rsidRPr="00FA6D54">
        <w:rPr>
          <w:color w:val="0F243E" w:themeColor="text2" w:themeShade="80"/>
          <w:highlight w:val="yellow"/>
        </w:rPr>
        <w:t>Transformer des fractions en nombres décimaux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  <w:highlight w:val="yellow"/>
        </w:rPr>
      </w:pPr>
      <w:r w:rsidRPr="00FA6D54">
        <w:rPr>
          <w:color w:val="0F243E" w:themeColor="text2" w:themeShade="80"/>
          <w:highlight w:val="yellow"/>
        </w:rPr>
        <w:t>Les euros</w:t>
      </w:r>
    </w:p>
    <w:p w:rsidR="007776AB" w:rsidRPr="00FA6D54" w:rsidRDefault="007776AB" w:rsidP="007776AB">
      <w:pPr>
        <w:pStyle w:val="Paragraphedeliste"/>
        <w:ind w:left="1080"/>
        <w:rPr>
          <w:color w:val="0F243E" w:themeColor="text2" w:themeShade="80"/>
        </w:rPr>
      </w:pPr>
      <w:r w:rsidRPr="00FA6D54">
        <w:rPr>
          <w:color w:val="0F243E" w:themeColor="text2" w:themeShade="80"/>
          <w:highlight w:val="yellow"/>
        </w:rPr>
        <w:t>Les droites numériques (voir feuille suivante)</w:t>
      </w:r>
    </w:p>
    <w:p w:rsidR="007D144D" w:rsidRPr="00FA6D54" w:rsidRDefault="007D144D" w:rsidP="007D144D">
      <w:pPr>
        <w:rPr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C407F4" w:rsidRPr="00FA6D54" w:rsidTr="008E07A7">
        <w:tc>
          <w:tcPr>
            <w:tcW w:w="10571" w:type="dxa"/>
          </w:tcPr>
          <w:p w:rsidR="00C407F4" w:rsidRPr="00FA6D54" w:rsidRDefault="00C407F4" w:rsidP="00C407F4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Jour 4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Grammaire</w:t>
            </w:r>
          </w:p>
        </w:tc>
      </w:tr>
    </w:tbl>
    <w:p w:rsidR="007D144D" w:rsidRPr="00FA6D54" w:rsidRDefault="007D144D" w:rsidP="007D144D">
      <w:pPr>
        <w:rPr>
          <w:color w:val="0F243E" w:themeColor="text2" w:themeShade="80"/>
        </w:rPr>
      </w:pPr>
    </w:p>
    <w:p w:rsidR="007D144D" w:rsidRPr="00FA6D54" w:rsidRDefault="00A55DC9" w:rsidP="00A55DC9">
      <w:pPr>
        <w:pStyle w:val="Paragraphedeliste"/>
        <w:numPr>
          <w:ilvl w:val="0"/>
          <w:numId w:val="11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Dis si la phrase est déclarative, interrogative, impérative, exclamative.</w:t>
      </w:r>
    </w:p>
    <w:p w:rsidR="00A55DC9" w:rsidRPr="00FA6D54" w:rsidRDefault="00A55DC9" w:rsidP="00A55DC9">
      <w:pPr>
        <w:pStyle w:val="Paragraphedeliste"/>
        <w:rPr>
          <w:color w:val="0F243E" w:themeColor="text2" w:themeShade="80"/>
        </w:rPr>
      </w:pP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Quelle couleur choisis-tu ?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Prête-moi ton livre.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Qu’elle était jolie la chèvre de Mr Seguin!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Baptiste est toujours en retard.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ombien coûtent ces crayons?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omme ces enfants sont bruyants!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Ecoute bien les conseils.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7D144D" w:rsidRPr="00FA6D54" w:rsidRDefault="007D144D" w:rsidP="007D144D">
      <w:pPr>
        <w:rPr>
          <w:color w:val="0F243E" w:themeColor="text2" w:themeShade="80"/>
        </w:rPr>
      </w:pP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e parc est magnifique.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Que tu es pénible!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A55DC9" w:rsidRPr="00FA6D54" w:rsidRDefault="00A55DC9" w:rsidP="00A55DC9">
      <w:pPr>
        <w:pStyle w:val="Paragraphedeliste"/>
        <w:numPr>
          <w:ilvl w:val="0"/>
          <w:numId w:val="12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Préparez-vous tout de suite.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..</w:t>
      </w:r>
    </w:p>
    <w:p w:rsidR="00A55DC9" w:rsidRPr="00FA6D54" w:rsidRDefault="00A55DC9" w:rsidP="00A55DC9">
      <w:pPr>
        <w:rPr>
          <w:color w:val="0F243E" w:themeColor="text2" w:themeShade="80"/>
        </w:rPr>
      </w:pPr>
    </w:p>
    <w:p w:rsidR="00A55DC9" w:rsidRPr="00FA6D54" w:rsidRDefault="00A55DC9" w:rsidP="00A55DC9">
      <w:pPr>
        <w:pStyle w:val="Paragraphedeliste"/>
        <w:numPr>
          <w:ilvl w:val="0"/>
          <w:numId w:val="11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Transforme les phrases suivantes en phrases interrogatives </w:t>
      </w:r>
    </w:p>
    <w:p w:rsidR="00A55DC9" w:rsidRPr="00FA6D54" w:rsidRDefault="00A55DC9" w:rsidP="00A55DC9">
      <w:pPr>
        <w:pStyle w:val="Paragraphedeliste"/>
        <w:rPr>
          <w:color w:val="0F243E" w:themeColor="text2" w:themeShade="80"/>
        </w:rPr>
      </w:pPr>
    </w:p>
    <w:p w:rsidR="00A55DC9" w:rsidRPr="00FA6D54" w:rsidRDefault="00A55DC9" w:rsidP="00A55DC9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Sa robe  est rouge et bleue. 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……………</w:t>
      </w:r>
    </w:p>
    <w:p w:rsidR="00A55DC9" w:rsidRPr="00FA6D54" w:rsidRDefault="00A55DC9" w:rsidP="00A55DC9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Il travaille tous les soirs.     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……………</w:t>
      </w:r>
    </w:p>
    <w:p w:rsidR="00A55DC9" w:rsidRPr="00FA6D54" w:rsidRDefault="00A55DC9" w:rsidP="00A55DC9">
      <w:pPr>
        <w:rPr>
          <w:color w:val="0F243E" w:themeColor="text2" w:themeShade="80"/>
        </w:rPr>
      </w:pPr>
    </w:p>
    <w:p w:rsidR="00A55DC9" w:rsidRPr="00FA6D54" w:rsidRDefault="00A55DC9" w:rsidP="00A55DC9">
      <w:pPr>
        <w:pStyle w:val="Paragraphedeliste"/>
        <w:numPr>
          <w:ilvl w:val="0"/>
          <w:numId w:val="11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Transforme les phrases suivantes en phrases déclaratives.</w:t>
      </w:r>
    </w:p>
    <w:p w:rsidR="00A55DC9" w:rsidRPr="00FA6D54" w:rsidRDefault="00A55DC9" w:rsidP="00A55DC9">
      <w:pPr>
        <w:rPr>
          <w:color w:val="0F243E" w:themeColor="text2" w:themeShade="80"/>
        </w:rPr>
      </w:pPr>
    </w:p>
    <w:p w:rsidR="00A55DC9" w:rsidRPr="00FA6D54" w:rsidRDefault="00A55DC9" w:rsidP="00A55DC9">
      <w:pPr>
        <w:rPr>
          <w:b/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Julien est-il prêt?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………………………...</w:t>
      </w:r>
    </w:p>
    <w:p w:rsidR="00A55DC9" w:rsidRPr="00FA6D54" w:rsidRDefault="00A55DC9" w:rsidP="00A55DC9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Est-ce que cette musique te dérange?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</w:t>
      </w:r>
    </w:p>
    <w:p w:rsidR="00A55DC9" w:rsidRPr="00FA6D54" w:rsidRDefault="00A55DC9" w:rsidP="00A55DC9">
      <w:pPr>
        <w:rPr>
          <w:color w:val="0F243E" w:themeColor="text2" w:themeShade="80"/>
        </w:rPr>
      </w:pPr>
    </w:p>
    <w:p w:rsidR="00A55DC9" w:rsidRPr="00FA6D54" w:rsidRDefault="00A55DC9" w:rsidP="00A55DC9">
      <w:pPr>
        <w:pStyle w:val="Paragraphedeliste"/>
        <w:numPr>
          <w:ilvl w:val="0"/>
          <w:numId w:val="11"/>
        </w:num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  <w:lang w:val="fr-FR"/>
        </w:rPr>
        <w:t>Transforme les phrases suivantes en phrases impératives.</w:t>
      </w:r>
    </w:p>
    <w:p w:rsidR="00A55DC9" w:rsidRPr="00FA6D54" w:rsidRDefault="00A55DC9" w:rsidP="00A55DC9">
      <w:pPr>
        <w:pStyle w:val="Paragraphedeliste"/>
        <w:rPr>
          <w:color w:val="0F243E" w:themeColor="text2" w:themeShade="80"/>
          <w:lang w:val="fr-FR"/>
        </w:rPr>
      </w:pPr>
    </w:p>
    <w:p w:rsidR="00A55DC9" w:rsidRPr="00FA6D54" w:rsidRDefault="00A55DC9" w:rsidP="00A55DC9">
      <w:pPr>
        <w:rPr>
          <w:color w:val="0F243E" w:themeColor="text2" w:themeShade="80"/>
          <w:lang w:val="fr-FR"/>
        </w:rPr>
      </w:pPr>
      <w:r w:rsidRPr="00FA6D54">
        <w:rPr>
          <w:color w:val="0F243E" w:themeColor="text2" w:themeShade="80"/>
          <w:lang w:val="fr-FR"/>
        </w:rPr>
        <w:t>-</w:t>
      </w:r>
      <w:r w:rsidRPr="00FA6D54">
        <w:rPr>
          <w:color w:val="0F243E" w:themeColor="text2" w:themeShade="80"/>
          <w:lang w:val="fr-FR"/>
        </w:rPr>
        <w:sym w:font="Wingdings" w:char="F0E0"/>
      </w:r>
      <w:r w:rsidRPr="00FA6D54">
        <w:rPr>
          <w:color w:val="0F243E" w:themeColor="text2" w:themeShade="80"/>
          <w:lang w:val="fr-FR"/>
        </w:rPr>
        <w:t xml:space="preserve"> Voudriez-vous venir m’aider? </w:t>
      </w: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…………</w:t>
      </w:r>
    </w:p>
    <w:p w:rsidR="00A55DC9" w:rsidRPr="00FA6D54" w:rsidRDefault="00A55DC9" w:rsidP="00A55DC9">
      <w:pPr>
        <w:rPr>
          <w:color w:val="0F243E" w:themeColor="text2" w:themeShade="80"/>
        </w:rPr>
      </w:pPr>
      <w:r w:rsidRPr="00FA6D54">
        <w:rPr>
          <w:color w:val="0F243E" w:themeColor="text2" w:themeShade="80"/>
          <w:lang w:val="fr-FR"/>
        </w:rPr>
        <w:t>-</w:t>
      </w:r>
      <w:r w:rsidRPr="00FA6D54">
        <w:rPr>
          <w:color w:val="0F243E" w:themeColor="text2" w:themeShade="80"/>
          <w:lang w:val="fr-FR"/>
        </w:rPr>
        <w:sym w:font="Wingdings" w:char="F0E0"/>
      </w:r>
      <w:r w:rsidRPr="00FA6D54">
        <w:rPr>
          <w:color w:val="0F243E" w:themeColor="text2" w:themeShade="80"/>
          <w:lang w:val="fr-FR"/>
        </w:rPr>
        <w:t xml:space="preserve"> Peux-tu m’écouter quelques minutes?</w:t>
      </w:r>
      <w:r w:rsidRPr="00FA6D54">
        <w:rPr>
          <w:color w:val="0F243E" w:themeColor="text2" w:themeShade="80"/>
        </w:rPr>
        <w:t xml:space="preserve">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</w:t>
      </w:r>
    </w:p>
    <w:p w:rsidR="00A55DC9" w:rsidRPr="00FA6D54" w:rsidRDefault="00A55DC9" w:rsidP="00A55DC9">
      <w:pPr>
        <w:rPr>
          <w:color w:val="0F243E" w:themeColor="text2" w:themeShade="80"/>
        </w:rPr>
      </w:pPr>
    </w:p>
    <w:p w:rsidR="00A55DC9" w:rsidRPr="00FA6D54" w:rsidRDefault="00A55DC9" w:rsidP="00A55DC9">
      <w:pPr>
        <w:pStyle w:val="Paragraphedeliste"/>
        <w:numPr>
          <w:ilvl w:val="0"/>
          <w:numId w:val="11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Transforme les phrases suivantes en phrases exclamatives.</w:t>
      </w:r>
    </w:p>
    <w:p w:rsidR="00A55DC9" w:rsidRPr="00FA6D54" w:rsidRDefault="00A55DC9" w:rsidP="00A55DC9">
      <w:pPr>
        <w:rPr>
          <w:color w:val="0F243E" w:themeColor="text2" w:themeShade="80"/>
        </w:rPr>
      </w:pPr>
    </w:p>
    <w:p w:rsidR="00A55DC9" w:rsidRPr="00FA6D54" w:rsidRDefault="00A55DC9" w:rsidP="00A55DC9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Il était heureux de revoir ses enfants.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</w:t>
      </w:r>
    </w:p>
    <w:p w:rsidR="00A55DC9" w:rsidRPr="00FA6D54" w:rsidRDefault="00A55DC9" w:rsidP="00A55DC9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Le parc est magnifique.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………………..</w:t>
      </w:r>
    </w:p>
    <w:p w:rsidR="00A55DC9" w:rsidRPr="00FA6D54" w:rsidRDefault="00A55DC9" w:rsidP="00A55DC9">
      <w:pPr>
        <w:rPr>
          <w:color w:val="0F243E" w:themeColor="text2" w:themeShade="80"/>
        </w:rPr>
      </w:pPr>
    </w:p>
    <w:p w:rsidR="008E07A7" w:rsidRPr="00FA6D54" w:rsidRDefault="008E07A7" w:rsidP="008E07A7">
      <w:pPr>
        <w:pStyle w:val="Paragraphedeliste"/>
        <w:numPr>
          <w:ilvl w:val="0"/>
          <w:numId w:val="11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Retrouve la question qui correspond à la réponse indiquée par le mot en italique.</w:t>
      </w:r>
    </w:p>
    <w:p w:rsidR="008E07A7" w:rsidRPr="00FA6D54" w:rsidRDefault="008E07A7" w:rsidP="008E07A7">
      <w:pPr>
        <w:rPr>
          <w:color w:val="0F243E" w:themeColor="text2" w:themeShade="80"/>
        </w:rPr>
      </w:pPr>
    </w:p>
    <w:p w:rsidR="008E07A7" w:rsidRPr="00FA6D54" w:rsidRDefault="008E07A7" w:rsidP="008E07A7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Mon oncle est arrivé </w:t>
      </w:r>
      <w:r w:rsidRPr="00FA6D54">
        <w:rPr>
          <w:b/>
          <w:i/>
          <w:color w:val="0F243E" w:themeColor="text2" w:themeShade="80"/>
        </w:rPr>
        <w:t xml:space="preserve">hier. </w:t>
      </w: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……………..</w:t>
      </w:r>
    </w:p>
    <w:p w:rsidR="008E07A7" w:rsidRPr="00FA6D54" w:rsidRDefault="008E07A7" w:rsidP="008E07A7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Il part en voyage </w:t>
      </w:r>
      <w:r w:rsidRPr="00FA6D54">
        <w:rPr>
          <w:b/>
          <w:color w:val="0F243E" w:themeColor="text2" w:themeShade="80"/>
        </w:rPr>
        <w:t>au Canada</w:t>
      </w:r>
      <w:r w:rsidRPr="00FA6D54">
        <w:rPr>
          <w:color w:val="0F243E" w:themeColor="text2" w:themeShade="80"/>
        </w:rPr>
        <w:t>.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…………..</w:t>
      </w:r>
    </w:p>
    <w:p w:rsidR="008E07A7" w:rsidRPr="00FA6D54" w:rsidRDefault="008E07A7" w:rsidP="008E07A7">
      <w:pPr>
        <w:rPr>
          <w:color w:val="0F243E" w:themeColor="text2" w:themeShade="80"/>
        </w:rPr>
      </w:pPr>
    </w:p>
    <w:p w:rsidR="008E07A7" w:rsidRPr="00FA6D54" w:rsidRDefault="008E07A7" w:rsidP="008E07A7">
      <w:pPr>
        <w:pStyle w:val="Paragraphedeliste"/>
        <w:numPr>
          <w:ilvl w:val="0"/>
          <w:numId w:val="11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Transforme ces phrases déclaratives en phrases exclamatives. </w:t>
      </w:r>
    </w:p>
    <w:p w:rsidR="008E07A7" w:rsidRPr="00FA6D54" w:rsidRDefault="008E07A7" w:rsidP="008E07A7">
      <w:pPr>
        <w:pStyle w:val="Paragraphedeliste"/>
        <w:rPr>
          <w:color w:val="0F243E" w:themeColor="text2" w:themeShade="80"/>
        </w:rPr>
      </w:pPr>
    </w:p>
    <w:p w:rsidR="008E07A7" w:rsidRPr="00FA6D54" w:rsidRDefault="008E07A7" w:rsidP="008E07A7">
      <w:pPr>
        <w:ind w:left="360"/>
        <w:rPr>
          <w:rFonts w:ascii="Arial Narrow" w:hAnsi="Arial Narrow"/>
          <w:color w:val="0F243E" w:themeColor="text2" w:themeShade="80"/>
          <w:szCs w:val="28"/>
        </w:rPr>
      </w:pPr>
      <w:r w:rsidRPr="00FA6D54">
        <w:rPr>
          <w:rFonts w:ascii="Arial Narrow" w:hAnsi="Arial Narrow"/>
          <w:color w:val="0F243E" w:themeColor="text2" w:themeShade="80"/>
          <w:szCs w:val="28"/>
        </w:rPr>
        <w:t>1. C'est fatigant de porter tous ces paquets. -</w:t>
      </w:r>
      <w:r w:rsidRPr="00FA6D54">
        <w:rPr>
          <w:rFonts w:ascii="Arial Narrow" w:hAnsi="Arial Narrow"/>
          <w:color w:val="0F243E" w:themeColor="text2" w:themeShade="80"/>
          <w:szCs w:val="28"/>
        </w:rPr>
        <w:sym w:font="Wingdings" w:char="F0E0"/>
      </w:r>
      <w:r w:rsidRPr="00FA6D54">
        <w:rPr>
          <w:rFonts w:ascii="Arial Narrow" w:hAnsi="Arial Narrow"/>
          <w:color w:val="0F243E" w:themeColor="text2" w:themeShade="80"/>
          <w:szCs w:val="28"/>
        </w:rPr>
        <w:t xml:space="preserve"> ……………………………………………………………………………..</w:t>
      </w:r>
      <w:r w:rsidRPr="00FA6D54">
        <w:rPr>
          <w:rFonts w:ascii="Arial Narrow" w:hAnsi="Arial Narrow"/>
          <w:color w:val="0F243E" w:themeColor="text2" w:themeShade="80"/>
          <w:szCs w:val="28"/>
        </w:rPr>
        <w:br/>
        <w:t>2. Cette place de village est belle. -</w:t>
      </w:r>
      <w:r w:rsidRPr="00FA6D54">
        <w:rPr>
          <w:rFonts w:ascii="Arial Narrow" w:hAnsi="Arial Narrow"/>
          <w:color w:val="0F243E" w:themeColor="text2" w:themeShade="80"/>
          <w:szCs w:val="28"/>
        </w:rPr>
        <w:sym w:font="Wingdings" w:char="F0E0"/>
      </w:r>
      <w:r w:rsidRPr="00FA6D54">
        <w:rPr>
          <w:rFonts w:ascii="Arial Narrow" w:hAnsi="Arial Narrow"/>
          <w:color w:val="0F243E" w:themeColor="text2" w:themeShade="80"/>
          <w:szCs w:val="28"/>
        </w:rPr>
        <w:t xml:space="preserve"> …………………………………………………………………………………………</w:t>
      </w:r>
      <w:r w:rsidRPr="00FA6D54">
        <w:rPr>
          <w:rFonts w:ascii="Arial Narrow" w:hAnsi="Arial Narrow"/>
          <w:color w:val="0F243E" w:themeColor="text2" w:themeShade="80"/>
          <w:szCs w:val="28"/>
        </w:rPr>
        <w:br/>
        <w:t>3. Ce sont des lectures intéressantes sur la préhistoire. -</w:t>
      </w:r>
      <w:r w:rsidRPr="00FA6D54">
        <w:rPr>
          <w:rFonts w:ascii="Arial Narrow" w:hAnsi="Arial Narrow"/>
          <w:color w:val="0F243E" w:themeColor="text2" w:themeShade="80"/>
          <w:szCs w:val="28"/>
        </w:rPr>
        <w:sym w:font="Wingdings" w:char="F0E0"/>
      </w:r>
      <w:r w:rsidRPr="00FA6D54">
        <w:rPr>
          <w:rFonts w:ascii="Arial Narrow" w:hAnsi="Arial Narrow"/>
          <w:color w:val="0F243E" w:themeColor="text2" w:themeShade="80"/>
          <w:szCs w:val="28"/>
        </w:rPr>
        <w:t xml:space="preserve"> ………………………………………………………………..</w:t>
      </w:r>
      <w:r w:rsidRPr="00FA6D54">
        <w:rPr>
          <w:rFonts w:ascii="Arial Narrow" w:hAnsi="Arial Narrow"/>
          <w:color w:val="0F243E" w:themeColor="text2" w:themeShade="80"/>
          <w:szCs w:val="28"/>
        </w:rPr>
        <w:br/>
        <w:t>4. Les élèves de cette classe sont rapides. -</w:t>
      </w:r>
      <w:r w:rsidRPr="00FA6D54">
        <w:rPr>
          <w:rFonts w:ascii="Arial Narrow" w:hAnsi="Arial Narrow"/>
          <w:color w:val="0F243E" w:themeColor="text2" w:themeShade="80"/>
          <w:szCs w:val="28"/>
        </w:rPr>
        <w:sym w:font="Wingdings" w:char="F0E0"/>
      </w:r>
      <w:r w:rsidRPr="00FA6D54">
        <w:rPr>
          <w:rFonts w:ascii="Arial Narrow" w:hAnsi="Arial Narrow"/>
          <w:color w:val="0F243E" w:themeColor="text2" w:themeShade="80"/>
          <w:szCs w:val="28"/>
        </w:rPr>
        <w:t xml:space="preserve"> ……………………………………………………………………………..</w:t>
      </w:r>
      <w:r w:rsidRPr="00FA6D54">
        <w:rPr>
          <w:rFonts w:ascii="Arial Narrow" w:hAnsi="Arial Narrow"/>
          <w:color w:val="0F243E" w:themeColor="text2" w:themeShade="80"/>
          <w:szCs w:val="28"/>
        </w:rPr>
        <w:br/>
        <w:t>5. Le chien a aboyé longtemps cette nuit. -</w:t>
      </w:r>
      <w:r w:rsidRPr="00FA6D54">
        <w:rPr>
          <w:rFonts w:ascii="Arial Narrow" w:hAnsi="Arial Narrow"/>
          <w:color w:val="0F243E" w:themeColor="text2" w:themeShade="80"/>
          <w:szCs w:val="28"/>
        </w:rPr>
        <w:sym w:font="Wingdings" w:char="F0E0"/>
      </w:r>
      <w:r w:rsidRPr="00FA6D54">
        <w:rPr>
          <w:rFonts w:ascii="Arial Narrow" w:hAnsi="Arial Narrow"/>
          <w:color w:val="0F243E" w:themeColor="text2" w:themeShade="80"/>
          <w:szCs w:val="28"/>
        </w:rPr>
        <w:t xml:space="preserve"> ……………………………………………………………………………..</w:t>
      </w:r>
    </w:p>
    <w:p w:rsidR="008E07A7" w:rsidRPr="00FA6D54" w:rsidRDefault="008E07A7" w:rsidP="008E07A7">
      <w:pPr>
        <w:ind w:left="360"/>
        <w:rPr>
          <w:rFonts w:ascii="Arial Narrow" w:hAnsi="Arial Narrow"/>
          <w:color w:val="0F243E" w:themeColor="text2" w:themeShade="80"/>
          <w:szCs w:val="28"/>
        </w:rPr>
      </w:pPr>
    </w:p>
    <w:p w:rsidR="008E07A7" w:rsidRPr="00FA6D54" w:rsidRDefault="008E07A7" w:rsidP="00B632BF">
      <w:pPr>
        <w:pStyle w:val="Paragraphedeliste"/>
        <w:numPr>
          <w:ilvl w:val="0"/>
          <w:numId w:val="11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Transforme en phrases impératives selon l’exemple donné.</w:t>
      </w:r>
    </w:p>
    <w:p w:rsidR="00B632BF" w:rsidRPr="00FA6D54" w:rsidRDefault="00B632BF" w:rsidP="008E07A7">
      <w:pPr>
        <w:rPr>
          <w:rFonts w:ascii="Arial Narrow" w:hAnsi="Arial Narrow"/>
          <w:color w:val="0F243E" w:themeColor="text2" w:themeShade="80"/>
          <w:szCs w:val="26"/>
        </w:rPr>
      </w:pPr>
    </w:p>
    <w:p w:rsidR="00B632BF" w:rsidRPr="00FA6D54" w:rsidRDefault="008E07A7" w:rsidP="008E07A7">
      <w:pPr>
        <w:rPr>
          <w:rFonts w:ascii="Arial Narrow" w:hAnsi="Arial Narrow"/>
          <w:color w:val="0F243E" w:themeColor="text2" w:themeShade="80"/>
          <w:szCs w:val="26"/>
          <w:u w:val="single"/>
        </w:rPr>
      </w:pPr>
      <w:r w:rsidRPr="00FA6D54">
        <w:rPr>
          <w:rFonts w:ascii="Arial Narrow" w:hAnsi="Arial Narrow"/>
          <w:color w:val="0F243E" w:themeColor="text2" w:themeShade="80"/>
          <w:szCs w:val="26"/>
          <w:u w:val="single"/>
        </w:rPr>
        <w:t xml:space="preserve">Ex.  Il nous faut écrire avec beaucoup de soin. </w:t>
      </w:r>
      <w:r w:rsidR="00B632BF" w:rsidRPr="00FA6D54">
        <w:rPr>
          <w:rFonts w:ascii="Arial Narrow" w:hAnsi="Arial Narrow"/>
          <w:color w:val="0F243E" w:themeColor="text2" w:themeShade="80"/>
          <w:szCs w:val="26"/>
          <w:u w:val="single"/>
        </w:rPr>
        <w:t>-</w:t>
      </w:r>
      <w:r w:rsidR="00B632BF" w:rsidRPr="00FA6D54">
        <w:rPr>
          <w:rFonts w:ascii="Arial Narrow" w:hAnsi="Arial Narrow"/>
          <w:color w:val="0F243E" w:themeColor="text2" w:themeShade="80"/>
          <w:szCs w:val="26"/>
          <w:u w:val="single"/>
        </w:rPr>
        <w:sym w:font="Wingdings" w:char="F0E0"/>
      </w:r>
      <w:r w:rsidRPr="00FA6D54">
        <w:rPr>
          <w:rFonts w:ascii="Arial Narrow" w:hAnsi="Arial Narrow"/>
          <w:color w:val="0F243E" w:themeColor="text2" w:themeShade="80"/>
          <w:szCs w:val="26"/>
          <w:u w:val="single"/>
        </w:rPr>
        <w:t xml:space="preserve"> Ecrivons avec beaucoup de soin.</w:t>
      </w:r>
    </w:p>
    <w:p w:rsidR="00B632BF" w:rsidRPr="00FA6D54" w:rsidRDefault="00B632BF" w:rsidP="008E07A7">
      <w:pPr>
        <w:rPr>
          <w:rFonts w:ascii="Arial Narrow" w:hAnsi="Arial Narrow"/>
          <w:color w:val="0F243E" w:themeColor="text2" w:themeShade="80"/>
          <w:szCs w:val="26"/>
        </w:rPr>
      </w:pPr>
    </w:p>
    <w:p w:rsidR="008E07A7" w:rsidRPr="00FA6D54" w:rsidRDefault="008E07A7" w:rsidP="008E07A7">
      <w:pPr>
        <w:rPr>
          <w:rFonts w:ascii="Arial Narrow" w:hAnsi="Arial Narrow"/>
          <w:color w:val="0F243E" w:themeColor="text2" w:themeShade="80"/>
          <w:szCs w:val="26"/>
        </w:rPr>
      </w:pPr>
      <w:r w:rsidRPr="00FA6D54">
        <w:rPr>
          <w:rFonts w:ascii="Arial Narrow" w:hAnsi="Arial Narrow"/>
          <w:color w:val="0F243E" w:themeColor="text2" w:themeShade="80"/>
          <w:szCs w:val="26"/>
        </w:rPr>
        <w:t>1. Il faut attendre quand vous voulez traverser.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……….…..</w:t>
      </w:r>
      <w:r w:rsidRPr="00FA6D54">
        <w:rPr>
          <w:rFonts w:ascii="Arial Narrow" w:hAnsi="Arial Narrow"/>
          <w:color w:val="0F243E" w:themeColor="text2" w:themeShade="80"/>
          <w:szCs w:val="26"/>
        </w:rPr>
        <w:br/>
        <w:t>2. Il ne faut pas que nous commencions les premiers.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.…..</w:t>
      </w:r>
      <w:r w:rsidRPr="00FA6D54">
        <w:rPr>
          <w:rFonts w:ascii="Arial Narrow" w:hAnsi="Arial Narrow"/>
          <w:color w:val="0F243E" w:themeColor="text2" w:themeShade="80"/>
          <w:szCs w:val="26"/>
        </w:rPr>
        <w:br/>
        <w:t>3. Il faut que tu finisses avant de sortir.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……….……………</w:t>
      </w:r>
      <w:r w:rsidRPr="00FA6D54">
        <w:rPr>
          <w:rFonts w:ascii="Arial Narrow" w:hAnsi="Arial Narrow"/>
          <w:color w:val="0F243E" w:themeColor="text2" w:themeShade="80"/>
          <w:szCs w:val="26"/>
        </w:rPr>
        <w:br/>
        <w:t>4. Il faut que nous partions avant dix heures.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……….…….</w:t>
      </w:r>
      <w:r w:rsidRPr="00FA6D54">
        <w:rPr>
          <w:rFonts w:ascii="Arial Narrow" w:hAnsi="Arial Narrow"/>
          <w:color w:val="0F243E" w:themeColor="text2" w:themeShade="80"/>
          <w:szCs w:val="26"/>
        </w:rPr>
        <w:br/>
        <w:t xml:space="preserve">5. Il ne faut pas vous restiez sous la pluie. 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>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……….……….</w:t>
      </w:r>
    </w:p>
    <w:p w:rsidR="008E07A7" w:rsidRPr="00FA6D54" w:rsidRDefault="008E07A7" w:rsidP="008E07A7">
      <w:pPr>
        <w:rPr>
          <w:rFonts w:ascii="Arial Narrow" w:hAnsi="Arial Narrow"/>
          <w:color w:val="0F243E" w:themeColor="text2" w:themeShade="80"/>
          <w:szCs w:val="26"/>
        </w:rPr>
      </w:pPr>
      <w:r w:rsidRPr="00FA6D54">
        <w:rPr>
          <w:rFonts w:ascii="Arial Narrow" w:hAnsi="Arial Narrow"/>
          <w:color w:val="0F243E" w:themeColor="text2" w:themeShade="80"/>
          <w:szCs w:val="26"/>
        </w:rPr>
        <w:t>6. Nous devons manger quand nous avons faim.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…….…..</w:t>
      </w:r>
      <w:r w:rsidRPr="00FA6D54">
        <w:rPr>
          <w:rFonts w:ascii="Arial Narrow" w:hAnsi="Arial Narrow"/>
          <w:color w:val="0F243E" w:themeColor="text2" w:themeShade="80"/>
          <w:szCs w:val="26"/>
        </w:rPr>
        <w:br/>
        <w:t>7. Tu dois essuyer la vaisselle quand tu l'as faite.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…….…..</w:t>
      </w:r>
      <w:r w:rsidRPr="00FA6D54">
        <w:rPr>
          <w:rFonts w:ascii="Arial Narrow" w:hAnsi="Arial Narrow"/>
          <w:color w:val="0F243E" w:themeColor="text2" w:themeShade="80"/>
          <w:szCs w:val="26"/>
        </w:rPr>
        <w:br/>
        <w:t>8. Vous devez rendre les livres qu'on vous a prêtés.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…….</w:t>
      </w:r>
      <w:r w:rsidRPr="00FA6D54">
        <w:rPr>
          <w:rFonts w:ascii="Arial Narrow" w:hAnsi="Arial Narrow"/>
          <w:color w:val="0F243E" w:themeColor="text2" w:themeShade="80"/>
          <w:szCs w:val="26"/>
        </w:rPr>
        <w:br/>
        <w:t>9. Tu dois passer la balle dès que tu l'as.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……….………..</w:t>
      </w:r>
    </w:p>
    <w:p w:rsidR="008E07A7" w:rsidRPr="00FA6D54" w:rsidRDefault="008E07A7" w:rsidP="00B632BF">
      <w:pPr>
        <w:rPr>
          <w:rFonts w:ascii="Arial Narrow" w:hAnsi="Arial Narrow"/>
          <w:color w:val="0F243E" w:themeColor="text2" w:themeShade="80"/>
          <w:sz w:val="22"/>
          <w:szCs w:val="28"/>
        </w:rPr>
      </w:pPr>
      <w:r w:rsidRPr="00FA6D54">
        <w:rPr>
          <w:rFonts w:ascii="Arial Narrow" w:hAnsi="Arial Narrow"/>
          <w:color w:val="0F243E" w:themeColor="text2" w:themeShade="80"/>
          <w:szCs w:val="26"/>
        </w:rPr>
        <w:t>10. Vous ne devez pas écrire avec vos feutres.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-</w:t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sym w:font="Wingdings" w:char="F0E0"/>
      </w:r>
      <w:r w:rsidR="00B632BF" w:rsidRPr="00FA6D54">
        <w:rPr>
          <w:rFonts w:ascii="Arial Narrow" w:hAnsi="Arial Narrow"/>
          <w:color w:val="0F243E" w:themeColor="text2" w:themeShade="80"/>
          <w:szCs w:val="26"/>
        </w:rPr>
        <w:t xml:space="preserve"> ………………………………………………………………………….…..</w:t>
      </w:r>
    </w:p>
    <w:p w:rsidR="008E07A7" w:rsidRPr="00FA6D54" w:rsidRDefault="008E07A7" w:rsidP="008E07A7">
      <w:pPr>
        <w:rPr>
          <w:color w:val="0F243E" w:themeColor="text2" w:themeShade="80"/>
        </w:rPr>
      </w:pPr>
    </w:p>
    <w:p w:rsidR="008E07A7" w:rsidRPr="00FA6D54" w:rsidRDefault="008E07A7" w:rsidP="008E07A7">
      <w:pPr>
        <w:rPr>
          <w:color w:val="0F243E" w:themeColor="text2" w:themeShade="80"/>
        </w:rPr>
      </w:pPr>
    </w:p>
    <w:p w:rsidR="00A55DC9" w:rsidRPr="00FA6D54" w:rsidRDefault="00A55DC9" w:rsidP="008E07A7">
      <w:pPr>
        <w:pStyle w:val="Paragraphedeliste"/>
        <w:rPr>
          <w:color w:val="0F243E" w:themeColor="text2" w:themeShade="80"/>
        </w:rPr>
      </w:pPr>
    </w:p>
    <w:p w:rsidR="004214C7" w:rsidRPr="00FA6D54" w:rsidRDefault="004214C7" w:rsidP="004214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="Times New Roman" w:cs="Century Gothic"/>
          <w:iCs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iCs/>
          <w:color w:val="0F243E" w:themeColor="text2" w:themeShade="80"/>
          <w:u w:val="single"/>
          <w:lang w:val="fr-FR" w:eastAsia="fr-FR"/>
        </w:rPr>
        <w:t>Indique le type de chaque phrase</w:t>
      </w:r>
      <w:r w:rsidRPr="00FA6D54">
        <w:rPr>
          <w:rFonts w:eastAsia="Times New Roman" w:cs="Century Gothic"/>
          <w:iCs/>
          <w:color w:val="0F243E" w:themeColor="text2" w:themeShade="80"/>
          <w:lang w:val="fr-FR" w:eastAsia="fr-FR"/>
        </w:rPr>
        <w:t xml:space="preserve">. </w:t>
      </w:r>
    </w:p>
    <w:p w:rsidR="004214C7" w:rsidRPr="00FA6D54" w:rsidRDefault="004214C7" w:rsidP="004214C7">
      <w:pPr>
        <w:pStyle w:val="Paragraphedeliste"/>
        <w:autoSpaceDE w:val="0"/>
        <w:autoSpaceDN w:val="0"/>
        <w:adjustRightInd w:val="0"/>
        <w:rPr>
          <w:rFonts w:eastAsia="Times New Roman" w:cs="Century Gothic"/>
          <w:iCs/>
          <w:color w:val="0F243E" w:themeColor="text2" w:themeShade="80"/>
          <w:lang w:val="fr-FR" w:eastAsia="fr-FR"/>
        </w:rPr>
      </w:pPr>
    </w:p>
    <w:p w:rsidR="004214C7" w:rsidRPr="00FA6D54" w:rsidRDefault="004214C7" w:rsidP="004214C7">
      <w:pPr>
        <w:autoSpaceDE w:val="0"/>
        <w:autoSpaceDN w:val="0"/>
        <w:adjustRightInd w:val="0"/>
        <w:rPr>
          <w:rFonts w:eastAsia="Times New Roman" w:cs="Century Gothic"/>
          <w:iCs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iCs/>
          <w:color w:val="0F243E" w:themeColor="text2" w:themeShade="80"/>
          <w:lang w:val="fr-FR" w:eastAsia="fr-FR"/>
        </w:rPr>
        <w:t>Lâche tout. (…………………………………………)</w:t>
      </w:r>
    </w:p>
    <w:p w:rsidR="004214C7" w:rsidRPr="00FA6D54" w:rsidRDefault="004214C7" w:rsidP="004214C7">
      <w:pPr>
        <w:rPr>
          <w:rFonts w:eastAsia="Times New Roman" w:cs="Century Gothic"/>
          <w:iCs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iCs/>
          <w:color w:val="0F243E" w:themeColor="text2" w:themeShade="80"/>
          <w:lang w:val="fr-FR" w:eastAsia="fr-FR"/>
        </w:rPr>
        <w:t>Fais donc un peu attention ! (……………………………………………)</w:t>
      </w:r>
    </w:p>
    <w:p w:rsidR="004214C7" w:rsidRPr="00FA6D54" w:rsidRDefault="004214C7" w:rsidP="004214C7">
      <w:pPr>
        <w:autoSpaceDE w:val="0"/>
        <w:autoSpaceDN w:val="0"/>
        <w:adjustRightInd w:val="0"/>
        <w:rPr>
          <w:rFonts w:eastAsia="Times New Roman" w:cs="Century Gothic"/>
          <w:iCs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iCs/>
          <w:color w:val="0F243E" w:themeColor="text2" w:themeShade="80"/>
          <w:lang w:val="fr-FR" w:eastAsia="fr-FR"/>
        </w:rPr>
        <w:t>Il leva la main pour prendre la parole. (……………………………………………………….)</w:t>
      </w:r>
    </w:p>
    <w:p w:rsidR="004214C7" w:rsidRPr="00FA6D54" w:rsidRDefault="004214C7" w:rsidP="004214C7">
      <w:pPr>
        <w:rPr>
          <w:rFonts w:eastAsia="Times New Roman" w:cs="Times New Roman"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iCs/>
          <w:color w:val="0F243E" w:themeColor="text2" w:themeShade="80"/>
          <w:lang w:val="fr-FR" w:eastAsia="fr-FR"/>
        </w:rPr>
        <w:t>Quelle belle journée ! (………………………………………………….)</w:t>
      </w:r>
    </w:p>
    <w:p w:rsidR="004214C7" w:rsidRPr="00FA6D54" w:rsidRDefault="004214C7" w:rsidP="004214C7">
      <w:pPr>
        <w:rPr>
          <w:rFonts w:eastAsia="Times New Roman" w:cs="Century Gothic"/>
          <w:iCs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iCs/>
          <w:color w:val="0F243E" w:themeColor="text2" w:themeShade="80"/>
          <w:lang w:val="fr-FR" w:eastAsia="fr-FR"/>
        </w:rPr>
        <w:t>Avez-vous peur la nuit ? (…………………………………………………..)</w:t>
      </w:r>
    </w:p>
    <w:p w:rsidR="004214C7" w:rsidRPr="00FA6D54" w:rsidRDefault="004214C7" w:rsidP="004214C7">
      <w:pPr>
        <w:rPr>
          <w:rFonts w:eastAsia="Times New Roman" w:cs="Century Gothic"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bCs/>
          <w:color w:val="0F243E" w:themeColor="text2" w:themeShade="80"/>
          <w:lang w:val="fr-FR" w:eastAsia="fr-FR"/>
        </w:rPr>
        <w:t xml:space="preserve">Est-il </w:t>
      </w:r>
      <w:r w:rsidRPr="00FA6D54">
        <w:rPr>
          <w:rFonts w:eastAsia="Times New Roman" w:cs="Century Gothic"/>
          <w:color w:val="0F243E" w:themeColor="text2" w:themeShade="80"/>
          <w:lang w:val="fr-FR" w:eastAsia="fr-FR"/>
        </w:rPr>
        <w:t>content de venir ? (…………………………………………………..)</w:t>
      </w:r>
    </w:p>
    <w:p w:rsidR="004214C7" w:rsidRPr="00FA6D54" w:rsidRDefault="004214C7" w:rsidP="004214C7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color w:val="0F243E" w:themeColor="text2" w:themeShade="80"/>
          <w:lang w:val="fr-FR" w:eastAsia="fr-FR"/>
        </w:rPr>
        <w:t xml:space="preserve">Elle se termine par un </w:t>
      </w:r>
      <w:r w:rsidRPr="00FA6D54">
        <w:rPr>
          <w:rFonts w:eastAsia="Times New Roman" w:cs="Century Gothic"/>
          <w:bCs/>
          <w:color w:val="0F243E" w:themeColor="text2" w:themeShade="80"/>
          <w:lang w:val="fr-FR" w:eastAsia="fr-FR"/>
        </w:rPr>
        <w:t>point</w:t>
      </w:r>
      <w:r w:rsidRPr="00FA6D54">
        <w:rPr>
          <w:rFonts w:eastAsia="Times New Roman" w:cs="Century Gothic"/>
          <w:color w:val="0F243E" w:themeColor="text2" w:themeShade="80"/>
          <w:lang w:val="fr-FR" w:eastAsia="fr-FR"/>
        </w:rPr>
        <w:t>. (……………………………………………………)</w:t>
      </w:r>
    </w:p>
    <w:p w:rsidR="004214C7" w:rsidRPr="00FA6D54" w:rsidRDefault="004214C7" w:rsidP="004214C7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color w:val="0F243E" w:themeColor="text2" w:themeShade="80"/>
          <w:lang w:val="fr-FR" w:eastAsia="fr-FR"/>
        </w:rPr>
        <w:t>Vas au marché ! (…………………………………………………….)</w:t>
      </w:r>
    </w:p>
    <w:p w:rsidR="004214C7" w:rsidRPr="00FA6D54" w:rsidRDefault="004214C7" w:rsidP="004214C7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color w:val="0F243E" w:themeColor="text2" w:themeShade="80"/>
          <w:lang w:val="fr-FR" w:eastAsia="fr-FR"/>
        </w:rPr>
        <w:t>Comme tu es gentil ! (………………………………………………….)</w:t>
      </w:r>
    </w:p>
    <w:p w:rsidR="004214C7" w:rsidRPr="00FA6D54" w:rsidRDefault="004214C7" w:rsidP="004214C7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p w:rsidR="004214C7" w:rsidRPr="00FA6D54" w:rsidRDefault="004214C7" w:rsidP="004214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cs="Century Gothic"/>
          <w:color w:val="0F243E" w:themeColor="text2" w:themeShade="80"/>
          <w:u w:val="single"/>
        </w:rPr>
      </w:pPr>
      <w:r w:rsidRPr="00FA6D54">
        <w:rPr>
          <w:rFonts w:cs="Century Gothic"/>
          <w:color w:val="0F243E" w:themeColor="text2" w:themeShade="80"/>
          <w:u w:val="single"/>
        </w:rPr>
        <w:t>Ajoute la ponctuation qui convient.</w:t>
      </w:r>
    </w:p>
    <w:p w:rsidR="004214C7" w:rsidRPr="00FA6D54" w:rsidRDefault="004214C7" w:rsidP="004214C7">
      <w:pPr>
        <w:autoSpaceDE w:val="0"/>
        <w:autoSpaceDN w:val="0"/>
        <w:adjustRightInd w:val="0"/>
        <w:ind w:left="360"/>
        <w:rPr>
          <w:rFonts w:cs="Century Gothic"/>
          <w:color w:val="0F243E" w:themeColor="text2" w:themeShade="80"/>
          <w:u w:val="single"/>
        </w:rPr>
      </w:pPr>
    </w:p>
    <w:p w:rsidR="004214C7" w:rsidRPr="00FA6D54" w:rsidRDefault="004214C7" w:rsidP="004214C7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 xml:space="preserve">Combien en voulez-vous (    ) </w:t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  <w:t>Le ciel devient sombre (   )</w:t>
      </w:r>
    </w:p>
    <w:p w:rsidR="004214C7" w:rsidRPr="00FA6D54" w:rsidRDefault="004214C7" w:rsidP="004214C7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Quel joli parc (    )</w:t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  <w:t>Avance sans bruit (   )</w:t>
      </w:r>
    </w:p>
    <w:p w:rsidR="004214C7" w:rsidRPr="00FA6D54" w:rsidRDefault="004214C7" w:rsidP="004214C7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Le Rhône passe-t-il à Lyon (    )</w:t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</w:r>
      <w:r w:rsidRPr="00FA6D54">
        <w:rPr>
          <w:rFonts w:cs="Century Gothic"/>
          <w:color w:val="0F243E" w:themeColor="text2" w:themeShade="80"/>
        </w:rPr>
        <w:tab/>
        <w:t>Elle lit le journal (    )</w:t>
      </w:r>
    </w:p>
    <w:p w:rsidR="004214C7" w:rsidRPr="00FA6D54" w:rsidRDefault="004214C7" w:rsidP="004214C7">
      <w:pPr>
        <w:pStyle w:val="Paragraphedeliste"/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p w:rsidR="004214C7" w:rsidRPr="00FA6D54" w:rsidRDefault="004214C7" w:rsidP="004214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cs="Century Gothic"/>
          <w:color w:val="0F243E" w:themeColor="text2" w:themeShade="80"/>
          <w:u w:val="single"/>
        </w:rPr>
      </w:pPr>
      <w:r w:rsidRPr="00FA6D54">
        <w:rPr>
          <w:rFonts w:cs="Century Gothic"/>
          <w:color w:val="0F243E" w:themeColor="text2" w:themeShade="80"/>
          <w:u w:val="single"/>
        </w:rPr>
        <w:t>Transforme selon le type de phrase indiqué entre parenthèses.</w:t>
      </w:r>
    </w:p>
    <w:p w:rsidR="004214C7" w:rsidRPr="00FA6D54" w:rsidRDefault="004214C7" w:rsidP="004214C7">
      <w:pPr>
        <w:autoSpaceDE w:val="0"/>
        <w:autoSpaceDN w:val="0"/>
        <w:adjustRightInd w:val="0"/>
        <w:rPr>
          <w:rFonts w:cs="Century Gothic"/>
          <w:color w:val="0F243E" w:themeColor="text2" w:themeShade="80"/>
          <w:u w:val="single"/>
        </w:rPr>
      </w:pPr>
    </w:p>
    <w:p w:rsidR="00B46D6C" w:rsidRPr="00FA6D54" w:rsidRDefault="004214C7" w:rsidP="004214C7">
      <w:pPr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 xml:space="preserve">Ira-t-il au bord de la mer ? </w:t>
      </w:r>
    </w:p>
    <w:p w:rsidR="004214C7" w:rsidRPr="00FA6D54" w:rsidRDefault="00B46D6C" w:rsidP="004214C7">
      <w:pPr>
        <w:autoSpaceDE w:val="0"/>
        <w:autoSpaceDN w:val="0"/>
        <w:adjustRightInd w:val="0"/>
        <w:rPr>
          <w:rFonts w:cs="Century Gothic"/>
          <w:color w:val="0F243E" w:themeColor="text2" w:themeShade="80"/>
          <w:sz w:val="18"/>
          <w:szCs w:val="18"/>
        </w:rPr>
      </w:pPr>
      <w:r w:rsidRPr="00FA6D54">
        <w:rPr>
          <w:rFonts w:cs="Century Gothic"/>
          <w:color w:val="0F243E" w:themeColor="text2" w:themeShade="80"/>
        </w:rPr>
        <w:t>-</w:t>
      </w:r>
      <w:r w:rsidRPr="00FA6D54">
        <w:rPr>
          <w:rFonts w:cs="Century Gothic"/>
          <w:color w:val="0F243E" w:themeColor="text2" w:themeShade="80"/>
        </w:rPr>
        <w:sym w:font="Wingdings" w:char="F0E0"/>
      </w:r>
      <w:r w:rsidRPr="00FA6D54">
        <w:rPr>
          <w:rFonts w:cs="Century Gothic"/>
          <w:color w:val="0F243E" w:themeColor="text2" w:themeShade="80"/>
        </w:rPr>
        <w:t xml:space="preserve"> </w:t>
      </w:r>
      <w:r w:rsidR="004214C7" w:rsidRPr="00FA6D54">
        <w:rPr>
          <w:rFonts w:cs="Century Gothic"/>
          <w:color w:val="0F243E" w:themeColor="text2" w:themeShade="80"/>
        </w:rPr>
        <w:t xml:space="preserve">………………………………………………………………………………………… </w:t>
      </w:r>
      <w:r w:rsidR="004214C7" w:rsidRPr="00FA6D54">
        <w:rPr>
          <w:rFonts w:cs="Century Gothic"/>
          <w:color w:val="0F243E" w:themeColor="text2" w:themeShade="80"/>
          <w:sz w:val="18"/>
          <w:szCs w:val="18"/>
        </w:rPr>
        <w:t>(déclarative)</w:t>
      </w:r>
    </w:p>
    <w:p w:rsidR="004214C7" w:rsidRPr="00FA6D54" w:rsidRDefault="004214C7" w:rsidP="004214C7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  <w:sz w:val="18"/>
          <w:szCs w:val="18"/>
        </w:rPr>
      </w:pPr>
    </w:p>
    <w:p w:rsidR="00B46D6C" w:rsidRPr="00FA6D54" w:rsidRDefault="004214C7" w:rsidP="004214C7">
      <w:pPr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 xml:space="preserve">Elle reçoit ses amis. </w:t>
      </w:r>
    </w:p>
    <w:p w:rsidR="004214C7" w:rsidRPr="00FA6D54" w:rsidRDefault="00B46D6C" w:rsidP="004214C7">
      <w:pPr>
        <w:autoSpaceDE w:val="0"/>
        <w:autoSpaceDN w:val="0"/>
        <w:adjustRightInd w:val="0"/>
        <w:rPr>
          <w:rFonts w:cs="Century Gothic"/>
          <w:color w:val="0F243E" w:themeColor="text2" w:themeShade="80"/>
          <w:sz w:val="18"/>
          <w:szCs w:val="18"/>
        </w:rPr>
      </w:pPr>
      <w:r w:rsidRPr="00FA6D54">
        <w:rPr>
          <w:rFonts w:cs="Century Gothic"/>
          <w:color w:val="0F243E" w:themeColor="text2" w:themeShade="80"/>
        </w:rPr>
        <w:t>-</w:t>
      </w:r>
      <w:r w:rsidRPr="00FA6D54">
        <w:rPr>
          <w:rFonts w:cs="Century Gothic"/>
          <w:color w:val="0F243E" w:themeColor="text2" w:themeShade="80"/>
        </w:rPr>
        <w:sym w:font="Wingdings" w:char="F0E0"/>
      </w:r>
      <w:r w:rsidRPr="00FA6D54">
        <w:rPr>
          <w:rFonts w:cs="Century Gothic"/>
          <w:color w:val="0F243E" w:themeColor="text2" w:themeShade="80"/>
        </w:rPr>
        <w:t xml:space="preserve"> …………………………………………………………………………………………</w:t>
      </w:r>
      <w:r w:rsidR="004214C7" w:rsidRPr="00FA6D54">
        <w:rPr>
          <w:rFonts w:cs="Century Gothic"/>
          <w:color w:val="0F243E" w:themeColor="text2" w:themeShade="80"/>
          <w:sz w:val="18"/>
          <w:szCs w:val="18"/>
        </w:rPr>
        <w:t xml:space="preserve"> (interrogative)</w:t>
      </w:r>
    </w:p>
    <w:p w:rsidR="004214C7" w:rsidRPr="00FA6D54" w:rsidRDefault="004214C7" w:rsidP="004214C7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  <w:sz w:val="18"/>
          <w:szCs w:val="18"/>
        </w:rPr>
      </w:pPr>
    </w:p>
    <w:p w:rsidR="00B46D6C" w:rsidRPr="00FA6D54" w:rsidRDefault="004214C7" w:rsidP="004214C7">
      <w:pPr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 xml:space="preserve">Il faut que tu fasses tes devoirs. </w:t>
      </w:r>
    </w:p>
    <w:p w:rsidR="004214C7" w:rsidRPr="00FA6D54" w:rsidRDefault="00B46D6C" w:rsidP="004214C7">
      <w:pPr>
        <w:autoSpaceDE w:val="0"/>
        <w:autoSpaceDN w:val="0"/>
        <w:adjustRightInd w:val="0"/>
        <w:rPr>
          <w:rFonts w:cs="Century Gothic"/>
          <w:color w:val="0F243E" w:themeColor="text2" w:themeShade="80"/>
          <w:sz w:val="18"/>
          <w:szCs w:val="18"/>
        </w:rPr>
      </w:pPr>
      <w:r w:rsidRPr="00FA6D54">
        <w:rPr>
          <w:rFonts w:cs="Century Gothic"/>
          <w:color w:val="0F243E" w:themeColor="text2" w:themeShade="80"/>
        </w:rPr>
        <w:t>-</w:t>
      </w:r>
      <w:r w:rsidRPr="00FA6D54">
        <w:rPr>
          <w:rFonts w:cs="Century Gothic"/>
          <w:color w:val="0F243E" w:themeColor="text2" w:themeShade="80"/>
        </w:rPr>
        <w:sym w:font="Wingdings" w:char="F0E0"/>
      </w:r>
      <w:r w:rsidRPr="00FA6D54">
        <w:rPr>
          <w:rFonts w:cs="Century Gothic"/>
          <w:color w:val="0F243E" w:themeColor="text2" w:themeShade="80"/>
        </w:rPr>
        <w:t xml:space="preserve"> …………………………………………………………………………………………</w:t>
      </w:r>
      <w:r w:rsidRPr="00FA6D54">
        <w:rPr>
          <w:rFonts w:cs="Century Gothic"/>
          <w:color w:val="0F243E" w:themeColor="text2" w:themeShade="80"/>
          <w:sz w:val="18"/>
          <w:szCs w:val="18"/>
        </w:rPr>
        <w:t xml:space="preserve"> </w:t>
      </w:r>
      <w:r w:rsidR="004214C7" w:rsidRPr="00FA6D54">
        <w:rPr>
          <w:rFonts w:cs="Century Gothic"/>
          <w:color w:val="0F243E" w:themeColor="text2" w:themeShade="80"/>
          <w:sz w:val="18"/>
          <w:szCs w:val="18"/>
        </w:rPr>
        <w:t>(impérative)</w:t>
      </w:r>
    </w:p>
    <w:p w:rsidR="004214C7" w:rsidRPr="00FA6D54" w:rsidRDefault="004214C7" w:rsidP="004214C7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  <w:sz w:val="18"/>
          <w:szCs w:val="18"/>
        </w:rPr>
      </w:pPr>
    </w:p>
    <w:p w:rsidR="00B46D6C" w:rsidRPr="00FA6D54" w:rsidRDefault="004214C7" w:rsidP="004214C7">
      <w:pPr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 xml:space="preserve">Ce tableau est magnifique. </w:t>
      </w:r>
    </w:p>
    <w:p w:rsidR="004214C7" w:rsidRPr="00FA6D54" w:rsidRDefault="00B46D6C" w:rsidP="004214C7">
      <w:pPr>
        <w:autoSpaceDE w:val="0"/>
        <w:autoSpaceDN w:val="0"/>
        <w:adjustRightInd w:val="0"/>
        <w:rPr>
          <w:rFonts w:cs="Century Gothic"/>
          <w:color w:val="0F243E" w:themeColor="text2" w:themeShade="80"/>
          <w:sz w:val="18"/>
          <w:szCs w:val="18"/>
        </w:rPr>
      </w:pPr>
      <w:r w:rsidRPr="00FA6D54">
        <w:rPr>
          <w:rFonts w:cs="Century Gothic"/>
          <w:color w:val="0F243E" w:themeColor="text2" w:themeShade="80"/>
        </w:rPr>
        <w:t>-</w:t>
      </w:r>
      <w:r w:rsidRPr="00FA6D54">
        <w:rPr>
          <w:rFonts w:cs="Century Gothic"/>
          <w:color w:val="0F243E" w:themeColor="text2" w:themeShade="80"/>
        </w:rPr>
        <w:sym w:font="Wingdings" w:char="F0E0"/>
      </w:r>
      <w:r w:rsidRPr="00FA6D54">
        <w:rPr>
          <w:rFonts w:cs="Century Gothic"/>
          <w:color w:val="0F243E" w:themeColor="text2" w:themeShade="80"/>
        </w:rPr>
        <w:t xml:space="preserve"> …………………………………………………………………………………………</w:t>
      </w:r>
      <w:r w:rsidRPr="00FA6D54">
        <w:rPr>
          <w:rFonts w:cs="Century Gothic"/>
          <w:color w:val="0F243E" w:themeColor="text2" w:themeShade="80"/>
          <w:sz w:val="18"/>
          <w:szCs w:val="18"/>
        </w:rPr>
        <w:t xml:space="preserve"> </w:t>
      </w:r>
      <w:r w:rsidR="004214C7" w:rsidRPr="00FA6D54">
        <w:rPr>
          <w:rFonts w:cs="Century Gothic"/>
          <w:color w:val="0F243E" w:themeColor="text2" w:themeShade="80"/>
          <w:sz w:val="18"/>
          <w:szCs w:val="18"/>
        </w:rPr>
        <w:t>(exclamative)</w:t>
      </w:r>
    </w:p>
    <w:p w:rsidR="004214C7" w:rsidRPr="00FA6D54" w:rsidRDefault="004214C7" w:rsidP="004214C7">
      <w:pPr>
        <w:pStyle w:val="Paragraphedeliste"/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p w:rsidR="00B46D6C" w:rsidRPr="00FA6D54" w:rsidRDefault="00B46D6C" w:rsidP="00B46D6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cs="Century Gothic"/>
          <w:color w:val="0F243E" w:themeColor="text2" w:themeShade="80"/>
          <w:u w:val="single"/>
        </w:rPr>
      </w:pPr>
      <w:r w:rsidRPr="00FA6D54">
        <w:rPr>
          <w:rFonts w:cs="Century Gothic"/>
          <w:color w:val="0F243E" w:themeColor="text2" w:themeShade="80"/>
          <w:u w:val="single"/>
        </w:rPr>
        <w:t>Ecris la question que l’on a posée pour obtenir chacune de ces réponses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  <w:u w:val="single"/>
        </w:rPr>
      </w:pP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-</w:t>
      </w:r>
      <w:r w:rsidRPr="00FA6D54">
        <w:rPr>
          <w:rFonts w:cs="Century Gothic"/>
          <w:color w:val="0F243E" w:themeColor="text2" w:themeShade="80"/>
        </w:rPr>
        <w:sym w:font="Wingdings" w:char="F0E0"/>
      </w:r>
      <w:r w:rsidRPr="00FA6D54">
        <w:rPr>
          <w:rFonts w:cs="Century Gothic"/>
          <w:color w:val="0F243E" w:themeColor="text2" w:themeShade="80"/>
        </w:rPr>
        <w:t xml:space="preserve"> …………………………………………………………………………………………………….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…………………………………………………………………………………………………….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Oui, j’y suis déjà allé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-</w:t>
      </w:r>
      <w:r w:rsidRPr="00FA6D54">
        <w:rPr>
          <w:rFonts w:cs="Century Gothic"/>
          <w:color w:val="0F243E" w:themeColor="text2" w:themeShade="80"/>
        </w:rPr>
        <w:sym w:font="Wingdings" w:char="F0E0"/>
      </w:r>
      <w:r w:rsidRPr="00FA6D54">
        <w:rPr>
          <w:rFonts w:cs="Century Gothic"/>
          <w:color w:val="0F243E" w:themeColor="text2" w:themeShade="80"/>
        </w:rPr>
        <w:t xml:space="preserve"> …………………………………………………………………………………………………….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…………………………………………………………………………………………………….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 xml:space="preserve">J’irai l’an prochain. 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-</w:t>
      </w:r>
      <w:r w:rsidRPr="00FA6D54">
        <w:rPr>
          <w:rFonts w:cs="Century Gothic"/>
          <w:color w:val="0F243E" w:themeColor="text2" w:themeShade="80"/>
        </w:rPr>
        <w:sym w:font="Wingdings" w:char="F0E0"/>
      </w:r>
      <w:r w:rsidRPr="00FA6D54">
        <w:rPr>
          <w:rFonts w:cs="Century Gothic"/>
          <w:color w:val="0F243E" w:themeColor="text2" w:themeShade="80"/>
        </w:rPr>
        <w:t xml:space="preserve"> …………………………………………………………………………………………………….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…………………………………………………………………………………………………….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Je ne veux pas prendre l’avion parce que j’ai très peur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-</w:t>
      </w:r>
      <w:r w:rsidRPr="00FA6D54">
        <w:rPr>
          <w:rFonts w:cs="Century Gothic"/>
          <w:color w:val="0F243E" w:themeColor="text2" w:themeShade="80"/>
        </w:rPr>
        <w:sym w:font="Wingdings" w:char="F0E0"/>
      </w:r>
      <w:r w:rsidRPr="00FA6D54">
        <w:rPr>
          <w:rFonts w:cs="Century Gothic"/>
          <w:color w:val="0F243E" w:themeColor="text2" w:themeShade="80"/>
        </w:rPr>
        <w:t xml:space="preserve"> …………………………………………………………………………………………………….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……………………………………………………………………………………………………..</w:t>
      </w:r>
    </w:p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  <w:r w:rsidRPr="00FA6D54">
        <w:rPr>
          <w:rFonts w:cs="Century Gothic"/>
          <w:color w:val="0F243E" w:themeColor="text2" w:themeShade="80"/>
        </w:rPr>
        <w:t>La station de métro est à côté de la Tour Eiffel.</w:t>
      </w:r>
    </w:p>
    <w:p w:rsidR="00202D95" w:rsidRPr="00FA6D54" w:rsidRDefault="00202D95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</w:p>
    <w:p w:rsidR="00202D95" w:rsidRPr="00FA6D54" w:rsidRDefault="00202D95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</w:p>
    <w:p w:rsidR="00202D95" w:rsidRPr="00FA6D54" w:rsidRDefault="00202D95" w:rsidP="00B46D6C">
      <w:pPr>
        <w:pStyle w:val="Paragraphedeliste"/>
        <w:autoSpaceDE w:val="0"/>
        <w:autoSpaceDN w:val="0"/>
        <w:adjustRightInd w:val="0"/>
        <w:rPr>
          <w:rFonts w:cs="Century Gothic"/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A65BBD" w:rsidRPr="00FA6D54" w:rsidTr="00E92C63">
        <w:tc>
          <w:tcPr>
            <w:tcW w:w="10571" w:type="dxa"/>
          </w:tcPr>
          <w:p w:rsidR="00A65BBD" w:rsidRPr="00FA6D54" w:rsidRDefault="00A65BBD" w:rsidP="00A65BBD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Jour 5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Conjugaison</w:t>
            </w:r>
          </w:p>
        </w:tc>
      </w:tr>
    </w:tbl>
    <w:p w:rsidR="00B46D6C" w:rsidRPr="00FA6D54" w:rsidRDefault="00B46D6C" w:rsidP="00B46D6C">
      <w:pPr>
        <w:pStyle w:val="Paragraphedeliste"/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p w:rsidR="00A65BBD" w:rsidRPr="00FA6D54" w:rsidRDefault="00A65BBD" w:rsidP="00A65BB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  <w:r w:rsidRPr="00FA6D54">
        <w:rPr>
          <w:rFonts w:eastAsia="Times New Roman" w:cs="Century Gothic"/>
          <w:color w:val="0F243E" w:themeColor="text2" w:themeShade="80"/>
          <w:lang w:val="fr-FR" w:eastAsia="fr-FR"/>
        </w:rPr>
        <w:t>Méli-mélo de verbes.</w:t>
      </w:r>
    </w:p>
    <w:p w:rsidR="00A65BBD" w:rsidRPr="00FA6D54" w:rsidRDefault="00A65BBD" w:rsidP="00A65BBD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tbl>
      <w:tblPr>
        <w:tblStyle w:val="Grilledutableau"/>
        <w:tblW w:w="1045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559"/>
        <w:gridCol w:w="4536"/>
      </w:tblGrid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b/>
                <w:i/>
                <w:color w:val="0F243E" w:themeColor="text2" w:themeShade="80"/>
                <w:u w:val="single"/>
                <w:lang w:eastAsia="fr-FR"/>
              </w:rPr>
            </w:pPr>
            <w:r w:rsidRPr="00FA6D54">
              <w:rPr>
                <w:rFonts w:eastAsia="Times New Roman" w:cs="Century Gothic"/>
                <w:b/>
                <w:i/>
                <w:color w:val="0F243E" w:themeColor="text2" w:themeShade="80"/>
                <w:u w:val="single"/>
                <w:lang w:eastAsia="fr-FR"/>
              </w:rPr>
              <w:t>Verbes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b/>
                <w:i/>
                <w:color w:val="0F243E" w:themeColor="text2" w:themeShade="80"/>
                <w:u w:val="single"/>
                <w:lang w:eastAsia="fr-FR"/>
              </w:rPr>
            </w:pPr>
            <w:r w:rsidRPr="00FA6D54">
              <w:rPr>
                <w:rFonts w:eastAsia="Times New Roman" w:cs="Century Gothic"/>
                <w:b/>
                <w:i/>
                <w:color w:val="0F243E" w:themeColor="text2" w:themeShade="80"/>
                <w:u w:val="single"/>
                <w:lang w:eastAsia="fr-FR"/>
              </w:rPr>
              <w:t>Mode et temps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b/>
                <w:i/>
                <w:color w:val="0F243E" w:themeColor="text2" w:themeShade="80"/>
                <w:u w:val="single"/>
                <w:lang w:eastAsia="fr-FR"/>
              </w:rPr>
            </w:pPr>
            <w:r w:rsidRPr="00FA6D54">
              <w:rPr>
                <w:rFonts w:eastAsia="Times New Roman" w:cs="Century Gothic"/>
                <w:b/>
                <w:i/>
                <w:color w:val="0F243E" w:themeColor="text2" w:themeShade="80"/>
                <w:u w:val="single"/>
                <w:lang w:eastAsia="fr-FR"/>
              </w:rPr>
              <w:t>Personne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b/>
                <w:i/>
                <w:color w:val="0F243E" w:themeColor="text2" w:themeShade="80"/>
                <w:u w:val="single"/>
                <w:lang w:eastAsia="fr-FR"/>
              </w:rPr>
            </w:pPr>
            <w:r w:rsidRPr="00FA6D54">
              <w:rPr>
                <w:rFonts w:eastAsia="Times New Roman" w:cs="Century Gothic"/>
                <w:b/>
                <w:i/>
                <w:color w:val="0F243E" w:themeColor="text2" w:themeShade="80"/>
                <w:u w:val="single"/>
                <w:lang w:eastAsia="fr-FR"/>
              </w:rPr>
              <w:t>V. conjugués</w:t>
            </w: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Placer 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Jeter 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Fai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mp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Di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C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Se plaind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imp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Grand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Alle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Avo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Recevo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Nage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mp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Voulo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C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Ven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imp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Essuye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Etre 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Chante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Sortir 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Mett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mp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Prend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C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Ecoute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imp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Li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A65BB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Peind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</w:tbl>
    <w:p w:rsidR="00E7594D" w:rsidRPr="00FA6D54" w:rsidRDefault="00E7594D" w:rsidP="00A65BBD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p w:rsidR="00E7594D" w:rsidRPr="00FA6D54" w:rsidRDefault="00E7594D" w:rsidP="00A65BBD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p w:rsidR="00E7594D" w:rsidRPr="00FA6D54" w:rsidRDefault="00E7594D" w:rsidP="00A65BBD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p w:rsidR="00E7594D" w:rsidRPr="00FA6D54" w:rsidRDefault="00E7594D" w:rsidP="00A65BBD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p w:rsidR="00E7594D" w:rsidRPr="00FA6D54" w:rsidRDefault="00E7594D" w:rsidP="00A65BBD">
      <w:pPr>
        <w:autoSpaceDE w:val="0"/>
        <w:autoSpaceDN w:val="0"/>
        <w:adjustRightInd w:val="0"/>
        <w:rPr>
          <w:rFonts w:eastAsia="Times New Roman" w:cs="Century Gothic"/>
          <w:color w:val="0F243E" w:themeColor="text2" w:themeShade="80"/>
          <w:lang w:val="fr-FR" w:eastAsia="fr-FR"/>
        </w:rPr>
      </w:pPr>
    </w:p>
    <w:tbl>
      <w:tblPr>
        <w:tblStyle w:val="Grilledutableau"/>
        <w:tblW w:w="1045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559"/>
        <w:gridCol w:w="4536"/>
      </w:tblGrid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Pouvo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Aplat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Mour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mp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Se tai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C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Envoyer 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imp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Ten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Rend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Pleuvo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Arrange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Joind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mp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Crier 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C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Offr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imp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Avo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Joind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Vo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Etre 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fut. simple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s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Ecri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mp. Prés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2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Obéir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P.C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3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  <w:tr w:rsidR="00A65BBD" w:rsidRPr="00FA6D54" w:rsidTr="00E7594D">
        <w:tc>
          <w:tcPr>
            <w:tcW w:w="1668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Se taire</w:t>
            </w:r>
          </w:p>
        </w:tc>
        <w:tc>
          <w:tcPr>
            <w:tcW w:w="2693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Ind. imp.</w:t>
            </w:r>
          </w:p>
        </w:tc>
        <w:tc>
          <w:tcPr>
            <w:tcW w:w="1559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>1</w:t>
            </w:r>
            <w:r w:rsidRPr="00FA6D54">
              <w:rPr>
                <w:rFonts w:eastAsia="Times New Roman" w:cs="Century Gothic"/>
                <w:color w:val="0F243E" w:themeColor="text2" w:themeShade="80"/>
                <w:vertAlign w:val="superscript"/>
                <w:lang w:eastAsia="fr-FR"/>
              </w:rPr>
              <w:t>e</w:t>
            </w:r>
            <w:r w:rsidRPr="00FA6D54">
              <w:rPr>
                <w:rFonts w:eastAsia="Times New Roman" w:cs="Century Gothic"/>
                <w:color w:val="0F243E" w:themeColor="text2" w:themeShade="80"/>
                <w:lang w:eastAsia="fr-FR"/>
              </w:rPr>
              <w:t xml:space="preserve"> pp</w:t>
            </w:r>
          </w:p>
        </w:tc>
        <w:tc>
          <w:tcPr>
            <w:tcW w:w="4536" w:type="dxa"/>
          </w:tcPr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  <w:p w:rsidR="00A65BBD" w:rsidRPr="00FA6D54" w:rsidRDefault="00A65BBD" w:rsidP="00A65BBD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F243E" w:themeColor="text2" w:themeShade="80"/>
                <w:lang w:eastAsia="fr-FR"/>
              </w:rPr>
            </w:pPr>
          </w:p>
        </w:tc>
      </w:tr>
    </w:tbl>
    <w:p w:rsidR="007D144D" w:rsidRPr="00FA6D54" w:rsidRDefault="007D144D" w:rsidP="007D144D">
      <w:pPr>
        <w:rPr>
          <w:color w:val="0F243E" w:themeColor="text2" w:themeShade="80"/>
        </w:rPr>
      </w:pPr>
    </w:p>
    <w:p w:rsidR="00545E2B" w:rsidRPr="00FA6D54" w:rsidRDefault="00545E2B" w:rsidP="00E92C63">
      <w:pPr>
        <w:rPr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E7594D" w:rsidRPr="00FA6D54" w:rsidTr="00E92C63">
        <w:tc>
          <w:tcPr>
            <w:tcW w:w="10571" w:type="dxa"/>
          </w:tcPr>
          <w:p w:rsidR="00E7594D" w:rsidRPr="00FA6D54" w:rsidRDefault="00E7594D" w:rsidP="00E7594D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Jour 6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Calcul écrit</w:t>
            </w:r>
          </w:p>
        </w:tc>
      </w:tr>
    </w:tbl>
    <w:p w:rsidR="00E92C63" w:rsidRPr="00FA6D54" w:rsidRDefault="00E92C63" w:rsidP="00E92C63">
      <w:pPr>
        <w:rPr>
          <w:color w:val="0F243E" w:themeColor="text2" w:themeShade="80"/>
        </w:rPr>
      </w:pPr>
    </w:p>
    <w:p w:rsidR="00E92C63" w:rsidRPr="00FA6D54" w:rsidRDefault="00E92C63" w:rsidP="00E92C63">
      <w:pPr>
        <w:pStyle w:val="Paragraphedeliste"/>
        <w:numPr>
          <w:ilvl w:val="0"/>
          <w:numId w:val="16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58 742 + 6 589 + 654.58 + 87 569,9 =</w:t>
      </w:r>
    </w:p>
    <w:p w:rsidR="00E92C63" w:rsidRPr="00FA6D54" w:rsidRDefault="00E92C63" w:rsidP="00E92C63">
      <w:pPr>
        <w:pStyle w:val="Paragraphedeliste"/>
        <w:rPr>
          <w:color w:val="0F243E" w:themeColor="text2" w:themeShade="80"/>
        </w:rPr>
      </w:pPr>
    </w:p>
    <w:p w:rsidR="00E92C63" w:rsidRPr="00FA6D54" w:rsidRDefault="00E92C63" w:rsidP="00E7594D">
      <w:pPr>
        <w:pStyle w:val="Paragraphedeliste"/>
        <w:numPr>
          <w:ilvl w:val="0"/>
          <w:numId w:val="16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69 540,32 – 36 872,18 =</w:t>
      </w:r>
    </w:p>
    <w:p w:rsidR="00E92C63" w:rsidRPr="00FA6D54" w:rsidRDefault="00E92C63" w:rsidP="00E92C63">
      <w:pPr>
        <w:rPr>
          <w:color w:val="0F243E" w:themeColor="text2" w:themeShade="80"/>
        </w:rPr>
      </w:pPr>
    </w:p>
    <w:p w:rsidR="00E92C63" w:rsidRPr="00FA6D54" w:rsidRDefault="00E92C63" w:rsidP="00E7594D">
      <w:pPr>
        <w:pStyle w:val="Paragraphedeliste"/>
        <w:numPr>
          <w:ilvl w:val="0"/>
          <w:numId w:val="16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654 x 34 =</w:t>
      </w:r>
    </w:p>
    <w:p w:rsidR="00E92C63" w:rsidRPr="00FA6D54" w:rsidRDefault="00E92C63" w:rsidP="00E92C63">
      <w:pPr>
        <w:rPr>
          <w:color w:val="0F243E" w:themeColor="text2" w:themeShade="80"/>
        </w:rPr>
      </w:pPr>
    </w:p>
    <w:p w:rsidR="00E92C63" w:rsidRPr="00FA6D54" w:rsidRDefault="00E92C63" w:rsidP="00E7594D">
      <w:pPr>
        <w:pStyle w:val="Paragraphedeliste"/>
        <w:numPr>
          <w:ilvl w:val="0"/>
          <w:numId w:val="16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964 : 69 =</w:t>
      </w:r>
    </w:p>
    <w:p w:rsidR="00E92C63" w:rsidRPr="00FA6D54" w:rsidRDefault="00E92C63" w:rsidP="00E92C63">
      <w:pPr>
        <w:pStyle w:val="Paragraphedeliste"/>
        <w:rPr>
          <w:color w:val="0F243E" w:themeColor="text2" w:themeShade="80"/>
        </w:rPr>
      </w:pPr>
    </w:p>
    <w:p w:rsidR="00545E2B" w:rsidRPr="00FA6D54" w:rsidRDefault="00545E2B" w:rsidP="00097402">
      <w:pPr>
        <w:pStyle w:val="Paragraphedeliste"/>
        <w:rPr>
          <w:color w:val="0F243E" w:themeColor="text2" w:themeShade="80"/>
        </w:rPr>
      </w:pPr>
    </w:p>
    <w:p w:rsidR="00D80B71" w:rsidRPr="00FA6D54" w:rsidRDefault="00D80B71" w:rsidP="00D80B71">
      <w:pPr>
        <w:pStyle w:val="Paragraphedeliste"/>
        <w:rPr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E92C63" w:rsidRPr="00FA6D54" w:rsidTr="00E92C63">
        <w:tc>
          <w:tcPr>
            <w:tcW w:w="10571" w:type="dxa"/>
          </w:tcPr>
          <w:p w:rsidR="00E92C63" w:rsidRPr="00FA6D54" w:rsidRDefault="00E92C63" w:rsidP="00E92C63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Jour 6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Savoir écouter</w:t>
            </w:r>
          </w:p>
        </w:tc>
      </w:tr>
    </w:tbl>
    <w:p w:rsidR="00E92C63" w:rsidRPr="00FA6D54" w:rsidRDefault="00E92C63" w:rsidP="00E92C63">
      <w:pPr>
        <w:rPr>
          <w:color w:val="0F243E" w:themeColor="text2" w:themeShade="80"/>
        </w:rPr>
      </w:pPr>
    </w:p>
    <w:p w:rsidR="00E41D49" w:rsidRPr="00FA6D54" w:rsidRDefault="00E41D49" w:rsidP="00E41D49">
      <w:pPr>
        <w:pStyle w:val="Paragraphedeliste"/>
        <w:numPr>
          <w:ilvl w:val="0"/>
          <w:numId w:val="1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Où se trouvent les passagers lorsqu’ils entendent ce message ?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…………………………………………….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</w:p>
    <w:p w:rsidR="00E41D49" w:rsidRPr="00FA6D54" w:rsidRDefault="00E41D49" w:rsidP="00E41D49">
      <w:pPr>
        <w:pStyle w:val="Paragraphedeliste"/>
        <w:numPr>
          <w:ilvl w:val="0"/>
          <w:numId w:val="1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Ecris l’heure prévue pour l’atterrissage de l’avion     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..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</w:p>
    <w:p w:rsidR="00E41D49" w:rsidRPr="00FA6D54" w:rsidRDefault="00E41D49" w:rsidP="00E41D49">
      <w:pPr>
        <w:pStyle w:val="Paragraphedeliste"/>
        <w:numPr>
          <w:ilvl w:val="0"/>
          <w:numId w:val="1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Qui parle ?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Un passager.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Un membre du personnel de l’aéroport.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Un membre de l’équipage.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Le responsable de la tour de contrôle.</w:t>
      </w:r>
    </w:p>
    <w:p w:rsidR="00E41D49" w:rsidRPr="00FA6D54" w:rsidRDefault="00E41D49" w:rsidP="00E41D49">
      <w:pPr>
        <w:rPr>
          <w:color w:val="0F243E" w:themeColor="text2" w:themeShade="80"/>
        </w:rPr>
      </w:pPr>
    </w:p>
    <w:p w:rsidR="00E41D49" w:rsidRPr="00FA6D54" w:rsidRDefault="00E41D49" w:rsidP="00E41D49">
      <w:pPr>
        <w:pStyle w:val="Paragraphedeliste"/>
        <w:numPr>
          <w:ilvl w:val="0"/>
          <w:numId w:val="1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D’après le message, l’avion atterrit :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plutôt un jour du mois de juin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plutôt un jour du mois de décembre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plutôt un jour du mois de février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</w:p>
    <w:p w:rsidR="00E41D49" w:rsidRPr="00FA6D54" w:rsidRDefault="00E41D49" w:rsidP="00E41D49">
      <w:pPr>
        <w:pStyle w:val="Paragraphedeliste"/>
        <w:numPr>
          <w:ilvl w:val="0"/>
          <w:numId w:val="1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Quelle est la température annoncée au sol.             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.</w:t>
      </w:r>
    </w:p>
    <w:p w:rsidR="00E41D49" w:rsidRPr="00FA6D54" w:rsidRDefault="00E41D49" w:rsidP="00E41D49">
      <w:pPr>
        <w:pStyle w:val="Paragraphedeliste"/>
        <w:rPr>
          <w:color w:val="0F243E" w:themeColor="text2" w:themeShade="80"/>
        </w:rPr>
      </w:pPr>
    </w:p>
    <w:p w:rsidR="00CB2D31" w:rsidRPr="00FA6D54" w:rsidRDefault="00CB2D31" w:rsidP="00CB2D31">
      <w:pPr>
        <w:pStyle w:val="Paragraphedeliste"/>
        <w:numPr>
          <w:ilvl w:val="0"/>
          <w:numId w:val="1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Voici quatre passagers de l’avion : </w:t>
      </w:r>
    </w:p>
    <w:p w:rsidR="00CB2D31" w:rsidRPr="00FA6D54" w:rsidRDefault="00CB2D31" w:rsidP="00CB2D31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sym w:font="Wingdings" w:char="F0D8"/>
      </w:r>
      <w:r w:rsidRPr="00FA6D54">
        <w:rPr>
          <w:color w:val="0F243E" w:themeColor="text2" w:themeShade="80"/>
        </w:rPr>
        <w:t>Monsieur Polino se rend à Milan.</w:t>
      </w:r>
    </w:p>
    <w:p w:rsidR="00CB2D31" w:rsidRPr="00FA6D54" w:rsidRDefault="00CB2D31" w:rsidP="00CB2D31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sym w:font="Wingdings" w:char="F0D8"/>
      </w:r>
      <w:r w:rsidRPr="00FA6D54">
        <w:rPr>
          <w:color w:val="0F243E" w:themeColor="text2" w:themeShade="80"/>
        </w:rPr>
        <w:t>Monsieur Wilson va à New York.</w:t>
      </w:r>
    </w:p>
    <w:p w:rsidR="00CB2D31" w:rsidRPr="00FA6D54" w:rsidRDefault="00CB2D31" w:rsidP="00CB2D31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sym w:font="Wingdings" w:char="F0D8"/>
      </w:r>
      <w:r w:rsidRPr="00FA6D54">
        <w:rPr>
          <w:color w:val="0F243E" w:themeColor="text2" w:themeShade="80"/>
        </w:rPr>
        <w:t>Madame Lambert espè</w:t>
      </w:r>
      <w:r w:rsidRPr="00FA6D54">
        <w:rPr>
          <w:color w:val="0F243E" w:themeColor="text2" w:themeShade="80"/>
        </w:rPr>
        <w:t xml:space="preserve">re que son mari l’attendra à la </w:t>
      </w:r>
      <w:r w:rsidRPr="00FA6D54">
        <w:rPr>
          <w:color w:val="0F243E" w:themeColor="text2" w:themeShade="80"/>
        </w:rPr>
        <w:t>sortie.</w:t>
      </w:r>
    </w:p>
    <w:p w:rsidR="00CB2D31" w:rsidRPr="00FA6D54" w:rsidRDefault="00CB2D31" w:rsidP="00CB2D31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sym w:font="Wingdings" w:char="F0D8"/>
      </w:r>
      <w:r w:rsidRPr="00FA6D54">
        <w:rPr>
          <w:color w:val="0F243E" w:themeColor="text2" w:themeShade="80"/>
        </w:rPr>
        <w:t>Madame de Larue veut visiter Bruxelles.</w:t>
      </w:r>
    </w:p>
    <w:p w:rsidR="00CB2D31" w:rsidRPr="00FA6D54" w:rsidRDefault="00CB2D31" w:rsidP="00CB2D31">
      <w:pPr>
        <w:pStyle w:val="Paragraphedeliste"/>
        <w:rPr>
          <w:color w:val="0F243E" w:themeColor="text2" w:themeShade="80"/>
        </w:rPr>
      </w:pPr>
    </w:p>
    <w:p w:rsidR="00CB2D31" w:rsidRPr="00FA6D54" w:rsidRDefault="00CB2D31" w:rsidP="00CB2D31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ITE le nom du (des) passager(s) qui pourrai(en)t utiliser la navette.</w:t>
      </w:r>
    </w:p>
    <w:p w:rsidR="00CB2D31" w:rsidRPr="00FA6D54" w:rsidRDefault="00CB2D31" w:rsidP="00CB2D31">
      <w:pPr>
        <w:pStyle w:val="Paragraphedeliste"/>
        <w:ind w:left="360"/>
        <w:rPr>
          <w:color w:val="0F243E" w:themeColor="text2" w:themeShade="80"/>
        </w:rPr>
      </w:pPr>
    </w:p>
    <w:p w:rsidR="00CB2D31" w:rsidRPr="00FA6D54" w:rsidRDefault="00CB2D31" w:rsidP="00CB2D31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    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 xml:space="preserve"> ……………………………………………………………………………………………………...</w:t>
      </w:r>
    </w:p>
    <w:p w:rsidR="00CB2D31" w:rsidRPr="00FA6D54" w:rsidRDefault="00CB2D31" w:rsidP="00CB2D31">
      <w:pPr>
        <w:pStyle w:val="Paragraphedeliste"/>
        <w:ind w:left="1080"/>
        <w:rPr>
          <w:color w:val="0F243E" w:themeColor="text2" w:themeShade="80"/>
        </w:rPr>
      </w:pPr>
    </w:p>
    <w:p w:rsidR="00CB2D31" w:rsidRPr="00FA6D54" w:rsidRDefault="00CB2D31" w:rsidP="00CB2D31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ITE le nom du (des) passager(s) qui devrai(en)t se diriger vers la zone de transit.</w:t>
      </w:r>
    </w:p>
    <w:p w:rsidR="00CB2D31" w:rsidRPr="00FA6D54" w:rsidRDefault="00CB2D31" w:rsidP="00CB2D31">
      <w:pPr>
        <w:pStyle w:val="Paragraphedeliste"/>
        <w:ind w:left="360"/>
        <w:rPr>
          <w:color w:val="0F243E" w:themeColor="text2" w:themeShade="80"/>
        </w:rPr>
      </w:pPr>
    </w:p>
    <w:p w:rsidR="00CB2D31" w:rsidRPr="00FA6D54" w:rsidRDefault="00CB2D31" w:rsidP="00CB2D31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     -</w:t>
      </w:r>
      <w:r w:rsidRPr="00FA6D54">
        <w:rPr>
          <w:color w:val="0F243E" w:themeColor="text2" w:themeShade="80"/>
        </w:rPr>
        <w:sym w:font="Wingdings" w:char="F0E0"/>
      </w:r>
      <w:r w:rsidRPr="00FA6D54">
        <w:rPr>
          <w:color w:val="0F243E" w:themeColor="text2" w:themeShade="80"/>
        </w:rPr>
        <w:t>……………………………………………………………………………………………………...</w:t>
      </w:r>
    </w:p>
    <w:p w:rsidR="00CB2D31" w:rsidRPr="00FA6D54" w:rsidRDefault="00CB2D31" w:rsidP="00CB2D31">
      <w:pPr>
        <w:rPr>
          <w:color w:val="0F243E" w:themeColor="text2" w:themeShade="80"/>
        </w:rPr>
      </w:pPr>
    </w:p>
    <w:p w:rsidR="00CB2D31" w:rsidRPr="00FA6D54" w:rsidRDefault="00CB2D31" w:rsidP="00CB2D31">
      <w:pPr>
        <w:pStyle w:val="Paragraphedeliste"/>
        <w:numPr>
          <w:ilvl w:val="0"/>
          <w:numId w:val="1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Madame Lambert voudrait s’assurer que son mari l’attendra bien à l’aéroport.</w:t>
      </w:r>
    </w:p>
    <w:p w:rsidR="00CB2D31" w:rsidRPr="00FA6D54" w:rsidRDefault="00CB2D31" w:rsidP="00CB2D31">
      <w:pPr>
        <w:pStyle w:val="Paragraphedeliste"/>
        <w:rPr>
          <w:color w:val="0F243E" w:themeColor="text2" w:themeShade="80"/>
        </w:rPr>
      </w:pPr>
    </w:p>
    <w:p w:rsidR="00CB2D31" w:rsidRPr="00FA6D54" w:rsidRDefault="00CB2D31" w:rsidP="00CB2D31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A quels moments pourrait-elle le contacter par GSM ?</w:t>
      </w:r>
    </w:p>
    <w:p w:rsidR="00CB2D31" w:rsidRPr="00FA6D54" w:rsidRDefault="00CB2D31" w:rsidP="00CB2D31">
      <w:pPr>
        <w:rPr>
          <w:color w:val="0F243E" w:themeColor="text2" w:themeShade="80"/>
        </w:rPr>
      </w:pPr>
    </w:p>
    <w:p w:rsidR="00CB2D31" w:rsidRPr="00FA6D54" w:rsidRDefault="00CB2D31" w:rsidP="00CB2D31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Quand le message sera fini.</w:t>
      </w:r>
    </w:p>
    <w:p w:rsidR="00CB2D31" w:rsidRPr="00FA6D54" w:rsidRDefault="00CB2D31" w:rsidP="00CB2D31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Quand l’avion aura commencé son atterrissage.</w:t>
      </w:r>
    </w:p>
    <w:p w:rsidR="00CB2D31" w:rsidRPr="00FA6D54" w:rsidRDefault="00CB2D31" w:rsidP="00CB2D31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Quand les moteurs seront complètement arrêtés.</w:t>
      </w:r>
    </w:p>
    <w:p w:rsidR="00CB2D31" w:rsidRPr="00FA6D54" w:rsidRDefault="00CB2D31" w:rsidP="00CB2D31">
      <w:p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 xml:space="preserve">O </w:t>
      </w:r>
      <w:r w:rsidRPr="00FA6D54">
        <w:rPr>
          <w:color w:val="0F243E" w:themeColor="text2" w:themeShade="80"/>
        </w:rPr>
        <w:t>Quand elle sera dans l’aéroport.</w:t>
      </w:r>
    </w:p>
    <w:p w:rsidR="00CB2D31" w:rsidRPr="00FA6D54" w:rsidRDefault="00CB2D31" w:rsidP="00CB2D31">
      <w:pPr>
        <w:rPr>
          <w:color w:val="0F243E" w:themeColor="text2" w:themeShade="80"/>
        </w:rPr>
      </w:pPr>
    </w:p>
    <w:p w:rsidR="00CB2D31" w:rsidRPr="00FA6D54" w:rsidRDefault="00CB2D31" w:rsidP="00CB2D31">
      <w:pPr>
        <w:pStyle w:val="Paragraphedeliste"/>
        <w:numPr>
          <w:ilvl w:val="0"/>
          <w:numId w:val="19"/>
        </w:numPr>
        <w:rPr>
          <w:color w:val="0F243E" w:themeColor="text2" w:themeShade="80"/>
        </w:rPr>
      </w:pPr>
      <w:r w:rsidRPr="00FA6D54">
        <w:rPr>
          <w:color w:val="0F243E" w:themeColor="text2" w:themeShade="80"/>
        </w:rPr>
        <w:t>CITE le nom exact de la compagnie d’aviation pour laquelle travaille le commandant</w:t>
      </w:r>
      <w:r w:rsidRPr="00FA6D54">
        <w:rPr>
          <w:color w:val="0F243E" w:themeColor="text2" w:themeShade="80"/>
        </w:rPr>
        <w:t xml:space="preserve"> </w:t>
      </w:r>
      <w:r w:rsidRPr="00FA6D54">
        <w:rPr>
          <w:color w:val="0F243E" w:themeColor="text2" w:themeShade="80"/>
        </w:rPr>
        <w:t>Fernandez.</w:t>
      </w:r>
    </w:p>
    <w:p w:rsidR="00CB2D31" w:rsidRPr="00FA6D54" w:rsidRDefault="00CB2D31" w:rsidP="00CB2D31">
      <w:pPr>
        <w:pStyle w:val="Paragraphedeliste"/>
        <w:rPr>
          <w:color w:val="0F243E" w:themeColor="text2" w:themeShade="80"/>
        </w:rPr>
      </w:pPr>
    </w:p>
    <w:p w:rsidR="00CB2D31" w:rsidRPr="00FA6D54" w:rsidRDefault="00CB2D31" w:rsidP="00CB2D31">
      <w:pPr>
        <w:pStyle w:val="Paragraphedeliste"/>
        <w:rPr>
          <w:color w:val="0F243E" w:themeColor="text2" w:themeShade="80"/>
        </w:rPr>
      </w:pPr>
      <w:r w:rsidRPr="00FA6D54">
        <w:rPr>
          <w:color w:val="0F243E" w:themeColor="text2" w:themeShade="80"/>
        </w:rPr>
        <w:t>…………………………………………………………………………………………..</w:t>
      </w:r>
    </w:p>
    <w:p w:rsidR="00CB2D31" w:rsidRPr="00FA6D54" w:rsidRDefault="00CB2D31" w:rsidP="00CB2D31">
      <w:pPr>
        <w:pStyle w:val="Paragraphedeliste"/>
        <w:ind w:left="1080"/>
        <w:rPr>
          <w:color w:val="0F243E" w:themeColor="text2" w:themeShade="80"/>
        </w:rPr>
      </w:pPr>
    </w:p>
    <w:p w:rsidR="00CB2D31" w:rsidRPr="00FA6D54" w:rsidRDefault="00CB2D31" w:rsidP="00CB2D31">
      <w:pPr>
        <w:pStyle w:val="Paragraphedeliste"/>
        <w:ind w:left="1080"/>
        <w:rPr>
          <w:color w:val="0F243E" w:themeColor="text2" w:themeShade="80"/>
        </w:rPr>
      </w:pPr>
    </w:p>
    <w:p w:rsidR="00CB2D31" w:rsidRPr="00FA6D54" w:rsidRDefault="00CB2D31" w:rsidP="00CB2D31">
      <w:pPr>
        <w:pStyle w:val="Paragraphedeliste"/>
        <w:ind w:left="1080"/>
        <w:rPr>
          <w:color w:val="0F243E" w:themeColor="text2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FA6D54" w:rsidRPr="00FA6D54" w:rsidTr="00CF111B">
        <w:tc>
          <w:tcPr>
            <w:tcW w:w="10571" w:type="dxa"/>
          </w:tcPr>
          <w:p w:rsidR="00CB2D31" w:rsidRPr="00FA6D54" w:rsidRDefault="00CB2D31" w:rsidP="00CF111B">
            <w:pPr>
              <w:jc w:val="center"/>
              <w:rPr>
                <w:b/>
                <w:color w:val="0F243E" w:themeColor="text2" w:themeShade="80"/>
              </w:rPr>
            </w:pPr>
            <w:r w:rsidRPr="00FA6D54">
              <w:rPr>
                <w:b/>
                <w:color w:val="0F243E" w:themeColor="text2" w:themeShade="80"/>
              </w:rPr>
              <w:t>Jour 6 -</w:t>
            </w:r>
            <w:r w:rsidRPr="00FA6D54">
              <w:rPr>
                <w:b/>
                <w:color w:val="0F243E" w:themeColor="text2" w:themeShade="80"/>
              </w:rPr>
              <w:sym w:font="Wingdings" w:char="F0E0"/>
            </w:r>
            <w:r w:rsidRPr="00FA6D54">
              <w:rPr>
                <w:b/>
                <w:color w:val="0F243E" w:themeColor="text2" w:themeShade="80"/>
              </w:rPr>
              <w:t xml:space="preserve"> Savoir écouter</w:t>
            </w:r>
            <w:r w:rsidRPr="00FA6D54">
              <w:rPr>
                <w:b/>
                <w:color w:val="0F243E" w:themeColor="text2" w:themeShade="80"/>
              </w:rPr>
              <w:t xml:space="preserve"> (le texte)</w:t>
            </w:r>
          </w:p>
        </w:tc>
      </w:tr>
    </w:tbl>
    <w:p w:rsidR="00CB2D31" w:rsidRPr="00FA6D54" w:rsidRDefault="00CB2D31" w:rsidP="00CB2D31">
      <w:pPr>
        <w:autoSpaceDE w:val="0"/>
        <w:autoSpaceDN w:val="0"/>
        <w:adjustRightInd w:val="0"/>
        <w:rPr>
          <w:rFonts w:ascii="ArialMT" w:hAnsi="ArialMT" w:cs="ArialMT"/>
          <w:color w:val="0F243E" w:themeColor="text2" w:themeShade="80"/>
          <w:sz w:val="32"/>
          <w:szCs w:val="32"/>
        </w:rPr>
      </w:pPr>
    </w:p>
    <w:p w:rsidR="00CB2D31" w:rsidRPr="00FA6D54" w:rsidRDefault="00CB2D31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  <w:r w:rsidRPr="00FA6D54">
        <w:rPr>
          <w:rFonts w:cs="ArialMT"/>
          <w:color w:val="0F243E" w:themeColor="text2" w:themeShade="80"/>
        </w:rPr>
        <w:t>Mesdames, Messieurs,</w:t>
      </w:r>
    </w:p>
    <w:p w:rsidR="00CB2D31" w:rsidRPr="00FA6D54" w:rsidRDefault="00CB2D31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  <w:r w:rsidRPr="00FA6D54">
        <w:rPr>
          <w:rFonts w:cs="ArialMT"/>
          <w:color w:val="0F243E" w:themeColor="text2" w:themeShade="80"/>
        </w:rPr>
        <w:t>Dans dix minutes, nous atterriron</w:t>
      </w:r>
      <w:r w:rsidRPr="00FA6D54">
        <w:rPr>
          <w:rFonts w:cs="ArialMT"/>
          <w:color w:val="0F243E" w:themeColor="text2" w:themeShade="80"/>
        </w:rPr>
        <w:t xml:space="preserve">s à l’aéroport de Bruxelles. La </w:t>
      </w:r>
      <w:r w:rsidRPr="00FA6D54">
        <w:rPr>
          <w:rFonts w:cs="ArialMT"/>
          <w:color w:val="0F243E" w:themeColor="text2" w:themeShade="80"/>
        </w:rPr>
        <w:t>température au sol est de 20 d</w:t>
      </w:r>
      <w:r w:rsidRPr="00FA6D54">
        <w:rPr>
          <w:rFonts w:cs="ArialMT"/>
          <w:color w:val="0F243E" w:themeColor="text2" w:themeShade="80"/>
        </w:rPr>
        <w:t xml:space="preserve">egrés centigrades. Le temps est </w:t>
      </w:r>
      <w:r w:rsidRPr="00FA6D54">
        <w:rPr>
          <w:rFonts w:cs="ArialMT"/>
          <w:color w:val="0F243E" w:themeColor="text2" w:themeShade="80"/>
        </w:rPr>
        <w:t>clair, le ciel peu nuageux.</w:t>
      </w:r>
    </w:p>
    <w:p w:rsidR="00CB2D31" w:rsidRPr="00FA6D54" w:rsidRDefault="00CB2D31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  <w:r w:rsidRPr="00FA6D54">
        <w:rPr>
          <w:rFonts w:cs="ArialMT"/>
          <w:color w:val="0F243E" w:themeColor="text2" w:themeShade="80"/>
        </w:rPr>
        <w:t>Il est actuellement 14H25, heure locale.</w:t>
      </w:r>
    </w:p>
    <w:p w:rsidR="00FA6D54" w:rsidRPr="00FA6D54" w:rsidRDefault="00FA6D54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</w:p>
    <w:p w:rsidR="00CB2D31" w:rsidRPr="00FA6D54" w:rsidRDefault="00CB2D31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  <w:r w:rsidRPr="00FA6D54">
        <w:rPr>
          <w:rFonts w:cs="ArialMT"/>
          <w:color w:val="0F243E" w:themeColor="text2" w:themeShade="80"/>
        </w:rPr>
        <w:t>Les passagers pour New Y</w:t>
      </w:r>
      <w:r w:rsidR="00FA6D54" w:rsidRPr="00FA6D54">
        <w:rPr>
          <w:rFonts w:cs="ArialMT"/>
          <w:color w:val="0F243E" w:themeColor="text2" w:themeShade="80"/>
        </w:rPr>
        <w:t xml:space="preserve">ork et Milan se dirigeront vers </w:t>
      </w:r>
      <w:r w:rsidRPr="00FA6D54">
        <w:rPr>
          <w:rFonts w:cs="ArialMT"/>
          <w:color w:val="0F243E" w:themeColor="text2" w:themeShade="80"/>
        </w:rPr>
        <w:t>la zone de transit. Ceux qui déba</w:t>
      </w:r>
      <w:r w:rsidR="00FA6D54" w:rsidRPr="00FA6D54">
        <w:rPr>
          <w:rFonts w:cs="ArialMT"/>
          <w:color w:val="0F243E" w:themeColor="text2" w:themeShade="80"/>
        </w:rPr>
        <w:t xml:space="preserve">rquent à Bruxelles suivront les </w:t>
      </w:r>
      <w:r w:rsidRPr="00FA6D54">
        <w:rPr>
          <w:rFonts w:cs="ArialMT"/>
          <w:color w:val="0F243E" w:themeColor="text2" w:themeShade="80"/>
        </w:rPr>
        <w:t>flèches « Bagages – Police – Douane ».</w:t>
      </w:r>
    </w:p>
    <w:p w:rsidR="00FA6D54" w:rsidRPr="00FA6D54" w:rsidRDefault="00FA6D54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</w:p>
    <w:p w:rsidR="00CB2D31" w:rsidRPr="00FA6D54" w:rsidRDefault="00CB2D31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  <w:r w:rsidRPr="00FA6D54">
        <w:rPr>
          <w:rFonts w:cs="ArialMT"/>
          <w:color w:val="0F243E" w:themeColor="text2" w:themeShade="80"/>
        </w:rPr>
        <w:t>Les passagers qui désirent rejoindre le ce</w:t>
      </w:r>
      <w:r w:rsidR="00FA6D54" w:rsidRPr="00FA6D54">
        <w:rPr>
          <w:rFonts w:cs="ArialMT"/>
          <w:color w:val="0F243E" w:themeColor="text2" w:themeShade="80"/>
        </w:rPr>
        <w:t xml:space="preserve">ntre de Bruxelles </w:t>
      </w:r>
      <w:r w:rsidRPr="00FA6D54">
        <w:rPr>
          <w:rFonts w:cs="ArialMT"/>
          <w:color w:val="0F243E" w:themeColor="text2" w:themeShade="80"/>
        </w:rPr>
        <w:t xml:space="preserve">trouveront une navette à l’étage –2. Départ toutes les </w:t>
      </w:r>
      <w:r w:rsidR="00FA6D54" w:rsidRPr="00FA6D54">
        <w:rPr>
          <w:rFonts w:cs="ArialMT"/>
          <w:color w:val="0F243E" w:themeColor="text2" w:themeShade="80"/>
        </w:rPr>
        <w:t>demi-heures</w:t>
      </w:r>
      <w:r w:rsidRPr="00FA6D54">
        <w:rPr>
          <w:rFonts w:cs="ArialMT"/>
          <w:color w:val="0F243E" w:themeColor="text2" w:themeShade="80"/>
        </w:rPr>
        <w:t>.</w:t>
      </w:r>
    </w:p>
    <w:p w:rsidR="00FA6D54" w:rsidRPr="00FA6D54" w:rsidRDefault="00FA6D54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</w:p>
    <w:p w:rsidR="00CB2D31" w:rsidRPr="00FA6D54" w:rsidRDefault="00CB2D31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  <w:r w:rsidRPr="00FA6D54">
        <w:rPr>
          <w:rFonts w:cs="ArialMT"/>
          <w:color w:val="0F243E" w:themeColor="text2" w:themeShade="80"/>
        </w:rPr>
        <w:t>Nous vous invitons à éteindre</w:t>
      </w:r>
      <w:r w:rsidR="00FA6D54" w:rsidRPr="00FA6D54">
        <w:rPr>
          <w:rFonts w:cs="ArialMT"/>
          <w:color w:val="0F243E" w:themeColor="text2" w:themeShade="80"/>
        </w:rPr>
        <w:t xml:space="preserve"> les appareils électroniques, à </w:t>
      </w:r>
      <w:r w:rsidRPr="00FA6D54">
        <w:rPr>
          <w:rFonts w:cs="ArialMT"/>
          <w:color w:val="0F243E" w:themeColor="text2" w:themeShade="80"/>
        </w:rPr>
        <w:t>rabattre votre tablette, à redr</w:t>
      </w:r>
      <w:r w:rsidR="00FA6D54" w:rsidRPr="00FA6D54">
        <w:rPr>
          <w:rFonts w:cs="ArialMT"/>
          <w:color w:val="0F243E" w:themeColor="text2" w:themeShade="80"/>
        </w:rPr>
        <w:t xml:space="preserve">esser votre siège et à attacher </w:t>
      </w:r>
      <w:r w:rsidRPr="00FA6D54">
        <w:rPr>
          <w:rFonts w:cs="ArialMT"/>
          <w:color w:val="0F243E" w:themeColor="text2" w:themeShade="80"/>
        </w:rPr>
        <w:t xml:space="preserve">votre ceinture. Vous voudrez bien rester assis </w:t>
      </w:r>
      <w:r w:rsidR="00FA6D54" w:rsidRPr="00FA6D54">
        <w:rPr>
          <w:rFonts w:cs="ArialMT"/>
          <w:color w:val="0F243E" w:themeColor="text2" w:themeShade="80"/>
        </w:rPr>
        <w:t xml:space="preserve">et ne pas </w:t>
      </w:r>
      <w:r w:rsidRPr="00FA6D54">
        <w:rPr>
          <w:rFonts w:cs="ArialMT"/>
          <w:color w:val="0F243E" w:themeColor="text2" w:themeShade="80"/>
        </w:rPr>
        <w:t>détacher votre ceinture de sécur</w:t>
      </w:r>
      <w:r w:rsidR="00FA6D54" w:rsidRPr="00FA6D54">
        <w:rPr>
          <w:rFonts w:cs="ArialMT"/>
          <w:color w:val="0F243E" w:themeColor="text2" w:themeShade="80"/>
        </w:rPr>
        <w:t xml:space="preserve">ité, ni allumer votre GSM avant </w:t>
      </w:r>
      <w:r w:rsidRPr="00FA6D54">
        <w:rPr>
          <w:rFonts w:cs="ArialMT"/>
          <w:color w:val="0F243E" w:themeColor="text2" w:themeShade="80"/>
        </w:rPr>
        <w:t>l’arrêt complet des moteurs.</w:t>
      </w:r>
    </w:p>
    <w:p w:rsidR="00FA6D54" w:rsidRPr="00FA6D54" w:rsidRDefault="00FA6D54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</w:p>
    <w:p w:rsidR="00CB2D31" w:rsidRPr="00FA6D54" w:rsidRDefault="00CB2D31" w:rsidP="00CB2D31">
      <w:pPr>
        <w:autoSpaceDE w:val="0"/>
        <w:autoSpaceDN w:val="0"/>
        <w:adjustRightInd w:val="0"/>
        <w:rPr>
          <w:rFonts w:cs="ArialMT"/>
          <w:color w:val="0F243E" w:themeColor="text2" w:themeShade="80"/>
        </w:rPr>
      </w:pPr>
      <w:r w:rsidRPr="00FA6D54">
        <w:rPr>
          <w:rFonts w:cs="ArialMT"/>
          <w:color w:val="0F243E" w:themeColor="text2" w:themeShade="80"/>
        </w:rPr>
        <w:t>Le commandant Fern</w:t>
      </w:r>
      <w:r w:rsidR="00FA6D54" w:rsidRPr="00FA6D54">
        <w:rPr>
          <w:rFonts w:cs="ArialMT"/>
          <w:color w:val="0F243E" w:themeColor="text2" w:themeShade="80"/>
        </w:rPr>
        <w:t xml:space="preserve">andez et tout son équipage </w:t>
      </w:r>
      <w:r w:rsidR="00FA6D54" w:rsidRPr="00FA6D54">
        <w:rPr>
          <w:color w:val="0F243E" w:themeColor="text2" w:themeShade="80"/>
        </w:rPr>
        <w:t xml:space="preserve">vous </w:t>
      </w:r>
      <w:r w:rsidRPr="00FA6D54">
        <w:rPr>
          <w:color w:val="0F243E" w:themeColor="text2" w:themeShade="80"/>
        </w:rPr>
        <w:t>remercient</w:t>
      </w:r>
      <w:r w:rsidRPr="00FA6D54">
        <w:rPr>
          <w:rFonts w:cs="ArialMT"/>
          <w:color w:val="0F243E" w:themeColor="text2" w:themeShade="80"/>
        </w:rPr>
        <w:t xml:space="preserve"> d’avoir choisi la c</w:t>
      </w:r>
      <w:r w:rsidR="00FA6D54" w:rsidRPr="00FA6D54">
        <w:rPr>
          <w:rFonts w:cs="ArialMT"/>
          <w:color w:val="0F243E" w:themeColor="text2" w:themeShade="80"/>
        </w:rPr>
        <w:t xml:space="preserve">ompagnie Air Rapido et </w:t>
      </w:r>
      <w:r w:rsidR="00FA6D54" w:rsidRPr="00FA6D54">
        <w:rPr>
          <w:color w:val="0F243E" w:themeColor="text2" w:themeShade="80"/>
        </w:rPr>
        <w:t xml:space="preserve">espèrent </w:t>
      </w:r>
      <w:r w:rsidRPr="00FA6D54">
        <w:rPr>
          <w:color w:val="0F243E" w:themeColor="text2" w:themeShade="80"/>
        </w:rPr>
        <w:t>vous</w:t>
      </w:r>
      <w:r w:rsidRPr="00FA6D54">
        <w:rPr>
          <w:rFonts w:cs="ArialMT"/>
          <w:color w:val="0F243E" w:themeColor="text2" w:themeShade="80"/>
        </w:rPr>
        <w:t xml:space="preserve"> revoir très prochainement sur un de ses vols.</w:t>
      </w:r>
    </w:p>
    <w:p w:rsidR="00FA6D54" w:rsidRPr="00FA6D54" w:rsidRDefault="00FA6D54" w:rsidP="00FA6D54">
      <w:pPr>
        <w:rPr>
          <w:rFonts w:cs="ArialMT"/>
          <w:color w:val="0F243E" w:themeColor="text2" w:themeShade="80"/>
        </w:rPr>
      </w:pPr>
    </w:p>
    <w:p w:rsidR="00CB2D31" w:rsidRPr="00FA6D54" w:rsidRDefault="00CB2D31" w:rsidP="00FA6D54">
      <w:pPr>
        <w:rPr>
          <w:rFonts w:cs="TimesNewRomanPSMT"/>
          <w:color w:val="0F243E" w:themeColor="text2" w:themeShade="80"/>
        </w:rPr>
      </w:pPr>
      <w:r w:rsidRPr="00FA6D54">
        <w:rPr>
          <w:rFonts w:cs="ArialMT"/>
          <w:color w:val="0F243E" w:themeColor="text2" w:themeShade="80"/>
        </w:rPr>
        <w:t>Nous vous souhaitons un agréable séjour à Bruxelles</w:t>
      </w:r>
      <w:r w:rsidRPr="00FA6D54">
        <w:rPr>
          <w:rFonts w:cs="TimesNewRomanPSMT"/>
          <w:color w:val="0F243E" w:themeColor="text2" w:themeShade="80"/>
        </w:rPr>
        <w:t>.</w:t>
      </w:r>
    </w:p>
    <w:p w:rsidR="00FA6D54" w:rsidRPr="00FA6D54" w:rsidRDefault="00FA6D54" w:rsidP="00FA6D54">
      <w:pPr>
        <w:rPr>
          <w:rFonts w:cs="TimesNewRomanPSMT"/>
          <w:color w:val="0F243E" w:themeColor="text2" w:themeShade="80"/>
        </w:rPr>
      </w:pPr>
    </w:p>
    <w:p w:rsidR="00FA6D54" w:rsidRPr="00FA6D54" w:rsidRDefault="00FA6D54" w:rsidP="00FA6D54">
      <w:pPr>
        <w:jc w:val="right"/>
        <w:rPr>
          <w:i/>
        </w:rPr>
      </w:pPr>
      <w:r>
        <w:rPr>
          <w:rFonts w:cs="TimesNewRomanPSMT"/>
          <w:i/>
        </w:rPr>
        <w:t>Extrait « CEB 2009 »</w:t>
      </w:r>
    </w:p>
    <w:sectPr w:rsidR="00FA6D54" w:rsidRPr="00FA6D54" w:rsidSect="00370507">
      <w:headerReference w:type="default" r:id="rId9"/>
      <w:pgSz w:w="11906" w:h="16838"/>
      <w:pgMar w:top="964" w:right="624" w:bottom="851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01" w:rsidRDefault="00695101" w:rsidP="00D72ACF">
      <w:r>
        <w:separator/>
      </w:r>
    </w:p>
  </w:endnote>
  <w:endnote w:type="continuationSeparator" w:id="0">
    <w:p w:rsidR="00695101" w:rsidRDefault="00695101" w:rsidP="00D7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01" w:rsidRDefault="00695101" w:rsidP="00D72ACF">
      <w:r>
        <w:separator/>
      </w:r>
    </w:p>
  </w:footnote>
  <w:footnote w:type="continuationSeparator" w:id="0">
    <w:p w:rsidR="00695101" w:rsidRDefault="00695101" w:rsidP="00D72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63" w:rsidRPr="00FA6D54" w:rsidRDefault="00724205">
    <w:pPr>
      <w:pStyle w:val="En-tte"/>
      <w:rPr>
        <w:color w:val="0F243E" w:themeColor="text2" w:themeShade="80"/>
      </w:rPr>
    </w:pPr>
    <w:r>
      <w:rPr>
        <w:noProof/>
        <w:color w:val="0F243E" w:themeColor="text2" w:themeShade="80"/>
        <w:lang w:eastAsia="fr-BE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45720</wp:posOffset>
              </wp:positionH>
              <wp:positionV relativeFrom="page">
                <wp:posOffset>1233170</wp:posOffset>
              </wp:positionV>
              <wp:extent cx="488315" cy="237490"/>
              <wp:effectExtent l="3175" t="13970" r="3810" b="5715"/>
              <wp:wrapNone/>
              <wp:docPr id="2" name="Grou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C63" w:rsidRPr="00A04083" w:rsidRDefault="00E92C63">
                            <w:pPr>
                              <w:pStyle w:val="En-tte"/>
                              <w:jc w:val="center"/>
                            </w:pPr>
                            <w:r w:rsidRPr="00A0408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4083">
                              <w:instrText>PAGE    \* MERGEFORMAT</w:instrText>
                            </w:r>
                            <w:r w:rsidRPr="00A0408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24205" w:rsidRPr="00724205">
                              <w:rPr>
                                <w:rStyle w:val="Numrodepage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A04083">
                              <w:rPr>
                                <w:rStyle w:val="Numrodepage"/>
                                <w:b/>
                                <w:bCs/>
                                <w:sz w:val="16"/>
                                <w:szCs w:val="16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70" o:spid="_x0000_s1026" style="position:absolute;margin-left:-3.6pt;margin-top:97.1pt;width:38.45pt;height:18.7pt;z-index:251659264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E92C63" w:rsidRPr="00A04083" w:rsidRDefault="00E92C63">
                      <w:pPr>
                        <w:pStyle w:val="En-tte"/>
                        <w:jc w:val="center"/>
                      </w:pPr>
                      <w:r w:rsidRPr="00A0408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04083">
                        <w:instrText>PAGE    \* MERGEFORMAT</w:instrText>
                      </w:r>
                      <w:r w:rsidRPr="00A0408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24205" w:rsidRPr="00724205">
                        <w:rPr>
                          <w:rStyle w:val="Numrodepage"/>
                          <w:b/>
                          <w:bCs/>
                          <w:noProof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A04083">
                        <w:rPr>
                          <w:rStyle w:val="Numrodepage"/>
                          <w:b/>
                          <w:bCs/>
                          <w:sz w:val="16"/>
                          <w:szCs w:val="16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mc:Fallback>
      </mc:AlternateContent>
    </w:r>
    <w:r w:rsidR="00E92C63" w:rsidRPr="00FA6D54">
      <w:rPr>
        <w:color w:val="0F243E" w:themeColor="text2" w:themeShade="80"/>
      </w:rPr>
      <w:t xml:space="preserve">Exercices </w:t>
    </w:r>
    <w:r w:rsidR="00E92C63" w:rsidRPr="00FA6D54">
      <w:rPr>
        <w:color w:val="0F243E" w:themeColor="text2" w:themeShade="80"/>
      </w:rPr>
      <w:ptab w:relativeTo="margin" w:alignment="center" w:leader="none"/>
    </w:r>
    <w:r w:rsidR="00E92C63" w:rsidRPr="00FA6D54">
      <w:rPr>
        <w:b/>
        <w:color w:val="0F243E" w:themeColor="text2" w:themeShade="80"/>
        <w:u w:val="single"/>
      </w:rPr>
      <w:t>Révisions</w:t>
    </w:r>
    <w:r w:rsidR="00E92C63" w:rsidRPr="00FA6D54">
      <w:rPr>
        <w:color w:val="0F243E" w:themeColor="text2" w:themeShade="80"/>
      </w:rPr>
      <w:ptab w:relativeTo="margin" w:alignment="right" w:leader="none"/>
    </w:r>
    <w:r w:rsidR="00E92C63" w:rsidRPr="00FA6D54">
      <w:rPr>
        <w:color w:val="0F243E" w:themeColor="text2" w:themeShade="80"/>
      </w:rPr>
      <w:t>Examens de décemb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39B"/>
    <w:multiLevelType w:val="hybridMultilevel"/>
    <w:tmpl w:val="7BD4E314"/>
    <w:lvl w:ilvl="0" w:tplc="D45A07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21C7"/>
    <w:multiLevelType w:val="hybridMultilevel"/>
    <w:tmpl w:val="3522A41C"/>
    <w:lvl w:ilvl="0" w:tplc="BF1640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56511"/>
    <w:multiLevelType w:val="hybridMultilevel"/>
    <w:tmpl w:val="D1CC1C70"/>
    <w:lvl w:ilvl="0" w:tplc="DC5C6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E4EE4"/>
    <w:multiLevelType w:val="hybridMultilevel"/>
    <w:tmpl w:val="7FDCBC88"/>
    <w:lvl w:ilvl="0" w:tplc="B2BA1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3C47"/>
    <w:multiLevelType w:val="hybridMultilevel"/>
    <w:tmpl w:val="76F28392"/>
    <w:lvl w:ilvl="0" w:tplc="D45A07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92DF7"/>
    <w:multiLevelType w:val="hybridMultilevel"/>
    <w:tmpl w:val="A0E6050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C031E"/>
    <w:multiLevelType w:val="hybridMultilevel"/>
    <w:tmpl w:val="E04440D8"/>
    <w:lvl w:ilvl="0" w:tplc="641C1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91564"/>
    <w:multiLevelType w:val="hybridMultilevel"/>
    <w:tmpl w:val="05781B8A"/>
    <w:lvl w:ilvl="0" w:tplc="33D27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73A93"/>
    <w:multiLevelType w:val="hybridMultilevel"/>
    <w:tmpl w:val="05781B8A"/>
    <w:lvl w:ilvl="0" w:tplc="33D27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833AEE"/>
    <w:multiLevelType w:val="hybridMultilevel"/>
    <w:tmpl w:val="E54A08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2CAF"/>
    <w:multiLevelType w:val="hybridMultilevel"/>
    <w:tmpl w:val="047A0806"/>
    <w:lvl w:ilvl="0" w:tplc="4B0EB5FA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6018"/>
    <w:multiLevelType w:val="hybridMultilevel"/>
    <w:tmpl w:val="950C54F6"/>
    <w:lvl w:ilvl="0" w:tplc="D45A07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109DF"/>
    <w:multiLevelType w:val="hybridMultilevel"/>
    <w:tmpl w:val="628A9F10"/>
    <w:lvl w:ilvl="0" w:tplc="0990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226B46"/>
    <w:multiLevelType w:val="hybridMultilevel"/>
    <w:tmpl w:val="557847F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B95842"/>
    <w:multiLevelType w:val="hybridMultilevel"/>
    <w:tmpl w:val="5E10114E"/>
    <w:lvl w:ilvl="0" w:tplc="080C000F">
      <w:start w:val="1"/>
      <w:numFmt w:val="decimal"/>
      <w:lvlText w:val="%1."/>
      <w:lvlJc w:val="left"/>
      <w:pPr>
        <w:ind w:left="644" w:hanging="360"/>
      </w:pPr>
    </w:lvl>
    <w:lvl w:ilvl="1" w:tplc="080C0019" w:tentative="1">
      <w:start w:val="1"/>
      <w:numFmt w:val="lowerLetter"/>
      <w:lvlText w:val="%2."/>
      <w:lvlJc w:val="left"/>
      <w:pPr>
        <w:ind w:left="939" w:hanging="360"/>
      </w:pPr>
    </w:lvl>
    <w:lvl w:ilvl="2" w:tplc="080C001B" w:tentative="1">
      <w:start w:val="1"/>
      <w:numFmt w:val="lowerRoman"/>
      <w:lvlText w:val="%3."/>
      <w:lvlJc w:val="right"/>
      <w:pPr>
        <w:ind w:left="1659" w:hanging="180"/>
      </w:pPr>
    </w:lvl>
    <w:lvl w:ilvl="3" w:tplc="080C000F" w:tentative="1">
      <w:start w:val="1"/>
      <w:numFmt w:val="decimal"/>
      <w:lvlText w:val="%4."/>
      <w:lvlJc w:val="left"/>
      <w:pPr>
        <w:ind w:left="2379" w:hanging="360"/>
      </w:pPr>
    </w:lvl>
    <w:lvl w:ilvl="4" w:tplc="080C0019" w:tentative="1">
      <w:start w:val="1"/>
      <w:numFmt w:val="lowerLetter"/>
      <w:lvlText w:val="%5."/>
      <w:lvlJc w:val="left"/>
      <w:pPr>
        <w:ind w:left="3099" w:hanging="360"/>
      </w:pPr>
    </w:lvl>
    <w:lvl w:ilvl="5" w:tplc="080C001B" w:tentative="1">
      <w:start w:val="1"/>
      <w:numFmt w:val="lowerRoman"/>
      <w:lvlText w:val="%6."/>
      <w:lvlJc w:val="right"/>
      <w:pPr>
        <w:ind w:left="3819" w:hanging="180"/>
      </w:pPr>
    </w:lvl>
    <w:lvl w:ilvl="6" w:tplc="080C000F" w:tentative="1">
      <w:start w:val="1"/>
      <w:numFmt w:val="decimal"/>
      <w:lvlText w:val="%7."/>
      <w:lvlJc w:val="left"/>
      <w:pPr>
        <w:ind w:left="4539" w:hanging="360"/>
      </w:pPr>
    </w:lvl>
    <w:lvl w:ilvl="7" w:tplc="080C0019" w:tentative="1">
      <w:start w:val="1"/>
      <w:numFmt w:val="lowerLetter"/>
      <w:lvlText w:val="%8."/>
      <w:lvlJc w:val="left"/>
      <w:pPr>
        <w:ind w:left="5259" w:hanging="360"/>
      </w:pPr>
    </w:lvl>
    <w:lvl w:ilvl="8" w:tplc="080C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5DC06139"/>
    <w:multiLevelType w:val="hybridMultilevel"/>
    <w:tmpl w:val="DB5847CE"/>
    <w:lvl w:ilvl="0" w:tplc="53008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E3EB1"/>
    <w:multiLevelType w:val="hybridMultilevel"/>
    <w:tmpl w:val="047A0806"/>
    <w:lvl w:ilvl="0" w:tplc="4B0EB5FA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28C"/>
    <w:multiLevelType w:val="hybridMultilevel"/>
    <w:tmpl w:val="5F5CB8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73D69"/>
    <w:multiLevelType w:val="hybridMultilevel"/>
    <w:tmpl w:val="1282707A"/>
    <w:lvl w:ilvl="0" w:tplc="6B2E2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3B70A5"/>
    <w:multiLevelType w:val="hybridMultilevel"/>
    <w:tmpl w:val="B0D4338A"/>
    <w:lvl w:ilvl="0" w:tplc="BBCC1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19"/>
  </w:num>
  <w:num w:numId="8">
    <w:abstractNumId w:val="13"/>
  </w:num>
  <w:num w:numId="9">
    <w:abstractNumId w:val="2"/>
  </w:num>
  <w:num w:numId="10">
    <w:abstractNumId w:val="18"/>
  </w:num>
  <w:num w:numId="11">
    <w:abstractNumId w:val="10"/>
  </w:num>
  <w:num w:numId="12">
    <w:abstractNumId w:val="12"/>
  </w:num>
  <w:num w:numId="13">
    <w:abstractNumId w:val="16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8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CF"/>
    <w:rsid w:val="00045835"/>
    <w:rsid w:val="00063655"/>
    <w:rsid w:val="00097402"/>
    <w:rsid w:val="00194429"/>
    <w:rsid w:val="001A640B"/>
    <w:rsid w:val="001B26CE"/>
    <w:rsid w:val="00202D95"/>
    <w:rsid w:val="002B140D"/>
    <w:rsid w:val="00370507"/>
    <w:rsid w:val="00402997"/>
    <w:rsid w:val="004214C7"/>
    <w:rsid w:val="004708E4"/>
    <w:rsid w:val="004729BD"/>
    <w:rsid w:val="00545E2B"/>
    <w:rsid w:val="00590AFC"/>
    <w:rsid w:val="00606BCF"/>
    <w:rsid w:val="00695101"/>
    <w:rsid w:val="00701196"/>
    <w:rsid w:val="00724205"/>
    <w:rsid w:val="007776AB"/>
    <w:rsid w:val="007D144D"/>
    <w:rsid w:val="008134DB"/>
    <w:rsid w:val="008A023B"/>
    <w:rsid w:val="008E07A7"/>
    <w:rsid w:val="00A04083"/>
    <w:rsid w:val="00A55DC9"/>
    <w:rsid w:val="00A65BBD"/>
    <w:rsid w:val="00A74E81"/>
    <w:rsid w:val="00B24154"/>
    <w:rsid w:val="00B46D6C"/>
    <w:rsid w:val="00B632BF"/>
    <w:rsid w:val="00B80C07"/>
    <w:rsid w:val="00C407F4"/>
    <w:rsid w:val="00C60DB7"/>
    <w:rsid w:val="00C62148"/>
    <w:rsid w:val="00C72CCF"/>
    <w:rsid w:val="00CA2B85"/>
    <w:rsid w:val="00CB2D31"/>
    <w:rsid w:val="00D210DF"/>
    <w:rsid w:val="00D5306A"/>
    <w:rsid w:val="00D72ACF"/>
    <w:rsid w:val="00D80B71"/>
    <w:rsid w:val="00E13257"/>
    <w:rsid w:val="00E41D49"/>
    <w:rsid w:val="00E7594D"/>
    <w:rsid w:val="00E92C63"/>
    <w:rsid w:val="00F02037"/>
    <w:rsid w:val="00F279C0"/>
    <w:rsid w:val="00F50801"/>
    <w:rsid w:val="00F718FD"/>
    <w:rsid w:val="00F86A93"/>
    <w:rsid w:val="00FA6D54"/>
    <w:rsid w:val="00FD0C9A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aj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D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A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ACF"/>
  </w:style>
  <w:style w:type="paragraph" w:styleId="Pieddepage">
    <w:name w:val="footer"/>
    <w:basedOn w:val="Normal"/>
    <w:link w:val="PieddepageCar"/>
    <w:uiPriority w:val="99"/>
    <w:unhideWhenUsed/>
    <w:rsid w:val="00D72A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ACF"/>
  </w:style>
  <w:style w:type="character" w:styleId="Numrodepage">
    <w:name w:val="page number"/>
    <w:basedOn w:val="Policepardfaut"/>
    <w:uiPriority w:val="99"/>
    <w:unhideWhenUsed/>
    <w:rsid w:val="00D72ACF"/>
  </w:style>
  <w:style w:type="paragraph" w:styleId="Textedebulles">
    <w:name w:val="Balloon Text"/>
    <w:basedOn w:val="Normal"/>
    <w:link w:val="TextedebullesCar"/>
    <w:uiPriority w:val="99"/>
    <w:semiHidden/>
    <w:unhideWhenUsed/>
    <w:rsid w:val="00D72A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A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01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aj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D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A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ACF"/>
  </w:style>
  <w:style w:type="paragraph" w:styleId="Pieddepage">
    <w:name w:val="footer"/>
    <w:basedOn w:val="Normal"/>
    <w:link w:val="PieddepageCar"/>
    <w:uiPriority w:val="99"/>
    <w:unhideWhenUsed/>
    <w:rsid w:val="00D72A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ACF"/>
  </w:style>
  <w:style w:type="character" w:styleId="Numrodepage">
    <w:name w:val="page number"/>
    <w:basedOn w:val="Policepardfaut"/>
    <w:uiPriority w:val="99"/>
    <w:unhideWhenUsed/>
    <w:rsid w:val="00D72ACF"/>
  </w:style>
  <w:style w:type="paragraph" w:styleId="Textedebulles">
    <w:name w:val="Balloon Text"/>
    <w:basedOn w:val="Normal"/>
    <w:link w:val="TextedebullesCar"/>
    <w:uiPriority w:val="99"/>
    <w:semiHidden/>
    <w:unhideWhenUsed/>
    <w:rsid w:val="00D72A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A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01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088C-7BD1-4C12-AFAF-F3FEB1C9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12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va0va</dc:creator>
  <cp:lastModifiedBy>0va0va</cp:lastModifiedBy>
  <cp:revision>1</cp:revision>
  <cp:lastPrinted>2012-12-10T21:46:00Z</cp:lastPrinted>
  <dcterms:created xsi:type="dcterms:W3CDTF">2012-12-10T19:56:00Z</dcterms:created>
  <dcterms:modified xsi:type="dcterms:W3CDTF">2012-12-10T21:48:00Z</dcterms:modified>
</cp:coreProperties>
</file>